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31E0" w14:textId="4A705ED9" w:rsidR="006804D9" w:rsidRPr="00F35BB8" w:rsidRDefault="007A033D" w:rsidP="006772C7">
      <w:pPr>
        <w:pStyle w:val="NoSpacing"/>
        <w:ind w:firstLine="0"/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53F37D7A" wp14:editId="3F219892">
            <wp:extent cx="365760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nor-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43" b="38609"/>
                    <a:stretch/>
                  </pic:blipFill>
                  <pic:spPr bwMode="auto">
                    <a:xfrm>
                      <a:off x="0" y="0"/>
                      <a:ext cx="3657607" cy="64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A56CA" w14:textId="77777777" w:rsidR="00F875CE" w:rsidRPr="00F35BB8" w:rsidRDefault="00F875CE" w:rsidP="006772C7">
      <w:pPr>
        <w:pStyle w:val="Title"/>
        <w:spacing w:before="0" w:after="0"/>
        <w:ind w:firstLine="0"/>
        <w:jc w:val="center"/>
        <w:rPr>
          <w:rFonts w:cs="Arial"/>
          <w:b/>
          <w:sz w:val="10"/>
          <w:szCs w:val="24"/>
        </w:rPr>
      </w:pPr>
    </w:p>
    <w:p w14:paraId="6C1503E1" w14:textId="42FF0F73" w:rsidR="00D42BE0" w:rsidRPr="00F35BB8" w:rsidRDefault="00CA2791" w:rsidP="000F6EC5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>
        <w:rPr>
          <w:rFonts w:cs="Arial"/>
          <w:b/>
          <w:sz w:val="28"/>
          <w:szCs w:val="24"/>
        </w:rPr>
        <w:t>DEVRY | FANOR</w:t>
      </w:r>
    </w:p>
    <w:p w14:paraId="58478E85" w14:textId="2B94A40A" w:rsidR="00346A84" w:rsidRPr="00F35BB8" w:rsidRDefault="00CA2791" w:rsidP="006772C7">
      <w:pPr>
        <w:pStyle w:val="Title"/>
        <w:spacing w:before="0" w:after="0"/>
        <w:ind w:firstLine="0"/>
        <w:jc w:val="center"/>
        <w:rPr>
          <w:rFonts w:cs="Arial"/>
          <w:b/>
          <w:sz w:val="28"/>
          <w:szCs w:val="24"/>
        </w:rPr>
      </w:pPr>
      <w:r w:rsidRPr="00F35BB8">
        <w:rPr>
          <w:rFonts w:cs="Arial"/>
          <w:b/>
          <w:sz w:val="28"/>
          <w:szCs w:val="24"/>
        </w:rPr>
        <w:t xml:space="preserve">CURSO </w:t>
      </w:r>
      <w:r>
        <w:rPr>
          <w:rFonts w:cs="Arial"/>
          <w:b/>
          <w:sz w:val="28"/>
          <w:szCs w:val="24"/>
        </w:rPr>
        <w:t>GESTÃO DE TECNOLOGIA DA INFORMAÇÃO</w:t>
      </w:r>
    </w:p>
    <w:p w14:paraId="5C205EC3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198E2E01" w14:textId="77777777" w:rsidR="00F875CE" w:rsidRPr="00F35BB8" w:rsidRDefault="00F875CE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754C6F1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E7E72CF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04076C69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2BD69957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2C563FD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999C264" w14:textId="77777777" w:rsidR="00365180" w:rsidRPr="00F35BB8" w:rsidRDefault="00365180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34644474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69A952E2" w14:textId="77777777" w:rsidR="00F875CE" w:rsidRPr="00F35BB8" w:rsidRDefault="00F875CE" w:rsidP="00BF4FC2">
      <w:pPr>
        <w:spacing w:before="0" w:after="0" w:line="240" w:lineRule="auto"/>
        <w:ind w:firstLine="0"/>
        <w:jc w:val="center"/>
        <w:rPr>
          <w:rFonts w:cs="Arial"/>
          <w:b/>
          <w:sz w:val="32"/>
          <w:szCs w:val="32"/>
        </w:rPr>
      </w:pPr>
    </w:p>
    <w:p w14:paraId="4275A3B1" w14:textId="24E2107C" w:rsidR="00BF4FC2" w:rsidRPr="00BF4FC2" w:rsidRDefault="0039510F" w:rsidP="00BF4FC2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753EA83A" w14:textId="58E63732" w:rsidR="009E40C9" w:rsidRPr="00F35BB8" w:rsidRDefault="009E40C9" w:rsidP="00BF4FC2">
      <w:pPr>
        <w:pStyle w:val="Subtitle"/>
        <w:spacing w:before="0" w:after="0" w:line="240" w:lineRule="auto"/>
        <w:ind w:firstLine="0"/>
        <w:jc w:val="center"/>
        <w:rPr>
          <w:rFonts w:cs="Arial"/>
        </w:rPr>
      </w:pPr>
    </w:p>
    <w:p w14:paraId="16E7352E" w14:textId="77777777" w:rsidR="00D42BE0" w:rsidRPr="00F35BB8" w:rsidRDefault="00D42BE0" w:rsidP="006772C7">
      <w:pPr>
        <w:spacing w:before="0" w:after="0" w:line="240" w:lineRule="auto"/>
        <w:ind w:firstLine="0"/>
        <w:rPr>
          <w:rFonts w:cs="Arial"/>
        </w:rPr>
      </w:pPr>
    </w:p>
    <w:p w14:paraId="08E16632" w14:textId="77777777" w:rsidR="009E40C9" w:rsidRPr="00F35BB8" w:rsidRDefault="009E40C9" w:rsidP="006772C7">
      <w:pPr>
        <w:spacing w:before="0" w:after="0" w:line="240" w:lineRule="auto"/>
        <w:ind w:firstLine="0"/>
        <w:rPr>
          <w:rFonts w:cs="Arial"/>
        </w:rPr>
      </w:pPr>
    </w:p>
    <w:p w14:paraId="377B8D4C" w14:textId="77777777" w:rsidR="006676ED" w:rsidRPr="00F35BB8" w:rsidRDefault="009E40C9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Judah</w:t>
      </w:r>
      <w:proofErr w:type="spellEnd"/>
      <w:r w:rsidRPr="00F35BB8">
        <w:rPr>
          <w:rFonts w:cs="Arial"/>
          <w:sz w:val="28"/>
          <w:szCs w:val="28"/>
        </w:rPr>
        <w:t xml:space="preserve"> Holanda Correia Lima</w:t>
      </w:r>
      <w:r w:rsidR="00717165" w:rsidRPr="00F35BB8">
        <w:rPr>
          <w:rFonts w:cs="Arial"/>
          <w:sz w:val="28"/>
          <w:szCs w:val="28"/>
        </w:rPr>
        <w:t xml:space="preserve"> </w:t>
      </w:r>
    </w:p>
    <w:p w14:paraId="39070F0B" w14:textId="0352806C" w:rsidR="009E40C9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proofErr w:type="spellStart"/>
      <w:r w:rsidRPr="00F35BB8">
        <w:rPr>
          <w:rFonts w:cs="Arial"/>
          <w:sz w:val="28"/>
          <w:szCs w:val="28"/>
        </w:rPr>
        <w:t>Matr</w:t>
      </w:r>
      <w:proofErr w:type="spellEnd"/>
      <w:r w:rsidRPr="00F35BB8">
        <w:rPr>
          <w:rFonts w:cs="Arial"/>
          <w:sz w:val="28"/>
          <w:szCs w:val="28"/>
        </w:rPr>
        <w:t xml:space="preserve">. </w:t>
      </w:r>
      <w:r w:rsidR="000F6EC5">
        <w:rPr>
          <w:rFonts w:cs="Arial"/>
          <w:sz w:val="28"/>
          <w:szCs w:val="28"/>
        </w:rPr>
        <w:t>171013705</w:t>
      </w:r>
    </w:p>
    <w:p w14:paraId="029F9349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E20DD8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139E567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E220A9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2ABA65C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5A2F0C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6FCE06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E3AD4BF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1289378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3DE19A8" w14:textId="77777777" w:rsidR="0039510F" w:rsidRPr="00F35BB8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720075B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6B178A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316F547F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9D8F976" w14:textId="77777777" w:rsidR="006772C7" w:rsidRPr="00F35BB8" w:rsidRDefault="006772C7" w:rsidP="000F6EC5">
      <w:pPr>
        <w:spacing w:before="0" w:after="0" w:line="240" w:lineRule="auto"/>
        <w:ind w:firstLine="0"/>
        <w:rPr>
          <w:rFonts w:cs="Arial"/>
          <w:sz w:val="28"/>
          <w:szCs w:val="28"/>
        </w:rPr>
      </w:pPr>
    </w:p>
    <w:p w14:paraId="6AFCE1D6" w14:textId="77777777" w:rsidR="006676ED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44"/>
          <w:szCs w:val="28"/>
        </w:rPr>
      </w:pPr>
    </w:p>
    <w:p w14:paraId="2879F16F" w14:textId="06B9B5EB" w:rsidR="009E40C9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ril</w:t>
      </w:r>
      <w:r w:rsidR="00717165" w:rsidRPr="00F35BB8">
        <w:rPr>
          <w:rFonts w:cs="Arial"/>
          <w:sz w:val="28"/>
          <w:szCs w:val="28"/>
        </w:rPr>
        <w:t xml:space="preserve"> - </w:t>
      </w:r>
      <w:r>
        <w:rPr>
          <w:rFonts w:cs="Arial"/>
          <w:sz w:val="28"/>
          <w:szCs w:val="28"/>
        </w:rPr>
        <w:t>2017</w:t>
      </w:r>
    </w:p>
    <w:p w14:paraId="18F96104" w14:textId="13CBDFC3" w:rsidR="00D42BE0" w:rsidRPr="00F35BB8" w:rsidRDefault="006676ED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>JUDAH HOLANDA CORREIA LIMA</w:t>
      </w:r>
    </w:p>
    <w:p w14:paraId="605BDA9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3EDEDBEE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6A80EF5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78528A24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118A8FAD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BB698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004C52AC" w14:textId="77777777" w:rsidR="006772C7" w:rsidRPr="00F35BB8" w:rsidRDefault="006772C7" w:rsidP="006772C7"/>
    <w:p w14:paraId="0B0C3295" w14:textId="77777777" w:rsidR="006772C7" w:rsidRPr="00F35BB8" w:rsidRDefault="006772C7" w:rsidP="006772C7"/>
    <w:p w14:paraId="6DFD240B" w14:textId="77777777" w:rsidR="006772C7" w:rsidRPr="00F35BB8" w:rsidRDefault="006772C7" w:rsidP="006772C7"/>
    <w:p w14:paraId="77022007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72"/>
          <w:szCs w:val="32"/>
        </w:rPr>
      </w:pPr>
    </w:p>
    <w:p w14:paraId="2793A09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44450F6C" w14:textId="77777777" w:rsidR="006676ED" w:rsidRPr="00F35BB8" w:rsidRDefault="006676ED" w:rsidP="006772C7">
      <w:pPr>
        <w:pStyle w:val="Subtitle"/>
        <w:spacing w:before="0" w:after="0" w:line="240" w:lineRule="auto"/>
        <w:ind w:firstLine="0"/>
        <w:jc w:val="center"/>
        <w:rPr>
          <w:rStyle w:val="IntenseReference"/>
          <w:rFonts w:cs="Arial"/>
          <w:i w:val="0"/>
          <w:sz w:val="32"/>
          <w:szCs w:val="32"/>
        </w:rPr>
      </w:pPr>
    </w:p>
    <w:p w14:paraId="6F98D546" w14:textId="77777777" w:rsidR="0039510F" w:rsidRPr="00BF4FC2" w:rsidRDefault="0039510F" w:rsidP="0039510F">
      <w:pPr>
        <w:widowControl w:val="0"/>
        <w:autoSpaceDE w:val="0"/>
        <w:autoSpaceDN w:val="0"/>
        <w:adjustRightInd w:val="0"/>
        <w:spacing w:before="0" w:line="360" w:lineRule="atLeast"/>
        <w:ind w:firstLine="0"/>
        <w:jc w:val="center"/>
        <w:rPr>
          <w:rFonts w:cs="Arial"/>
          <w:b/>
          <w:color w:val="000000"/>
          <w:sz w:val="32"/>
          <w:szCs w:val="32"/>
        </w:rPr>
      </w:pPr>
      <w:r w:rsidRPr="009A3CEC">
        <w:rPr>
          <w:rFonts w:cs="Arial"/>
          <w:b/>
          <w:color w:val="000000"/>
          <w:sz w:val="32"/>
          <w:szCs w:val="32"/>
        </w:rPr>
        <w:t>INFORMÁTICA NA EDUCAÇÃO: EVOLUÇÃO DOS MODELOS E METODOLOGIAS EDUCACIONAIS</w:t>
      </w:r>
    </w:p>
    <w:p w14:paraId="33439B99" w14:textId="77777777" w:rsidR="006772C7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553AE1EE" w14:textId="77777777" w:rsidR="0039510F" w:rsidRPr="00F35BB8" w:rsidRDefault="0039510F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43B5009E" w14:textId="77777777" w:rsidR="006772C7" w:rsidRPr="00F35BB8" w:rsidRDefault="006772C7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</w:p>
    <w:p w14:paraId="3C533985" w14:textId="41906493" w:rsidR="00EB778F" w:rsidRPr="00F35BB8" w:rsidRDefault="000F6EC5" w:rsidP="006772C7">
      <w:pPr>
        <w:pStyle w:val="BodyTextIndent"/>
        <w:spacing w:before="0"/>
        <w:ind w:left="4253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a Disciplina Temas Tecnológicos em Humanidade</w:t>
      </w:r>
      <w:r w:rsidR="00A402B9" w:rsidRPr="00F35BB8">
        <w:rPr>
          <w:rFonts w:ascii="Arial" w:hAnsi="Arial" w:cs="Arial"/>
          <w:sz w:val="24"/>
        </w:rPr>
        <w:t>,</w:t>
      </w:r>
      <w:r w:rsidR="00EB778F" w:rsidRPr="00F35BB8">
        <w:rPr>
          <w:rFonts w:ascii="Arial" w:hAnsi="Arial" w:cs="Arial"/>
          <w:sz w:val="24"/>
        </w:rPr>
        <w:t xml:space="preserve"> do Curso de </w:t>
      </w:r>
      <w:r>
        <w:rPr>
          <w:rFonts w:ascii="Arial" w:hAnsi="Arial" w:cs="Arial"/>
          <w:sz w:val="24"/>
        </w:rPr>
        <w:t>Gestão de Tecnologia da Informação</w:t>
      </w:r>
      <w:r w:rsidR="00A402B9" w:rsidRPr="00F35BB8">
        <w:rPr>
          <w:rFonts w:ascii="Arial" w:hAnsi="Arial" w:cs="Arial"/>
          <w:sz w:val="24"/>
        </w:rPr>
        <w:t>,</w:t>
      </w:r>
      <w:r w:rsidR="00320E60">
        <w:rPr>
          <w:rFonts w:ascii="Arial" w:hAnsi="Arial" w:cs="Arial"/>
          <w:sz w:val="24"/>
        </w:rPr>
        <w:t xml:space="preserve"> </w:t>
      </w:r>
      <w:r w:rsidR="00EB778F" w:rsidRPr="00F35BB8">
        <w:rPr>
          <w:rFonts w:ascii="Arial" w:hAnsi="Arial" w:cs="Arial"/>
          <w:sz w:val="24"/>
        </w:rPr>
        <w:t xml:space="preserve">da </w:t>
      </w:r>
      <w:proofErr w:type="spellStart"/>
      <w:r w:rsidR="00320E60">
        <w:rPr>
          <w:rFonts w:ascii="Arial" w:hAnsi="Arial" w:cs="Arial"/>
          <w:sz w:val="24"/>
        </w:rPr>
        <w:t>DeVry</w:t>
      </w:r>
      <w:proofErr w:type="spellEnd"/>
      <w:r w:rsidR="00320E60">
        <w:rPr>
          <w:rFonts w:ascii="Arial" w:hAnsi="Arial" w:cs="Arial"/>
          <w:sz w:val="24"/>
        </w:rPr>
        <w:t xml:space="preserve"> | </w:t>
      </w:r>
      <w:proofErr w:type="spellStart"/>
      <w:r w:rsidR="00320E60">
        <w:rPr>
          <w:rFonts w:ascii="Arial" w:hAnsi="Arial" w:cs="Arial"/>
          <w:sz w:val="24"/>
        </w:rPr>
        <w:t>Fanor</w:t>
      </w:r>
      <w:proofErr w:type="spellEnd"/>
    </w:p>
    <w:p w14:paraId="0E13B305" w14:textId="77777777" w:rsidR="00901D18" w:rsidRPr="00F35BB8" w:rsidRDefault="00901D18" w:rsidP="006772C7">
      <w:pPr>
        <w:spacing w:before="0" w:after="0" w:line="240" w:lineRule="auto"/>
        <w:ind w:left="4536" w:firstLine="0"/>
        <w:jc w:val="right"/>
        <w:rPr>
          <w:rStyle w:val="IntenseReference"/>
          <w:rFonts w:cs="Arial"/>
        </w:rPr>
      </w:pPr>
    </w:p>
    <w:p w14:paraId="1FF20E2B" w14:textId="7DF01154" w:rsidR="00901D18" w:rsidRPr="00F35BB8" w:rsidRDefault="00901D18" w:rsidP="006772C7">
      <w:pPr>
        <w:spacing w:before="0" w:after="0" w:line="240" w:lineRule="auto"/>
        <w:ind w:left="4253" w:firstLine="0"/>
        <w:jc w:val="left"/>
        <w:rPr>
          <w:rStyle w:val="IntenseReference"/>
          <w:rFonts w:cs="Arial"/>
          <w:b w:val="0"/>
          <w:szCs w:val="24"/>
        </w:rPr>
      </w:pPr>
      <w:r w:rsidRPr="00F35BB8">
        <w:rPr>
          <w:rStyle w:val="IntenseReference"/>
          <w:rFonts w:cs="Arial"/>
          <w:szCs w:val="24"/>
        </w:rPr>
        <w:t>Orientador</w:t>
      </w:r>
      <w:r w:rsidR="00320E60">
        <w:rPr>
          <w:rStyle w:val="IntenseReference"/>
          <w:rFonts w:cs="Arial"/>
          <w:szCs w:val="24"/>
        </w:rPr>
        <w:t>a</w:t>
      </w:r>
      <w:r w:rsidRPr="00F35BB8">
        <w:rPr>
          <w:rStyle w:val="IntenseReference"/>
          <w:rFonts w:cs="Arial"/>
          <w:szCs w:val="24"/>
        </w:rPr>
        <w:t>:</w:t>
      </w:r>
      <w:r w:rsidR="006676ED" w:rsidRPr="00F35BB8">
        <w:rPr>
          <w:rStyle w:val="IntenseReference"/>
          <w:rFonts w:cs="Arial"/>
          <w:szCs w:val="24"/>
        </w:rPr>
        <w:t xml:space="preserve"> </w:t>
      </w:r>
      <w:r w:rsidR="00320E60">
        <w:rPr>
          <w:rStyle w:val="IntenseReference"/>
          <w:rFonts w:cs="Arial"/>
          <w:b w:val="0"/>
          <w:szCs w:val="24"/>
        </w:rPr>
        <w:t xml:space="preserve">Alyne </w:t>
      </w:r>
      <w:proofErr w:type="spellStart"/>
      <w:r w:rsidR="00320E60">
        <w:rPr>
          <w:rStyle w:val="IntenseReference"/>
          <w:rFonts w:cs="Arial"/>
          <w:b w:val="0"/>
          <w:szCs w:val="24"/>
        </w:rPr>
        <w:t>Ricarte</w:t>
      </w:r>
      <w:proofErr w:type="spellEnd"/>
    </w:p>
    <w:p w14:paraId="0F627DEA" w14:textId="7D7E7A8F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830B18A" w14:textId="77777777" w:rsidR="00EB778F" w:rsidRPr="00F35BB8" w:rsidRDefault="00EB778F" w:rsidP="006772C7">
      <w:pPr>
        <w:tabs>
          <w:tab w:val="left" w:pos="5520"/>
        </w:tabs>
        <w:spacing w:before="0" w:after="0" w:line="240" w:lineRule="auto"/>
        <w:ind w:firstLine="0"/>
        <w:rPr>
          <w:rStyle w:val="IntenseReference"/>
          <w:rFonts w:cs="Arial"/>
        </w:rPr>
      </w:pPr>
    </w:p>
    <w:p w14:paraId="70660720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2A8B37BF" w14:textId="77777777" w:rsidR="0039510F" w:rsidRDefault="0039510F" w:rsidP="006772C7">
      <w:pPr>
        <w:spacing w:before="0" w:after="0" w:line="240" w:lineRule="auto"/>
        <w:ind w:firstLine="0"/>
        <w:jc w:val="center"/>
        <w:rPr>
          <w:rStyle w:val="IntenseReference"/>
          <w:rFonts w:cs="Arial"/>
        </w:rPr>
      </w:pPr>
    </w:p>
    <w:p w14:paraId="39E65BA6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52C5794" w14:textId="77777777" w:rsidR="0039510F" w:rsidRDefault="0039510F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FE70398" w14:textId="77777777" w:rsidR="000F6EC5" w:rsidRPr="00F35BB8" w:rsidRDefault="000F6EC5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11E5848B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2D1A857D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D7FE0B4" w14:textId="77777777" w:rsidR="006772C7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0C356202" w14:textId="77777777" w:rsidR="00320E60" w:rsidRPr="00F35BB8" w:rsidRDefault="00320E60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DDC407E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65A2F936" w14:textId="77777777" w:rsidR="006772C7" w:rsidRPr="00F35BB8" w:rsidRDefault="006772C7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</w:p>
    <w:p w14:paraId="504BCED5" w14:textId="77777777" w:rsidR="00365180" w:rsidRPr="00F35BB8" w:rsidRDefault="00D10AB2" w:rsidP="006772C7">
      <w:pPr>
        <w:spacing w:before="0" w:after="0" w:line="240" w:lineRule="auto"/>
        <w:ind w:firstLine="0"/>
        <w:jc w:val="center"/>
        <w:rPr>
          <w:rFonts w:cs="Arial"/>
          <w:sz w:val="28"/>
          <w:szCs w:val="28"/>
        </w:rPr>
      </w:pPr>
      <w:r w:rsidRPr="00F35BB8">
        <w:rPr>
          <w:rFonts w:cs="Arial"/>
          <w:sz w:val="28"/>
          <w:szCs w:val="28"/>
        </w:rPr>
        <w:t xml:space="preserve">Fortaleza – Ceará </w:t>
      </w:r>
    </w:p>
    <w:p w14:paraId="2CA5C6D5" w14:textId="777A2C7A" w:rsidR="00145633" w:rsidRPr="00320E60" w:rsidRDefault="000F6EC5" w:rsidP="00320E60">
      <w:pPr>
        <w:spacing w:before="0" w:after="0" w:line="240" w:lineRule="auto"/>
        <w:ind w:firstLine="0"/>
        <w:jc w:val="center"/>
        <w:rPr>
          <w:rStyle w:val="IntenseReference"/>
          <w:rFonts w:eastAsia="Times New Roman"/>
          <w:b w:val="0"/>
          <w:bCs w:val="0"/>
          <w:smallCaps w:val="0"/>
        </w:rPr>
      </w:pPr>
      <w:r>
        <w:rPr>
          <w:rFonts w:cs="Arial"/>
          <w:sz w:val="28"/>
          <w:szCs w:val="28"/>
        </w:rPr>
        <w:t>2017</w:t>
      </w:r>
      <w:bookmarkStart w:id="0" w:name="_Toc289979841"/>
      <w:bookmarkStart w:id="1" w:name="_Toc420489428"/>
      <w:bookmarkStart w:id="2" w:name="_Toc420533656"/>
      <w:bookmarkStart w:id="3" w:name="_Toc310354299"/>
    </w:p>
    <w:p w14:paraId="7A9F184F" w14:textId="6F38C96B" w:rsidR="00F43BBD" w:rsidRPr="00546DCA" w:rsidRDefault="009F4269" w:rsidP="00F43BBD">
      <w:pPr>
        <w:spacing w:after="600"/>
        <w:ind w:firstLine="0"/>
        <w:jc w:val="center"/>
        <w:rPr>
          <w:rStyle w:val="IntenseReference"/>
          <w:rFonts w:cs="Arial"/>
          <w:bCs w:val="0"/>
          <w:spacing w:val="5"/>
          <w:sz w:val="32"/>
          <w:szCs w:val="28"/>
        </w:rPr>
      </w:pPr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75917F" wp14:editId="7093F9B1">
                <wp:simplePos x="0" y="0"/>
                <wp:positionH relativeFrom="column">
                  <wp:posOffset>5592445</wp:posOffset>
                </wp:positionH>
                <wp:positionV relativeFrom="paragraph">
                  <wp:posOffset>-680720</wp:posOffset>
                </wp:positionV>
                <wp:extent cx="412750" cy="420370"/>
                <wp:effectExtent l="0" t="0" r="25400" b="1778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57017" w14:textId="77777777" w:rsidR="00BE1A29" w:rsidRDefault="00BE1A29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5917F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48" o:spid="_x0000_s1026" type="#_x0000_t202" style="position:absolute;left:0;text-align:left;margin-left:440.35pt;margin-top:-53.55pt;width:32.5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" fillcolor="white [3201]" strokecolor="white [3212]" strokeweight=".5pt">
                <v:textbox>
                  <w:txbxContent>
                    <w:p w14:paraId="23F57017" w14:textId="77777777" w:rsidR="00BE1A29" w:rsidRDefault="00BE1A29" w:rsidP="009F4269"/>
                  </w:txbxContent>
                </v:textbox>
              </v:shape>
            </w:pict>
          </mc:Fallback>
        </mc:AlternateContent>
      </w:r>
      <w:r w:rsidR="00F43BBD" w:rsidRPr="00546DCA">
        <w:rPr>
          <w:rStyle w:val="IntenseReference"/>
          <w:bCs w:val="0"/>
          <w:sz w:val="28"/>
          <w:szCs w:val="28"/>
        </w:rPr>
        <w:t>LISTA DE FIGURAS</w:t>
      </w:r>
    </w:p>
    <w:p w14:paraId="748D3C50" w14:textId="77777777" w:rsidR="00831B95" w:rsidRPr="00831B95" w:rsidRDefault="00A74B3F">
      <w:pPr>
        <w:pStyle w:val="TableofFigur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rStyle w:val="IntenseReference"/>
          <w:b/>
          <w:bCs/>
          <w:szCs w:val="28"/>
          <w:lang w:val="en-US"/>
        </w:rPr>
        <w:fldChar w:fldCharType="begin"/>
      </w:r>
      <w:r w:rsidRPr="007954F8">
        <w:rPr>
          <w:rStyle w:val="IntenseReference"/>
          <w:b/>
          <w:bCs/>
          <w:szCs w:val="28"/>
        </w:rPr>
        <w:instrText xml:space="preserve"> TOC \c "Figure" </w:instrText>
      </w:r>
      <w:r>
        <w:rPr>
          <w:rStyle w:val="IntenseReference"/>
          <w:b/>
          <w:bCs/>
          <w:szCs w:val="28"/>
          <w:lang w:val="en-US"/>
        </w:rPr>
        <w:fldChar w:fldCharType="separate"/>
      </w:r>
      <w:r w:rsidR="00831B95">
        <w:rPr>
          <w:noProof/>
        </w:rPr>
        <w:t>Figura 1: Timeline da Educação</w:t>
      </w:r>
      <w:r w:rsidR="00831B95">
        <w:rPr>
          <w:noProof/>
        </w:rPr>
        <w:tab/>
      </w:r>
      <w:r w:rsidR="00831B95">
        <w:rPr>
          <w:noProof/>
        </w:rPr>
        <w:fldChar w:fldCharType="begin"/>
      </w:r>
      <w:r w:rsidR="00831B95">
        <w:rPr>
          <w:noProof/>
        </w:rPr>
        <w:instrText xml:space="preserve"> PAGEREF _Toc485205021 \h </w:instrText>
      </w:r>
      <w:r w:rsidR="00831B95">
        <w:rPr>
          <w:noProof/>
        </w:rPr>
      </w:r>
      <w:r w:rsidR="00831B95">
        <w:rPr>
          <w:noProof/>
        </w:rPr>
        <w:fldChar w:fldCharType="separate"/>
      </w:r>
      <w:r w:rsidR="00831B95">
        <w:rPr>
          <w:noProof/>
        </w:rPr>
        <w:t>10</w:t>
      </w:r>
      <w:r w:rsidR="00831B95">
        <w:rPr>
          <w:noProof/>
        </w:rPr>
        <w:fldChar w:fldCharType="end"/>
      </w:r>
    </w:p>
    <w:p w14:paraId="694FC3B8" w14:textId="77777777" w:rsidR="00831B95" w:rsidRPr="00831B95" w:rsidRDefault="00831B95">
      <w:pPr>
        <w:pStyle w:val="TableofFigur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r>
        <w:rPr>
          <w:noProof/>
        </w:rPr>
        <w:t>Figura 2: Timeline da Informática na Edu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20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B03C05" w14:textId="77777777" w:rsidR="007E6143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  <w:r>
        <w:rPr>
          <w:rStyle w:val="IntenseReference"/>
          <w:b w:val="0"/>
          <w:bCs w:val="0"/>
          <w:szCs w:val="28"/>
          <w:lang w:val="en-US"/>
        </w:rPr>
        <w:fldChar w:fldCharType="end"/>
      </w:r>
    </w:p>
    <w:p w14:paraId="07FB7744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51B315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0F3F9A17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78D5E73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D98C0BF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582726B8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10537AF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036226B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7D347CC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F7650BA" w14:textId="77777777" w:rsidR="00A74B3F" w:rsidRPr="007954F8" w:rsidRDefault="00A74B3F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6071789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575407D" w14:textId="77777777" w:rsidR="00722582" w:rsidRPr="007954F8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E38013C" w14:textId="77777777" w:rsidR="00722582" w:rsidRPr="007954F8" w:rsidRDefault="00722582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291E9892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5CFDC8D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24CD9F3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952191E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1D9A6593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7376B6E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3421293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7735E230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69333DC7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b w:val="0"/>
          <w:bCs w:val="0"/>
          <w:szCs w:val="28"/>
        </w:rPr>
      </w:pPr>
    </w:p>
    <w:p w14:paraId="40723E9C" w14:textId="77777777" w:rsidR="007E6143" w:rsidRPr="007954F8" w:rsidRDefault="007E6143" w:rsidP="00D319E8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28"/>
        </w:rPr>
      </w:pPr>
    </w:p>
    <w:p w14:paraId="0B0B534A" w14:textId="263DF184" w:rsidR="006772C7" w:rsidRPr="00F35BB8" w:rsidRDefault="00F25771" w:rsidP="00F25771">
      <w:pPr>
        <w:pStyle w:val="Heading1"/>
        <w:jc w:val="center"/>
      </w:pPr>
      <w:bookmarkStart w:id="4" w:name="_Toc437296220"/>
      <w:bookmarkStart w:id="5" w:name="_Toc437296471"/>
      <w:bookmarkStart w:id="6" w:name="_Toc485205065"/>
      <w:r w:rsidRPr="00F35BB8">
        <w:rPr>
          <w:rStyle w:val="IntenseReference"/>
          <w:b/>
          <w:bCs w:val="0"/>
          <w:szCs w:val="28"/>
        </w:rPr>
        <w:t>RESUMO</w:t>
      </w:r>
      <w:bookmarkEnd w:id="0"/>
      <w:bookmarkEnd w:id="1"/>
      <w:bookmarkEnd w:id="2"/>
      <w:bookmarkEnd w:id="3"/>
      <w:bookmarkEnd w:id="4"/>
      <w:bookmarkEnd w:id="5"/>
      <w:bookmarkEnd w:id="6"/>
    </w:p>
    <w:p w14:paraId="4C86FC26" w14:textId="628FB3A2" w:rsidR="006772C7" w:rsidRPr="00F35BB8" w:rsidRDefault="0011044A" w:rsidP="006772C7">
      <w:pPr>
        <w:spacing w:before="0" w:after="0" w:line="240" w:lineRule="auto"/>
        <w:ind w:firstLine="0"/>
        <w:rPr>
          <w:rFonts w:cs="Arial"/>
        </w:rPr>
      </w:pPr>
      <w:r>
        <w:rPr>
          <w:rFonts w:cs="Arial"/>
        </w:rPr>
        <w:t>A tecnologia evolui exponencialmente, e isso resulta em mudanças em todos os setores, e a educação não é diferente. Portabilidade, acessibilidade a uma infinidade de informação devido a internet, inter</w:t>
      </w:r>
      <w:r w:rsidR="00464C9A">
        <w:rPr>
          <w:rFonts w:cs="Arial"/>
        </w:rPr>
        <w:t xml:space="preserve">atividade com o conceito de </w:t>
      </w:r>
      <w:proofErr w:type="spellStart"/>
      <w:r w:rsidR="00464C9A">
        <w:rPr>
          <w:rFonts w:cs="Arial"/>
        </w:rPr>
        <w:t>gami</w:t>
      </w:r>
      <w:r>
        <w:rPr>
          <w:rFonts w:cs="Arial"/>
        </w:rPr>
        <w:t>fication</w:t>
      </w:r>
      <w:proofErr w:type="spellEnd"/>
      <w:r>
        <w:rPr>
          <w:rFonts w:cs="Arial"/>
        </w:rPr>
        <w:t>,</w:t>
      </w:r>
      <w:r w:rsidR="00751047">
        <w:rPr>
          <w:rFonts w:cs="Arial"/>
        </w:rPr>
        <w:t xml:space="preserve"> interatividade, </w:t>
      </w:r>
      <w:r w:rsidR="00464C9A">
        <w:rPr>
          <w:rFonts w:cs="Arial"/>
        </w:rPr>
        <w:t>integração</w:t>
      </w:r>
      <w:r w:rsidR="00880CB3">
        <w:rPr>
          <w:rFonts w:cs="Arial"/>
        </w:rPr>
        <w:t xml:space="preserve"> interdisciplinar, </w:t>
      </w:r>
      <w:r w:rsidR="00860A95">
        <w:rPr>
          <w:rFonts w:cs="Arial"/>
        </w:rPr>
        <w:t>cooperação</w:t>
      </w:r>
      <w:r w:rsidR="001F47A7">
        <w:rPr>
          <w:rFonts w:cs="Arial"/>
        </w:rPr>
        <w:t xml:space="preserve"> </w:t>
      </w:r>
      <w:r w:rsidR="00860A95">
        <w:rPr>
          <w:rFonts w:cs="Arial"/>
        </w:rPr>
        <w:t>e uma série de facilidades</w:t>
      </w:r>
      <w:r w:rsidR="004928E3">
        <w:rPr>
          <w:rFonts w:cs="Arial"/>
        </w:rPr>
        <w:t xml:space="preserve"> que a informática possibilita ou, pelo menos, facilita.</w:t>
      </w:r>
      <w:r w:rsidR="005C68B3">
        <w:rPr>
          <w:rFonts w:cs="Arial"/>
        </w:rPr>
        <w:t xml:space="preserve"> </w:t>
      </w:r>
      <w:r w:rsidR="004C55F5">
        <w:rPr>
          <w:rFonts w:cs="Arial"/>
        </w:rPr>
        <w:t xml:space="preserve">Nesse artigo será visto </w:t>
      </w:r>
      <w:r w:rsidR="00AA29B2">
        <w:rPr>
          <w:rFonts w:cs="Arial"/>
        </w:rPr>
        <w:t xml:space="preserve">a evolução </w:t>
      </w:r>
      <w:r w:rsidR="00A11129">
        <w:rPr>
          <w:rFonts w:cs="Arial"/>
        </w:rPr>
        <w:t>na educação proporcionada pela informática</w:t>
      </w:r>
      <w:r w:rsidR="00B804EB">
        <w:rPr>
          <w:rFonts w:cs="Arial"/>
        </w:rPr>
        <w:t xml:space="preserve"> e como a evolução da tecnologia pode impactar nos empregos</w:t>
      </w:r>
      <w:r w:rsidR="00A11129">
        <w:rPr>
          <w:rFonts w:cs="Arial"/>
        </w:rPr>
        <w:t>.</w:t>
      </w:r>
    </w:p>
    <w:p w14:paraId="71697B58" w14:textId="77777777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</w:p>
    <w:p w14:paraId="76ADDEA5" w14:textId="058C7C5E" w:rsidR="00F25771" w:rsidRPr="00F35BB8" w:rsidRDefault="00F25771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  <w:b/>
        </w:rPr>
        <w:t>Palavras-ch</w:t>
      </w:r>
      <w:r w:rsidR="00A546EF" w:rsidRPr="00F35BB8">
        <w:rPr>
          <w:rFonts w:cs="Arial"/>
          <w:b/>
        </w:rPr>
        <w:t>a</w:t>
      </w:r>
      <w:r w:rsidRPr="00F35BB8">
        <w:rPr>
          <w:rFonts w:cs="Arial"/>
          <w:b/>
        </w:rPr>
        <w:t>ve</w:t>
      </w:r>
      <w:r w:rsidRPr="00F35BB8">
        <w:rPr>
          <w:rFonts w:cs="Arial"/>
        </w:rPr>
        <w:t xml:space="preserve">: </w:t>
      </w:r>
      <w:r w:rsidR="002A4282">
        <w:rPr>
          <w:rFonts w:cs="Arial"/>
        </w:rPr>
        <w:t>Educação. Ensino</w:t>
      </w:r>
      <w:r w:rsidRPr="00F35BB8">
        <w:rPr>
          <w:rFonts w:cs="Arial"/>
        </w:rPr>
        <w:t xml:space="preserve">. </w:t>
      </w:r>
      <w:r w:rsidR="002A4282">
        <w:rPr>
          <w:rFonts w:cs="Arial"/>
          <w:i/>
        </w:rPr>
        <w:t>Tecnologia</w:t>
      </w:r>
      <w:r w:rsidRPr="00F35BB8">
        <w:rPr>
          <w:rFonts w:cs="Arial"/>
          <w:i/>
        </w:rPr>
        <w:t>.</w:t>
      </w:r>
      <w:r w:rsidRPr="00F35BB8">
        <w:rPr>
          <w:rFonts w:cs="Arial"/>
        </w:rPr>
        <w:t xml:space="preserve"> </w:t>
      </w:r>
      <w:r w:rsidR="002A4282">
        <w:rPr>
          <w:rFonts w:cs="Arial"/>
        </w:rPr>
        <w:t>Informática. Computação</w:t>
      </w:r>
      <w:r w:rsidRPr="00F35BB8">
        <w:rPr>
          <w:rFonts w:cs="Arial"/>
        </w:rPr>
        <w:t xml:space="preserve">. </w:t>
      </w:r>
    </w:p>
    <w:p w14:paraId="7AD28C71" w14:textId="77777777" w:rsidR="006772C7" w:rsidRPr="00F35BB8" w:rsidRDefault="006772C7" w:rsidP="006772C7">
      <w:pPr>
        <w:spacing w:before="0" w:after="0" w:line="240" w:lineRule="auto"/>
        <w:ind w:firstLine="0"/>
        <w:rPr>
          <w:rFonts w:cs="Arial"/>
        </w:rPr>
      </w:pPr>
      <w:r w:rsidRPr="00F35BB8">
        <w:rPr>
          <w:rFonts w:cs="Arial"/>
        </w:rPr>
        <w:br w:type="page"/>
      </w:r>
    </w:p>
    <w:sdt>
      <w:sdtPr>
        <w:rPr>
          <w:rFonts w:cstheme="majorBidi"/>
          <w:b w:val="0"/>
          <w:smallCaps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Cs/>
          <w:smallCaps w:val="0"/>
          <w:sz w:val="24"/>
          <w:szCs w:val="24"/>
        </w:rPr>
      </w:sdtEndPr>
      <w:sdtContent>
        <w:bookmarkStart w:id="7" w:name="_GoBack" w:displacedByCustomXml="prev"/>
        <w:bookmarkEnd w:id="7" w:displacedByCustomXml="prev"/>
        <w:p w14:paraId="180BE1BA" w14:textId="0C2720A9" w:rsidR="00232A46" w:rsidRPr="00F35BB8" w:rsidRDefault="006772C7" w:rsidP="006772C7">
          <w:pPr>
            <w:pStyle w:val="TOCHeading"/>
            <w:jc w:val="center"/>
          </w:pPr>
          <w:r w:rsidRPr="00F35BB8">
            <w:t>SUMÁRIO</w:t>
          </w:r>
        </w:p>
        <w:p w14:paraId="06B2DC09" w14:textId="77777777" w:rsidR="00831B95" w:rsidRDefault="009F4269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r w:rsidRPr="00190C54">
            <w:rPr>
              <w:rFonts w:cs="Arial"/>
              <w:szCs w:val="24"/>
            </w:rPr>
            <w:fldChar w:fldCharType="begin"/>
          </w:r>
          <w:r w:rsidRPr="00190C54">
            <w:rPr>
              <w:rFonts w:cs="Arial"/>
              <w:szCs w:val="24"/>
            </w:rPr>
            <w:instrText xml:space="preserve"> TOC \o "1-5" \h \z \u </w:instrText>
          </w:r>
          <w:r w:rsidRPr="00190C54">
            <w:rPr>
              <w:rFonts w:cs="Arial"/>
              <w:szCs w:val="24"/>
            </w:rPr>
            <w:fldChar w:fldCharType="separate"/>
          </w:r>
          <w:hyperlink w:anchor="_Toc485205065" w:history="1">
            <w:r w:rsidR="00831B95" w:rsidRPr="00395245">
              <w:rPr>
                <w:rStyle w:val="Hyperlink"/>
                <w:smallCaps/>
                <w:noProof/>
              </w:rPr>
              <w:t>RESUMO</w:t>
            </w:r>
            <w:r w:rsidR="00831B95">
              <w:rPr>
                <w:noProof/>
                <w:webHidden/>
              </w:rPr>
              <w:tab/>
            </w:r>
            <w:r w:rsidR="00831B95">
              <w:rPr>
                <w:noProof/>
                <w:webHidden/>
              </w:rPr>
              <w:fldChar w:fldCharType="begin"/>
            </w:r>
            <w:r w:rsidR="00831B95">
              <w:rPr>
                <w:noProof/>
                <w:webHidden/>
              </w:rPr>
              <w:instrText xml:space="preserve"> PAGEREF _Toc485205065 \h </w:instrText>
            </w:r>
            <w:r w:rsidR="00831B95">
              <w:rPr>
                <w:noProof/>
                <w:webHidden/>
              </w:rPr>
            </w:r>
            <w:r w:rsidR="00831B95">
              <w:rPr>
                <w:noProof/>
                <w:webHidden/>
              </w:rPr>
              <w:fldChar w:fldCharType="separate"/>
            </w:r>
            <w:r w:rsidR="00831B95">
              <w:rPr>
                <w:noProof/>
                <w:webHidden/>
              </w:rPr>
              <w:t>3</w:t>
            </w:r>
            <w:r w:rsidR="00831B95">
              <w:rPr>
                <w:noProof/>
                <w:webHidden/>
              </w:rPr>
              <w:fldChar w:fldCharType="end"/>
            </w:r>
          </w:hyperlink>
        </w:p>
        <w:p w14:paraId="16AFEC3C" w14:textId="77777777" w:rsidR="00831B95" w:rsidRDefault="00831B9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66" w:history="1">
            <w:r w:rsidRPr="00395245">
              <w:rPr>
                <w:rStyle w:val="Hyperlink"/>
                <w:smallCap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7EA7" w14:textId="77777777" w:rsidR="00831B95" w:rsidRDefault="00831B9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67" w:history="1">
            <w:r w:rsidRPr="00395245">
              <w:rPr>
                <w:rStyle w:val="Hyperlink"/>
                <w:noProof/>
              </w:rPr>
              <w:t>1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CA18" w14:textId="77777777" w:rsidR="00831B95" w:rsidRDefault="00831B9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68" w:history="1">
            <w:r w:rsidRPr="00395245">
              <w:rPr>
                <w:rStyle w:val="Hyperlink"/>
                <w:noProof/>
              </w:rPr>
              <w:t>2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FD9F" w14:textId="77777777" w:rsidR="00831B95" w:rsidRDefault="00831B9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69" w:history="1">
            <w:r w:rsidRPr="00395245">
              <w:rPr>
                <w:rStyle w:val="Hyperlink"/>
                <w:noProof/>
              </w:rPr>
              <w:t>3 DESENVOLVIMENT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7CD2" w14:textId="77777777" w:rsidR="00831B95" w:rsidRDefault="00831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0" w:history="1">
            <w:r w:rsidRPr="00395245">
              <w:rPr>
                <w:rStyle w:val="Hyperlink"/>
                <w:noProof/>
              </w:rPr>
              <w:t>ANTES D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901B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1" w:history="1">
            <w:r w:rsidRPr="00395245">
              <w:rPr>
                <w:rStyle w:val="Hyperlink"/>
                <w:noProof/>
              </w:rPr>
              <w:t>Sociedades Tribais: a educação difu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338C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2" w:history="1">
            <w:r w:rsidRPr="00395245">
              <w:rPr>
                <w:rStyle w:val="Hyperlink"/>
                <w:noProof/>
              </w:rPr>
              <w:t>Antiguidade Oriental: a educação tradicion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769A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3" w:history="1">
            <w:r w:rsidRPr="00395245">
              <w:rPr>
                <w:rStyle w:val="Hyperlink"/>
                <w:noProof/>
              </w:rPr>
              <w:t>Antiguidade Grega: a paidé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A56C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4" w:history="1">
            <w:r w:rsidRPr="00395245">
              <w:rPr>
                <w:rStyle w:val="Hyperlink"/>
                <w:noProof/>
              </w:rPr>
              <w:t>Antiguidade Romana: a human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F1E7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5" w:history="1">
            <w:r w:rsidRPr="00395245">
              <w:rPr>
                <w:rStyle w:val="Hyperlink"/>
                <w:noProof/>
              </w:rPr>
              <w:t>Idade Média: a formação do homem de 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2AAB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6" w:history="1">
            <w:r w:rsidRPr="00395245">
              <w:rPr>
                <w:rStyle w:val="Hyperlink"/>
                <w:noProof/>
              </w:rPr>
              <w:t>Renascimento: humanismo e re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D6B5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7" w:history="1">
            <w:r w:rsidRPr="00395245">
              <w:rPr>
                <w:rStyle w:val="Hyperlink"/>
                <w:noProof/>
              </w:rPr>
              <w:t>Idade Moderna: a pedagogia re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CFE0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8" w:history="1">
            <w:r w:rsidRPr="00395245">
              <w:rPr>
                <w:rStyle w:val="Hyperlink"/>
                <w:noProof/>
              </w:rPr>
              <w:t>Século XIX: a educação n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69FE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79" w:history="1">
            <w:r w:rsidRPr="00395245">
              <w:rPr>
                <w:rStyle w:val="Hyperlink"/>
                <w:noProof/>
              </w:rPr>
              <w:t>Home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4EFCC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0" w:history="1">
            <w:r w:rsidRPr="00395245">
              <w:rPr>
                <w:rStyle w:val="Hyperlink"/>
                <w:noProof/>
              </w:rPr>
              <w:t>Unsch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1344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1" w:history="1">
            <w:r w:rsidRPr="00395245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ED58" w14:textId="77777777" w:rsidR="00831B95" w:rsidRDefault="00831B9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2" w:history="1">
            <w:r w:rsidRPr="00395245">
              <w:rPr>
                <w:rStyle w:val="Hyperlink"/>
                <w:noProof/>
              </w:rPr>
              <w:t>COM O ADVENTO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13A69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3" w:history="1">
            <w:r w:rsidRPr="00395245">
              <w:rPr>
                <w:rStyle w:val="Hyperlink"/>
                <w:noProof/>
              </w:rPr>
              <w:t>Port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AA821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4" w:history="1">
            <w:r w:rsidRPr="00395245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FFF6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5" w:history="1">
            <w:r w:rsidRPr="00395245">
              <w:rPr>
                <w:rStyle w:val="Hyperlink"/>
                <w:noProof/>
              </w:rPr>
              <w:t>Gamification - Gam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85183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6" w:history="1">
            <w:r w:rsidRPr="00395245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03EE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7" w:history="1">
            <w:r w:rsidRPr="00395245">
              <w:rPr>
                <w:rStyle w:val="Hyperlink"/>
                <w:noProof/>
              </w:rPr>
              <w:t>IoT - Internet das Co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8653" w14:textId="77777777" w:rsidR="00831B95" w:rsidRDefault="00831B9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8" w:history="1">
            <w:r w:rsidRPr="00395245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0CEDC" w14:textId="77777777" w:rsidR="00831B95" w:rsidRDefault="00831B9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89" w:history="1">
            <w:r w:rsidRPr="00395245">
              <w:rPr>
                <w:rStyle w:val="Hyperlink"/>
                <w:small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83F2" w14:textId="77777777" w:rsidR="00831B95" w:rsidRDefault="00831B95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  <w:lang w:val="en-US"/>
            </w:rPr>
          </w:pPr>
          <w:hyperlink w:anchor="_Toc485205090" w:history="1">
            <w:r w:rsidRPr="00395245">
              <w:rPr>
                <w:rStyle w:val="Hyperlink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0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815C" w14:textId="596F0F37" w:rsidR="00C56A95" w:rsidRPr="00190C54" w:rsidRDefault="009F4269" w:rsidP="00190C54">
          <w:pPr>
            <w:spacing w:before="120" w:after="120" w:line="240" w:lineRule="auto"/>
            <w:ind w:firstLine="0"/>
            <w:rPr>
              <w:rStyle w:val="IntenseReference"/>
              <w:b w:val="0"/>
              <w:smallCaps w:val="0"/>
              <w:szCs w:val="24"/>
            </w:rPr>
          </w:pPr>
          <w:r w:rsidRPr="00190C54">
            <w:rPr>
              <w:rFonts w:cs="Arial"/>
              <w:szCs w:val="24"/>
            </w:rPr>
            <w:fldChar w:fldCharType="end"/>
          </w:r>
        </w:p>
      </w:sdtContent>
    </w:sdt>
    <w:p w14:paraId="6DCF6C71" w14:textId="77777777" w:rsidR="00DD527E" w:rsidRPr="00F35BB8" w:rsidRDefault="00DD527E">
      <w:pPr>
        <w:spacing w:before="0" w:after="200" w:line="276" w:lineRule="auto"/>
        <w:ind w:firstLine="0"/>
        <w:jc w:val="left"/>
        <w:rPr>
          <w:rStyle w:val="IntenseReference"/>
          <w:rFonts w:cs="Arial"/>
          <w:bCs w:val="0"/>
          <w:spacing w:val="5"/>
          <w:sz w:val="28"/>
          <w:szCs w:val="36"/>
        </w:rPr>
      </w:pPr>
      <w:r w:rsidRPr="00F35BB8">
        <w:rPr>
          <w:rStyle w:val="IntenseReference"/>
          <w:b w:val="0"/>
          <w:bCs w:val="0"/>
        </w:rPr>
        <w:br w:type="page"/>
      </w:r>
    </w:p>
    <w:p w14:paraId="600FC7F8" w14:textId="05DF45C0" w:rsidR="00EB7959" w:rsidRPr="00F35BB8" w:rsidRDefault="009F4269" w:rsidP="00F25771">
      <w:pPr>
        <w:pStyle w:val="Heading1"/>
      </w:pPr>
      <w:bookmarkStart w:id="8" w:name="_Toc485205066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87C41C" wp14:editId="2641F5B8">
                <wp:simplePos x="0" y="0"/>
                <wp:positionH relativeFrom="column">
                  <wp:posOffset>5577967</wp:posOffset>
                </wp:positionH>
                <wp:positionV relativeFrom="paragraph">
                  <wp:posOffset>-643890</wp:posOffset>
                </wp:positionV>
                <wp:extent cx="412750" cy="420370"/>
                <wp:effectExtent l="0" t="0" r="25400" b="1778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5CC17" w14:textId="77777777" w:rsidR="00BE1A29" w:rsidRDefault="00BE1A29" w:rsidP="009F4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7C41C" id="Caixa de texto 50" o:spid="_x0000_s1027" type="#_x0000_t202" style="position:absolute;left:0;text-align:left;margin-left:439.2pt;margin-top:-50.65pt;width:32.5pt;height:3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7fHZI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" fillcolor="white [3201]" strokecolor="white [3212]" strokeweight=".5pt">
                <v:textbox>
                  <w:txbxContent>
                    <w:p w14:paraId="7955CC17" w14:textId="77777777" w:rsidR="00BE1A29" w:rsidRDefault="00BE1A29" w:rsidP="009F4269"/>
                  </w:txbxContent>
                </v:textbox>
              </v:shape>
            </w:pict>
          </mc:Fallback>
        </mc:AlternateContent>
      </w:r>
      <w:r w:rsidR="00213FA4" w:rsidRPr="00F35BB8">
        <w:rPr>
          <w:rStyle w:val="IntenseReference"/>
          <w:b/>
          <w:bCs w:val="0"/>
        </w:rPr>
        <w:t>INTRODUÇÃO</w:t>
      </w:r>
      <w:bookmarkEnd w:id="8"/>
    </w:p>
    <w:p w14:paraId="0DAD341A" w14:textId="171F42DA" w:rsidR="000F6EBA" w:rsidRPr="00F35BB8" w:rsidRDefault="000F6EBA">
      <w:pPr>
        <w:spacing w:before="0" w:after="200" w:line="276" w:lineRule="auto"/>
        <w:ind w:firstLine="0"/>
        <w:jc w:val="left"/>
        <w:rPr>
          <w:rFonts w:cs="Arial"/>
          <w:b/>
          <w:smallCaps/>
          <w:spacing w:val="5"/>
          <w:sz w:val="28"/>
          <w:szCs w:val="36"/>
        </w:rPr>
      </w:pPr>
    </w:p>
    <w:p w14:paraId="25100CEB" w14:textId="49F0D4DF" w:rsidR="006D170A" w:rsidRDefault="004D7C0B" w:rsidP="00AC7B0E">
      <w:pPr>
        <w:pStyle w:val="Heading1"/>
      </w:pPr>
      <w:bookmarkStart w:id="9" w:name="_Toc485205067"/>
      <w:r w:rsidRPr="00F35BB8">
        <w:rPr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7BC475" wp14:editId="3A573687">
                <wp:simplePos x="0" y="0"/>
                <wp:positionH relativeFrom="column">
                  <wp:posOffset>5548630</wp:posOffset>
                </wp:positionH>
                <wp:positionV relativeFrom="paragraph">
                  <wp:posOffset>-592455</wp:posOffset>
                </wp:positionV>
                <wp:extent cx="412750" cy="420370"/>
                <wp:effectExtent l="0" t="0" r="25400" b="1778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0DF6B" w14:textId="77777777" w:rsidR="00BE1A29" w:rsidRDefault="00BE1A29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C475" id="Caixa de texto 58" o:spid="_x0000_s1028" type="#_x0000_t202" style="position:absolute;left:0;text-align:left;margin-left:436.9pt;margin-top:-46.6pt;width:32.5pt;height:33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" fillcolor="white [3201]" strokecolor="white [3212]" strokeweight=".5pt">
                <v:textbox>
                  <w:txbxContent>
                    <w:p w14:paraId="3260DF6B" w14:textId="77777777" w:rsidR="00BE1A29" w:rsidRDefault="00BE1A29" w:rsidP="004D7C0B"/>
                  </w:txbxContent>
                </v:textbox>
              </v:shape>
            </w:pict>
          </mc:Fallback>
        </mc:AlternateContent>
      </w:r>
      <w:r w:rsidR="00BF37D5">
        <w:t>1</w:t>
      </w:r>
      <w:r w:rsidR="009C11BF" w:rsidRPr="00F35BB8">
        <w:t xml:space="preserve"> </w:t>
      </w:r>
      <w:r w:rsidR="007E7085">
        <w:t>OBJETIVO</w:t>
      </w:r>
      <w:bookmarkEnd w:id="9"/>
    </w:p>
    <w:p w14:paraId="2F2C10BD" w14:textId="3751D1D0" w:rsidR="007E7085" w:rsidRDefault="00A521D9" w:rsidP="007E7085">
      <w:pPr>
        <w:ind w:firstLine="0"/>
        <w:rPr>
          <w:rFonts w:cs="Arial"/>
          <w:iCs/>
        </w:rPr>
      </w:pPr>
      <w:r>
        <w:rPr>
          <w:rFonts w:cs="Arial"/>
          <w:iCs/>
        </w:rPr>
        <w:t>Mostrar</w:t>
      </w:r>
      <w:r w:rsidR="005A6324">
        <w:rPr>
          <w:rFonts w:cs="Arial"/>
          <w:iCs/>
        </w:rPr>
        <w:t xml:space="preserve"> </w:t>
      </w:r>
      <w:r w:rsidR="002F6931">
        <w:rPr>
          <w:rFonts w:cs="Arial"/>
          <w:iCs/>
        </w:rPr>
        <w:t xml:space="preserve">a evolução da </w:t>
      </w:r>
      <w:r w:rsidR="000A49B0">
        <w:rPr>
          <w:rFonts w:cs="Arial"/>
          <w:iCs/>
        </w:rPr>
        <w:t>educaçã</w:t>
      </w:r>
      <w:r>
        <w:rPr>
          <w:rFonts w:cs="Arial"/>
          <w:iCs/>
        </w:rPr>
        <w:t>o proporcionado pela tecnologia,</w:t>
      </w:r>
      <w:r w:rsidR="00850A88">
        <w:rPr>
          <w:rFonts w:cs="Arial"/>
          <w:iCs/>
        </w:rPr>
        <w:t xml:space="preserve"> </w:t>
      </w:r>
      <w:r>
        <w:rPr>
          <w:rFonts w:cs="Arial"/>
          <w:iCs/>
        </w:rPr>
        <w:t>demonstrando a importância da tecno</w:t>
      </w:r>
      <w:r w:rsidR="00664084">
        <w:rPr>
          <w:rFonts w:cs="Arial"/>
          <w:iCs/>
        </w:rPr>
        <w:t>logia da informação na educação.</w:t>
      </w:r>
    </w:p>
    <w:p w14:paraId="57940BD3" w14:textId="77777777" w:rsidR="007E7085" w:rsidRPr="007E7085" w:rsidRDefault="007E7085" w:rsidP="007E7085">
      <w:pPr>
        <w:ind w:firstLine="0"/>
        <w:rPr>
          <w:rFonts w:cs="Arial"/>
          <w:iCs/>
        </w:rPr>
      </w:pPr>
    </w:p>
    <w:p w14:paraId="5164844A" w14:textId="5E91FFB6" w:rsidR="00556AC9" w:rsidRDefault="00BF37D5" w:rsidP="007E7085">
      <w:pPr>
        <w:pStyle w:val="Heading1"/>
      </w:pPr>
      <w:bookmarkStart w:id="10" w:name="_Toc485205068"/>
      <w:r>
        <w:t>2</w:t>
      </w:r>
      <w:r w:rsidR="00013D5A" w:rsidRPr="00F35BB8">
        <w:t xml:space="preserve"> </w:t>
      </w:r>
      <w:r w:rsidR="007E7085" w:rsidRPr="00213FA4">
        <w:t>METODOLOGIA</w:t>
      </w:r>
      <w:bookmarkEnd w:id="10"/>
    </w:p>
    <w:p w14:paraId="5A36E24A" w14:textId="45879744" w:rsidR="007E7085" w:rsidRDefault="00543EFE" w:rsidP="007E7085">
      <w:r>
        <w:t>A metodologia utilizada para este artigo</w:t>
      </w:r>
      <w:r w:rsidR="007E7085" w:rsidRPr="00AE15D5">
        <w:t xml:space="preserve"> será realizada a partir da pesquisa e estudo do estado da arte de projetos, sistemas e artigos que se assemelham ao tema e, assim, </w:t>
      </w:r>
      <w:r w:rsidR="00B125A5">
        <w:t xml:space="preserve">demonstrar a importância da </w:t>
      </w:r>
      <w:r w:rsidR="00B125A5">
        <w:rPr>
          <w:rFonts w:cs="Arial"/>
          <w:iCs/>
        </w:rPr>
        <w:t>tecnologia da informação na educação</w:t>
      </w:r>
      <w:r w:rsidR="007E7085" w:rsidRPr="00AE15D5">
        <w:t>.</w:t>
      </w:r>
    </w:p>
    <w:p w14:paraId="25545D2B" w14:textId="77777777" w:rsidR="007E7085" w:rsidRDefault="007E7085" w:rsidP="007E7085"/>
    <w:p w14:paraId="09CD9233" w14:textId="77777777" w:rsidR="00D26D9E" w:rsidRDefault="00D26D9E" w:rsidP="007E7085"/>
    <w:p w14:paraId="0756B806" w14:textId="77777777" w:rsidR="00D26D9E" w:rsidRDefault="00D26D9E" w:rsidP="007E7085"/>
    <w:p w14:paraId="24DE7DB9" w14:textId="77777777" w:rsidR="00D26D9E" w:rsidRDefault="00D26D9E" w:rsidP="007E7085"/>
    <w:p w14:paraId="0689D6E3" w14:textId="77777777" w:rsidR="00D26D9E" w:rsidRDefault="00D26D9E" w:rsidP="007E7085"/>
    <w:p w14:paraId="71056A2D" w14:textId="77777777" w:rsidR="00D26D9E" w:rsidRDefault="00D26D9E" w:rsidP="007E7085"/>
    <w:p w14:paraId="77C72486" w14:textId="77777777" w:rsidR="00D26D9E" w:rsidRDefault="00D26D9E" w:rsidP="007E7085"/>
    <w:p w14:paraId="2DD12357" w14:textId="77777777" w:rsidR="00D26D9E" w:rsidRDefault="00D26D9E" w:rsidP="007E7085"/>
    <w:p w14:paraId="4B45816B" w14:textId="77777777" w:rsidR="00D26D9E" w:rsidRDefault="00D26D9E" w:rsidP="007E7085"/>
    <w:p w14:paraId="67B0D2E6" w14:textId="77777777" w:rsidR="00D26D9E" w:rsidRDefault="00D26D9E" w:rsidP="00855A5B">
      <w:pPr>
        <w:ind w:firstLine="0"/>
      </w:pPr>
    </w:p>
    <w:p w14:paraId="277031DC" w14:textId="77777777" w:rsidR="00855A5B" w:rsidRPr="007E7085" w:rsidRDefault="00855A5B" w:rsidP="00855A5B">
      <w:pPr>
        <w:ind w:firstLine="0"/>
      </w:pPr>
    </w:p>
    <w:p w14:paraId="339ECB36" w14:textId="4435B4E7" w:rsidR="00397873" w:rsidRDefault="004D7C0B" w:rsidP="007E7085">
      <w:pPr>
        <w:pStyle w:val="Heading1"/>
      </w:pPr>
      <w:bookmarkStart w:id="11" w:name="_Toc485205069"/>
      <w:r w:rsidRPr="00F35BB8">
        <w:rPr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5643A" wp14:editId="0AC36E78">
                <wp:simplePos x="0" y="0"/>
                <wp:positionH relativeFrom="column">
                  <wp:posOffset>5541010</wp:posOffset>
                </wp:positionH>
                <wp:positionV relativeFrom="paragraph">
                  <wp:posOffset>-621665</wp:posOffset>
                </wp:positionV>
                <wp:extent cx="412750" cy="420370"/>
                <wp:effectExtent l="0" t="0" r="25400" b="1778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" cy="420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310E6" w14:textId="77777777" w:rsidR="00BE1A29" w:rsidRDefault="00BE1A29" w:rsidP="004D7C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643A" id="Caixa de texto 56" o:spid="_x0000_s1029" type="#_x0000_t202" style="position:absolute;left:0;text-align:left;margin-left:436.3pt;margin-top:-48.9pt;width:32.5pt;height:3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" fillcolor="white [3201]" strokecolor="white [3212]" strokeweight=".5pt">
                <v:textbox>
                  <w:txbxContent>
                    <w:p w14:paraId="089310E6" w14:textId="77777777" w:rsidR="00BE1A29" w:rsidRDefault="00BE1A29" w:rsidP="004D7C0B"/>
                  </w:txbxContent>
                </v:textbox>
              </v:shape>
            </w:pict>
          </mc:Fallback>
        </mc:AlternateContent>
      </w:r>
      <w:r w:rsidR="00BF37D5">
        <w:t>3</w:t>
      </w:r>
      <w:r w:rsidR="009C11BF" w:rsidRPr="00F35BB8">
        <w:t xml:space="preserve"> </w:t>
      </w:r>
      <w:r w:rsidR="007E7085">
        <w:t>DESENVOLVIMENTO DO TEMA</w:t>
      </w:r>
      <w:bookmarkEnd w:id="11"/>
    </w:p>
    <w:p w14:paraId="4A749497" w14:textId="6E0B966D" w:rsidR="00722582" w:rsidRPr="00722582" w:rsidRDefault="00722582" w:rsidP="00010D52">
      <w:pPr>
        <w:pStyle w:val="Heading2"/>
      </w:pPr>
      <w:bookmarkStart w:id="12" w:name="_Toc485205070"/>
      <w:r>
        <w:t>ANTES DA INFORMÁTICA</w:t>
      </w:r>
      <w:bookmarkEnd w:id="12"/>
    </w:p>
    <w:p w14:paraId="11B6DC5D" w14:textId="3724426E" w:rsidR="00D46ABA" w:rsidRPr="00D46ABA" w:rsidRDefault="00722582" w:rsidP="00D46ABA">
      <w:pPr>
        <w:pStyle w:val="Heading3"/>
      </w:pPr>
      <w:bookmarkStart w:id="13" w:name="_Toc485205071"/>
      <w:r w:rsidRPr="00722582">
        <w:t>Socie</w:t>
      </w:r>
      <w:r w:rsidRPr="00D46ABA">
        <w:t xml:space="preserve">dades Tribais: a </w:t>
      </w:r>
      <w:r w:rsidR="00574926">
        <w:t>e</w:t>
      </w:r>
      <w:r w:rsidRPr="00D46ABA">
        <w:t>ducação difusa</w:t>
      </w:r>
      <w:bookmarkEnd w:id="13"/>
      <w:r w:rsidRPr="00D46ABA">
        <w:t xml:space="preserve"> </w:t>
      </w:r>
    </w:p>
    <w:p w14:paraId="618F816C" w14:textId="70AF6D3F" w:rsidR="00D46ABA" w:rsidRDefault="00722582" w:rsidP="007E7085">
      <w:r w:rsidRPr="00722582">
        <w:t>Nas comunidad</w:t>
      </w:r>
      <w:r w:rsidR="000E40E3">
        <w:t>es tribais</w:t>
      </w:r>
      <w:r w:rsidR="00B80D0E">
        <w:t xml:space="preserve">, </w:t>
      </w:r>
      <w:r w:rsidR="00F20D05">
        <w:t xml:space="preserve">não </w:t>
      </w:r>
      <w:r w:rsidR="00B80D0E">
        <w:t>se</w:t>
      </w:r>
      <w:r w:rsidR="00F20D05">
        <w:t xml:space="preserve"> </w:t>
      </w:r>
      <w:r w:rsidR="00B80D0E">
        <w:t>tem registro de algo semelhante a escolas. Provavelmente</w:t>
      </w:r>
      <w:r w:rsidR="000E40E3">
        <w:t xml:space="preserve"> as crianças aprendiam </w:t>
      </w:r>
      <w:r w:rsidRPr="00722582">
        <w:t>imitando os gestos</w:t>
      </w:r>
      <w:r w:rsidR="00F24C20">
        <w:t xml:space="preserve"> e recebendo conhecimento</w:t>
      </w:r>
      <w:r w:rsidRPr="00722582">
        <w:t xml:space="preserve"> dos </w:t>
      </w:r>
      <w:r w:rsidR="00C86EFE">
        <w:t>mais velhos</w:t>
      </w:r>
      <w:r w:rsidRPr="00722582">
        <w:t xml:space="preserve"> nas atividades diárias e nas cerimônias dos rituais. </w:t>
      </w:r>
      <w:sdt>
        <w:sdtPr>
          <w:id w:val="1282066163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ár13 \l 1033 </w:instrText>
          </w:r>
          <w:r w:rsidR="00A85758">
            <w:fldChar w:fldCharType="separate"/>
          </w:r>
          <w:r w:rsidR="00831B95" w:rsidRPr="00831B95">
            <w:rPr>
              <w:noProof/>
              <w:lang w:val="en-US"/>
            </w:rPr>
            <w:t>(1)</w:t>
          </w:r>
          <w:r w:rsidR="00A85758">
            <w:fldChar w:fldCharType="end"/>
          </w:r>
        </w:sdtContent>
      </w:sdt>
      <w:sdt>
        <w:sdtPr>
          <w:id w:val="-798604377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ai13 \l 1033 </w:instrText>
          </w:r>
          <w:r w:rsidR="00A85758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2)</w:t>
          </w:r>
          <w:r w:rsidR="00A85758">
            <w:fldChar w:fldCharType="end"/>
          </w:r>
        </w:sdtContent>
      </w:sdt>
    </w:p>
    <w:p w14:paraId="0EC4399D" w14:textId="5DA2CDFE" w:rsidR="00D46ABA" w:rsidRDefault="00722582" w:rsidP="00D46ABA">
      <w:pPr>
        <w:pStyle w:val="Heading3"/>
      </w:pPr>
      <w:bookmarkStart w:id="14" w:name="_Toc485205072"/>
      <w:r w:rsidRPr="00722582">
        <w:t xml:space="preserve">Antiguidade Oriental: a </w:t>
      </w:r>
      <w:r w:rsidR="00574926">
        <w:t>e</w:t>
      </w:r>
      <w:r w:rsidRPr="00722582">
        <w:t>ducação tradicionalista</w:t>
      </w:r>
      <w:bookmarkEnd w:id="14"/>
    </w:p>
    <w:p w14:paraId="34D5EEDE" w14:textId="41F475B0" w:rsidR="00D46ABA" w:rsidRDefault="00722582" w:rsidP="00D46ABA">
      <w:r w:rsidRPr="00722582">
        <w:t>Nas sociedades orientais</w:t>
      </w:r>
      <w:r w:rsidR="00F24C20">
        <w:t xml:space="preserve"> surge a escrita e as tribos se transformaram em cidades. Nessa transição surgem</w:t>
      </w:r>
      <w:r w:rsidRPr="00722582">
        <w:t xml:space="preserve"> </w:t>
      </w:r>
      <w:r w:rsidR="00F24C20">
        <w:t>classes,</w:t>
      </w:r>
      <w:r w:rsidRPr="00722582">
        <w:t xml:space="preserve"> segmentos privilegiados</w:t>
      </w:r>
      <w:r w:rsidR="00F24C20">
        <w:t xml:space="preserve"> e o estado</w:t>
      </w:r>
      <w:r w:rsidRPr="00722582">
        <w:t xml:space="preserve">, a população composta por lavradores, comerciantes e artesãos, não tem direitos políticos nem acesso ao saber da classe dominante. </w:t>
      </w:r>
      <w:r w:rsidR="00CC31BC">
        <w:t xml:space="preserve">Surgem escolas que funcionavam em templos e casas. </w:t>
      </w:r>
      <w:r w:rsidRPr="00722582">
        <w:t xml:space="preserve">A princípio o conhecimento da escrita é bastante restrito, devido ao seu caráter sagrado e esotérico. </w:t>
      </w:r>
      <w:r w:rsidR="00CC31BC">
        <w:t>E</w:t>
      </w:r>
      <w:r w:rsidRPr="00722582">
        <w:t>ntão, o dualismo escolar</w:t>
      </w:r>
      <w:r w:rsidR="00CC31BC">
        <w:t xml:space="preserve"> aparece</w:t>
      </w:r>
      <w:r w:rsidRPr="00722582">
        <w:t>, que destina um tipo de ensino para o povo e outro para os filhos dos funcionários. A grande massa é excluída da escola</w:t>
      </w:r>
      <w:r w:rsidR="00CC31BC">
        <w:t>,</w:t>
      </w:r>
      <w:r w:rsidRPr="00722582">
        <w:t xml:space="preserve"> </w:t>
      </w:r>
      <w:r w:rsidR="00CC31BC">
        <w:t>utilizando apenas a</w:t>
      </w:r>
      <w:r w:rsidRPr="00722582">
        <w:t xml:space="preserve"> educação familiar informal. </w:t>
      </w:r>
      <w:sdt>
        <w:sdtPr>
          <w:id w:val="823550183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ár13 \l 1033 </w:instrText>
          </w:r>
          <w:r w:rsidR="00A85758">
            <w:fldChar w:fldCharType="separate"/>
          </w:r>
          <w:r w:rsidR="00831B95" w:rsidRPr="00831B95">
            <w:rPr>
              <w:noProof/>
              <w:lang w:val="en-US"/>
            </w:rPr>
            <w:t>(1)</w:t>
          </w:r>
          <w:r w:rsidR="00A85758">
            <w:fldChar w:fldCharType="end"/>
          </w:r>
        </w:sdtContent>
      </w:sdt>
      <w:sdt>
        <w:sdtPr>
          <w:id w:val="899560649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ai13 \l 1033 </w:instrText>
          </w:r>
          <w:r w:rsidR="00A85758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2)</w:t>
          </w:r>
          <w:r w:rsidR="00A85758">
            <w:fldChar w:fldCharType="end"/>
          </w:r>
        </w:sdtContent>
      </w:sdt>
    </w:p>
    <w:p w14:paraId="3E0BC28F" w14:textId="346499B1" w:rsidR="00D46ABA" w:rsidRDefault="00D46ABA" w:rsidP="00D46ABA">
      <w:pPr>
        <w:pStyle w:val="Heading3"/>
      </w:pPr>
      <w:bookmarkStart w:id="15" w:name="_Toc485205073"/>
      <w:r>
        <w:t xml:space="preserve">Antiguidade Grega: a </w:t>
      </w:r>
      <w:proofErr w:type="spellStart"/>
      <w:r w:rsidR="00574926">
        <w:t>p</w:t>
      </w:r>
      <w:r>
        <w:t>aidéia</w:t>
      </w:r>
      <w:bookmarkEnd w:id="15"/>
      <w:proofErr w:type="spellEnd"/>
    </w:p>
    <w:p w14:paraId="3363444C" w14:textId="178B2641" w:rsidR="004951F5" w:rsidRDefault="00722582" w:rsidP="005779B5">
      <w:pPr>
        <w:ind w:firstLine="708"/>
      </w:pPr>
      <w:r w:rsidRPr="00722582">
        <w:t xml:space="preserve">A Grécia Clássica </w:t>
      </w:r>
      <w:r w:rsidR="00ED298C">
        <w:t>é</w:t>
      </w:r>
      <w:r w:rsidRPr="00722582">
        <w:t xml:space="preserve"> considerada </w:t>
      </w:r>
      <w:r w:rsidR="00ED298C">
        <w:t xml:space="preserve">por muitos </w:t>
      </w:r>
      <w:r w:rsidRPr="00722582">
        <w:t>o berço da pedagogia.</w:t>
      </w:r>
      <w:r w:rsidR="00F20D05">
        <w:t xml:space="preserve"> A educação grega tinha como foco a formação integral do indivíduo</w:t>
      </w:r>
      <w:r w:rsidR="004951F5">
        <w:t>.</w:t>
      </w:r>
      <w:r w:rsidRPr="00722582">
        <w:t xml:space="preserve"> </w:t>
      </w:r>
      <w:r w:rsidR="004951F5">
        <w:t>Os meninos eram considerados marginais, por vezes alvo de violência e explorado, ao chegar aos sete anos era colocado em instituições públicas e sociais onde lhe concediam uma identidade e lhe indicavam uma função. As meninas aprendiam ofícios domésticos e trabalhos manuais com a mãe ou tutora. A escola permanecia exclusiva de famílias nobres tradicionais e comerciantes ricos. O ensino de letras e cálculos demorou a ser difundido</w:t>
      </w:r>
      <w:r w:rsidR="003F0D72">
        <w:t>,</w:t>
      </w:r>
      <w:r w:rsidR="004951F5">
        <w:t xml:space="preserve"> pois o foco era mais esportivo a intelectual.</w:t>
      </w:r>
      <w:sdt>
        <w:sdtPr>
          <w:id w:val="-2084825727"/>
          <w:citation/>
        </w:sdtPr>
        <w:sdtContent>
          <w:r w:rsidR="00A85758">
            <w:fldChar w:fldCharType="begin"/>
          </w:r>
          <w:r w:rsidR="00A85758" w:rsidRPr="00A85758">
            <w:instrText xml:space="preserve"> CITATION Már13 \l 1033 </w:instrText>
          </w:r>
          <w:r w:rsidR="00A85758">
            <w:fldChar w:fldCharType="separate"/>
          </w:r>
          <w:r w:rsidR="00831B95">
            <w:rPr>
              <w:noProof/>
            </w:rPr>
            <w:t xml:space="preserve"> (1)</w:t>
          </w:r>
          <w:r w:rsidR="00A85758">
            <w:fldChar w:fldCharType="end"/>
          </w:r>
        </w:sdtContent>
      </w:sdt>
      <w:sdt>
        <w:sdtPr>
          <w:id w:val="-420792284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ai13 \l 1033 </w:instrText>
          </w:r>
          <w:r w:rsidR="00A85758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2)</w:t>
          </w:r>
          <w:r w:rsidR="00A85758">
            <w:fldChar w:fldCharType="end"/>
          </w:r>
        </w:sdtContent>
      </w:sdt>
    </w:p>
    <w:p w14:paraId="52973264" w14:textId="023FE431" w:rsidR="00010D52" w:rsidRDefault="004951F5" w:rsidP="005779B5">
      <w:pPr>
        <w:ind w:firstLine="708"/>
      </w:pPr>
      <w:r>
        <w:t xml:space="preserve"> </w:t>
      </w:r>
    </w:p>
    <w:p w14:paraId="5E578EFD" w14:textId="29490A73" w:rsidR="00010D52" w:rsidRDefault="00722582" w:rsidP="00010D52">
      <w:pPr>
        <w:pStyle w:val="Heading3"/>
      </w:pPr>
      <w:bookmarkStart w:id="16" w:name="_Toc485205074"/>
      <w:r w:rsidRPr="00722582">
        <w:lastRenderedPageBreak/>
        <w:t>A</w:t>
      </w:r>
      <w:r w:rsidR="00010D52">
        <w:t xml:space="preserve">ntiguidade Romana: a </w:t>
      </w:r>
      <w:proofErr w:type="spellStart"/>
      <w:r w:rsidR="00574926">
        <w:t>h</w:t>
      </w:r>
      <w:r w:rsidR="00010D52">
        <w:t>umanitas</w:t>
      </w:r>
      <w:bookmarkEnd w:id="16"/>
      <w:proofErr w:type="spellEnd"/>
    </w:p>
    <w:p w14:paraId="44899AFC" w14:textId="3F56BFC0" w:rsidR="00010D52" w:rsidRDefault="00BD287E" w:rsidP="00BD287E">
      <w:pPr>
        <w:ind w:firstLine="708"/>
      </w:pPr>
      <w:r>
        <w:t>Ainda existia</w:t>
      </w:r>
      <w:r w:rsidR="00722582" w:rsidRPr="00722582">
        <w:t xml:space="preserve"> nítida supremacia dos valores gregos</w:t>
      </w:r>
      <w:r w:rsidR="003F0D72">
        <w:t xml:space="preserve"> com um forte sistema patriarcal</w:t>
      </w:r>
      <w:r w:rsidR="00722582" w:rsidRPr="00722582">
        <w:t xml:space="preserve">. </w:t>
      </w:r>
      <w:r>
        <w:t>A educação tinha como objetivo a formação do guerreiro, dando formação moral e física e surge um forte ideal de direitos e deveres.</w:t>
      </w:r>
      <w:sdt>
        <w:sdtPr>
          <w:id w:val="-53849818"/>
          <w:citation/>
        </w:sdtPr>
        <w:sdtContent>
          <w:r w:rsidR="00A85758">
            <w:fldChar w:fldCharType="begin"/>
          </w:r>
          <w:r w:rsidR="00A85758" w:rsidRPr="00A85758">
            <w:instrText xml:space="preserve"> CITATION Már13 \l 1033 </w:instrText>
          </w:r>
          <w:r w:rsidR="00A85758">
            <w:fldChar w:fldCharType="separate"/>
          </w:r>
          <w:r w:rsidR="00831B95">
            <w:rPr>
              <w:noProof/>
            </w:rPr>
            <w:t xml:space="preserve"> (1)</w:t>
          </w:r>
          <w:r w:rsidR="00A85758">
            <w:fldChar w:fldCharType="end"/>
          </w:r>
        </w:sdtContent>
      </w:sdt>
      <w:sdt>
        <w:sdtPr>
          <w:id w:val="-1720126595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ai13 \l 1033 </w:instrText>
          </w:r>
          <w:r w:rsidR="00A85758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2)</w:t>
          </w:r>
          <w:r w:rsidR="00A85758">
            <w:fldChar w:fldCharType="end"/>
          </w:r>
        </w:sdtContent>
      </w:sdt>
    </w:p>
    <w:p w14:paraId="2842133D" w14:textId="77777777" w:rsidR="00010D52" w:rsidRDefault="00722582" w:rsidP="00010D52">
      <w:pPr>
        <w:pStyle w:val="Heading3"/>
      </w:pPr>
      <w:bookmarkStart w:id="17" w:name="_Toc485205075"/>
      <w:r w:rsidRPr="00722582">
        <w:t>Idade Méd</w:t>
      </w:r>
      <w:r w:rsidR="00010D52">
        <w:t>ia: a formação do homem de fé</w:t>
      </w:r>
      <w:bookmarkEnd w:id="17"/>
      <w:r w:rsidR="00010D52">
        <w:t xml:space="preserve"> </w:t>
      </w:r>
    </w:p>
    <w:p w14:paraId="5DBA0B6A" w14:textId="3185FDFB" w:rsidR="00FA5205" w:rsidRDefault="00186F46" w:rsidP="005779B5">
      <w:pPr>
        <w:ind w:firstLine="708"/>
      </w:pPr>
      <w:r>
        <w:t>A educação estava com forte simbiose com a Igreja Católica, fé cristã e instituições eclesiásticas</w:t>
      </w:r>
      <w:r w:rsidR="003919AC">
        <w:t>, tendo um forte foco na fé</w:t>
      </w:r>
      <w:r w:rsidR="00233B83">
        <w:t xml:space="preserve"> e ensinos religiosos</w:t>
      </w:r>
      <w:r>
        <w:t xml:space="preserve">. </w:t>
      </w:r>
      <w:r w:rsidR="0074689D">
        <w:t>Mas a</w:t>
      </w:r>
      <w:r w:rsidR="003A765D">
        <w:t xml:space="preserve"> escola como conhecemos é fruto da Idade Média. Lá já existia a presença de um professor que ensinava a diversos alunos de várias procedências e que deve responder à Igreja ou outro poder.</w:t>
      </w:r>
      <w:r w:rsidR="0074689D">
        <w:t xml:space="preserve"> Práticas ligadas a leituras, citação de </w:t>
      </w:r>
      <w:proofErr w:type="gramStart"/>
      <w:r w:rsidR="0074689D">
        <w:t>autores, discussão, exercício, comentário, arguição e etc. Já</w:t>
      </w:r>
      <w:proofErr w:type="gramEnd"/>
      <w:r w:rsidR="0074689D">
        <w:t xml:space="preserve"> existia o costume de uso de prêmios e castigos e aplicação avaliações, além d</w:t>
      </w:r>
      <w:r w:rsidR="002317B2">
        <w:t>a</w:t>
      </w:r>
      <w:r w:rsidR="0074689D">
        <w:t xml:space="preserve"> organização dos estudos</w:t>
      </w:r>
      <w:r w:rsidR="006665E5">
        <w:t>. E conteúdos como gramática, retórica, lógica e metafísica.</w:t>
      </w:r>
      <w:sdt>
        <w:sdtPr>
          <w:id w:val="319783698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ár13 \l 1033 </w:instrText>
          </w:r>
          <w:r w:rsidR="00A85758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1)</w:t>
          </w:r>
          <w:r w:rsidR="00A85758">
            <w:fldChar w:fldCharType="end"/>
          </w:r>
        </w:sdtContent>
      </w:sdt>
      <w:sdt>
        <w:sdtPr>
          <w:id w:val="-967585015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ai13 \l 1033 </w:instrText>
          </w:r>
          <w:r w:rsidR="00A85758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2)</w:t>
          </w:r>
          <w:r w:rsidR="00A85758">
            <w:fldChar w:fldCharType="end"/>
          </w:r>
        </w:sdtContent>
      </w:sdt>
    </w:p>
    <w:p w14:paraId="6BACDE50" w14:textId="77777777" w:rsidR="00FA5205" w:rsidRDefault="00722582" w:rsidP="00FA5205">
      <w:pPr>
        <w:pStyle w:val="Heading3"/>
      </w:pPr>
      <w:bookmarkStart w:id="18" w:name="_Toc485205076"/>
      <w:r w:rsidRPr="00722582">
        <w:t>Rena</w:t>
      </w:r>
      <w:r w:rsidR="00FA5205">
        <w:t>scimento: humanismo e reforma</w:t>
      </w:r>
      <w:bookmarkEnd w:id="18"/>
      <w:r w:rsidR="00FA5205">
        <w:t xml:space="preserve"> </w:t>
      </w:r>
    </w:p>
    <w:p w14:paraId="49B746AD" w14:textId="6EF7DE2F" w:rsidR="007E7085" w:rsidRDefault="007978B2" w:rsidP="005779B5">
      <w:pPr>
        <w:ind w:firstLine="708"/>
      </w:pPr>
      <w:r>
        <w:t>A Educação fica em evidência, afinal a razão está foco,</w:t>
      </w:r>
      <w:r w:rsidR="00722582" w:rsidRPr="00722582">
        <w:t xml:space="preserve"> </w:t>
      </w:r>
      <w:r>
        <w:t xml:space="preserve">e </w:t>
      </w:r>
      <w:r w:rsidR="00722582" w:rsidRPr="00722582">
        <w:t>torna-se uma exigência.</w:t>
      </w:r>
      <w:r>
        <w:t xml:space="preserve"> O Renascimento deu grande ênfase à matemática e ciências da natureza, a tal ponto que chegou a se refletir nas exatidões das obras dos artistas desse período.</w:t>
      </w:r>
      <w:r w:rsidR="00722582" w:rsidRPr="00722582">
        <w:t xml:space="preserve"> O aparecimento dos colégios, do século X</w:t>
      </w:r>
      <w:r w:rsidR="00463481">
        <w:t>IV</w:t>
      </w:r>
      <w:r w:rsidR="00722582" w:rsidRPr="00722582">
        <w:t xml:space="preserve"> até o XVI, é fenômeno correlato ao surgimento de uma nova imagem da infância e da família</w:t>
      </w:r>
      <w:r w:rsidR="00A85758">
        <w:t>.</w:t>
      </w:r>
      <w:sdt>
        <w:sdtPr>
          <w:id w:val="988221309"/>
          <w:citation/>
        </w:sdtPr>
        <w:sdtContent>
          <w:r w:rsidR="00A85758">
            <w:fldChar w:fldCharType="begin"/>
          </w:r>
          <w:r w:rsidR="00A85758" w:rsidRPr="00A85758">
            <w:instrText xml:space="preserve"> CITATION Már13 \l 1033 </w:instrText>
          </w:r>
          <w:r w:rsidR="00A85758">
            <w:fldChar w:fldCharType="separate"/>
          </w:r>
          <w:r w:rsidR="00831B95">
            <w:rPr>
              <w:noProof/>
            </w:rPr>
            <w:t xml:space="preserve"> (1)</w:t>
          </w:r>
          <w:r w:rsidR="00A85758">
            <w:fldChar w:fldCharType="end"/>
          </w:r>
        </w:sdtContent>
      </w:sdt>
      <w:sdt>
        <w:sdtPr>
          <w:id w:val="-1357346969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ai13 \l 1033 </w:instrText>
          </w:r>
          <w:r w:rsidR="00A85758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2)</w:t>
          </w:r>
          <w:r w:rsidR="00A85758">
            <w:fldChar w:fldCharType="end"/>
          </w:r>
        </w:sdtContent>
      </w:sdt>
    </w:p>
    <w:p w14:paraId="3B188CD4" w14:textId="77777777" w:rsidR="00196F0E" w:rsidRDefault="003A2927" w:rsidP="00196F0E">
      <w:pPr>
        <w:pStyle w:val="Heading3"/>
      </w:pPr>
      <w:bookmarkStart w:id="19" w:name="_Toc485205077"/>
      <w:r w:rsidRPr="003A2927">
        <w:t>Idade Moderna: a pedagogia realista</w:t>
      </w:r>
      <w:bookmarkEnd w:id="19"/>
    </w:p>
    <w:p w14:paraId="01FA67E2" w14:textId="662BA5EE" w:rsidR="00196F0E" w:rsidRDefault="00196F0E" w:rsidP="00D46ABA">
      <w:pPr>
        <w:ind w:firstLine="0"/>
      </w:pPr>
      <w:r>
        <w:t xml:space="preserve"> </w:t>
      </w:r>
      <w:r w:rsidR="005779B5">
        <w:tab/>
      </w:r>
      <w:r w:rsidR="00551E58">
        <w:t xml:space="preserve">No século XVII a Igreja Católica se separa do estado e </w:t>
      </w:r>
      <w:r w:rsidR="00145133">
        <w:t>começa a</w:t>
      </w:r>
      <w:r w:rsidR="003A2927" w:rsidRPr="003A2927">
        <w:t xml:space="preserve"> nasce</w:t>
      </w:r>
      <w:r w:rsidR="00551E58">
        <w:t>r</w:t>
      </w:r>
      <w:r w:rsidR="003A2927" w:rsidRPr="003A2927">
        <w:t xml:space="preserve"> a escola tradicional</w:t>
      </w:r>
      <w:r w:rsidR="00D83515">
        <w:t>, a família e a escola se aprofundam na formação do indivíduo e cobrem todo o arco da infância até a adolescência</w:t>
      </w:r>
      <w:r w:rsidR="003A2927" w:rsidRPr="003A2927">
        <w:t xml:space="preserve">. </w:t>
      </w:r>
      <w:sdt>
        <w:sdtPr>
          <w:id w:val="1254932738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ár13 \l 1033 </w:instrText>
          </w:r>
          <w:r w:rsidR="00A85758">
            <w:fldChar w:fldCharType="separate"/>
          </w:r>
          <w:r w:rsidR="00831B95" w:rsidRPr="00831B95">
            <w:rPr>
              <w:noProof/>
              <w:lang w:val="en-US"/>
            </w:rPr>
            <w:t>(1)</w:t>
          </w:r>
          <w:r w:rsidR="00A85758">
            <w:fldChar w:fldCharType="end"/>
          </w:r>
        </w:sdtContent>
      </w:sdt>
      <w:sdt>
        <w:sdtPr>
          <w:id w:val="1221785738"/>
          <w:citation/>
        </w:sdtPr>
        <w:sdtContent>
          <w:r w:rsidR="00A85758">
            <w:fldChar w:fldCharType="begin"/>
          </w:r>
          <w:r w:rsidR="00A85758">
            <w:rPr>
              <w:lang w:val="en-US"/>
            </w:rPr>
            <w:instrText xml:space="preserve"> CITATION Mai13 \l 1033 </w:instrText>
          </w:r>
          <w:r w:rsidR="00A85758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2)</w:t>
          </w:r>
          <w:r w:rsidR="00A85758">
            <w:fldChar w:fldCharType="end"/>
          </w:r>
        </w:sdtContent>
      </w:sdt>
    </w:p>
    <w:p w14:paraId="0F5234C2" w14:textId="77777777" w:rsidR="00517DA4" w:rsidRDefault="00517DA4" w:rsidP="00D46ABA">
      <w:pPr>
        <w:ind w:firstLine="0"/>
      </w:pPr>
    </w:p>
    <w:p w14:paraId="5FBEB50A" w14:textId="77777777" w:rsidR="00517DA4" w:rsidRDefault="00517DA4" w:rsidP="00D46ABA">
      <w:pPr>
        <w:ind w:firstLine="0"/>
      </w:pPr>
    </w:p>
    <w:p w14:paraId="3234342C" w14:textId="77777777" w:rsidR="00517DA4" w:rsidRDefault="00517DA4" w:rsidP="00D46ABA">
      <w:pPr>
        <w:ind w:firstLine="0"/>
      </w:pPr>
    </w:p>
    <w:p w14:paraId="62FD80A5" w14:textId="323D155B" w:rsidR="00196F0E" w:rsidRPr="00196F0E" w:rsidRDefault="003A2927" w:rsidP="00196F0E">
      <w:pPr>
        <w:pStyle w:val="Heading3"/>
      </w:pPr>
      <w:bookmarkStart w:id="20" w:name="_Toc485205078"/>
      <w:r w:rsidRPr="003A2927">
        <w:lastRenderedPageBreak/>
        <w:t>Sé</w:t>
      </w:r>
      <w:r w:rsidR="00196F0E">
        <w:t>culo XIX: a educação nacional</w:t>
      </w:r>
      <w:bookmarkEnd w:id="20"/>
      <w:r w:rsidR="00196F0E">
        <w:t xml:space="preserve"> </w:t>
      </w:r>
    </w:p>
    <w:p w14:paraId="78AB6EA6" w14:textId="3DA3FE53" w:rsidR="00E47A62" w:rsidRDefault="00451C46" w:rsidP="00BD287E">
      <w:pPr>
        <w:ind w:firstLine="708"/>
      </w:pPr>
      <w:r>
        <w:t>A partir do XVI</w:t>
      </w:r>
      <w:r w:rsidR="00643322">
        <w:t xml:space="preserve">, </w:t>
      </w:r>
      <w:r w:rsidR="00F85460">
        <w:t>o governo</w:t>
      </w:r>
      <w:r w:rsidR="00783E24">
        <w:t xml:space="preserve"> da</w:t>
      </w:r>
      <w:r w:rsidR="00DA7CBE">
        <w:t xml:space="preserve"> Prússia</w:t>
      </w:r>
      <w:r w:rsidR="002E3DE4">
        <w:t xml:space="preserve"> começa a</w:t>
      </w:r>
      <w:r w:rsidR="00DA7CBE">
        <w:t xml:space="preserve"> </w:t>
      </w:r>
      <w:r w:rsidR="00643322">
        <w:t>percebe</w:t>
      </w:r>
      <w:r w:rsidR="002E3DE4">
        <w:t>r</w:t>
      </w:r>
      <w:r w:rsidR="00643322">
        <w:t xml:space="preserve"> que pode controlar melhor a população através da educação</w:t>
      </w:r>
      <w:r w:rsidR="00783E24">
        <w:t xml:space="preserve">, os tornando altamente nacionalistas e submissos ao estado. </w:t>
      </w:r>
      <w:r w:rsidR="002E3DE4">
        <w:t xml:space="preserve">E de 1862 até 1890 </w:t>
      </w:r>
      <w:r w:rsidR="00783E24" w:rsidRPr="00783E24">
        <w:t>Otto von Bismarck</w:t>
      </w:r>
      <w:r w:rsidR="00783E24">
        <w:t>, um político prussiano; com o resultado positivo em suas guerras para unificar a Alemanha, acaba disseminando isso pelo mundo</w:t>
      </w:r>
      <w:r w:rsidR="002E3DE4">
        <w:t>, consolidando este ensino</w:t>
      </w:r>
      <w:r w:rsidR="00753DF1">
        <w:t xml:space="preserve"> no </w:t>
      </w:r>
      <w:r w:rsidR="00753DF1" w:rsidRPr="003A2927">
        <w:t>séc. XIX</w:t>
      </w:r>
      <w:r w:rsidR="00643322">
        <w:t>.</w:t>
      </w:r>
      <w:r w:rsidR="003A2927" w:rsidRPr="003A2927">
        <w:t xml:space="preserve"> </w:t>
      </w:r>
      <w:r w:rsidR="00643322">
        <w:t>Então</w:t>
      </w:r>
      <w:r w:rsidR="003A2927" w:rsidRPr="003A2927">
        <w:t xml:space="preserve">, com a intervenção cada vez maior do Estado para estabelecer a escola elementar universal, leiga, </w:t>
      </w:r>
      <w:r w:rsidR="00CD5333">
        <w:t>“</w:t>
      </w:r>
      <w:r w:rsidR="003A2927" w:rsidRPr="003A2927">
        <w:t>gratuita</w:t>
      </w:r>
      <w:r w:rsidR="00CD5333">
        <w:t>”</w:t>
      </w:r>
      <w:r w:rsidR="003A2927" w:rsidRPr="003A2927">
        <w:t xml:space="preserve"> e obrigatória. Enfatiza-se a relação entre educação e bem-estar social, estabilidade, progresso e c</w:t>
      </w:r>
      <w:r w:rsidR="00B952F6">
        <w:t>apacidade de transformação. Daí</w:t>
      </w:r>
      <w:r w:rsidR="003A2927" w:rsidRPr="003A2927">
        <w:t xml:space="preserve"> o interesse pelo ensino técnico ou pela expansão das disciplinas científicas.</w:t>
      </w:r>
      <w:r w:rsidR="00B952F6">
        <w:t xml:space="preserve"> Eis a escola tradicional como conhecemos hoje.</w:t>
      </w:r>
      <w:sdt>
        <w:sdtPr>
          <w:id w:val="-442387943"/>
          <w:citation/>
        </w:sdtPr>
        <w:sdtContent>
          <w:r w:rsidR="00BE1A29">
            <w:fldChar w:fldCharType="begin"/>
          </w:r>
          <w:r w:rsidR="00BE1A29">
            <w:rPr>
              <w:lang w:val="en-US"/>
            </w:rPr>
            <w:instrText xml:space="preserve"> CITATION Már13 \l 1033 </w:instrText>
          </w:r>
          <w:r w:rsidR="00BE1A29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1)</w:t>
          </w:r>
          <w:r w:rsidR="00BE1A29">
            <w:fldChar w:fldCharType="end"/>
          </w:r>
        </w:sdtContent>
      </w:sdt>
      <w:sdt>
        <w:sdtPr>
          <w:id w:val="1823077229"/>
          <w:citation/>
        </w:sdtPr>
        <w:sdtContent>
          <w:r w:rsidR="00BE1A29">
            <w:fldChar w:fldCharType="begin"/>
          </w:r>
          <w:r w:rsidR="00BE1A29">
            <w:rPr>
              <w:lang w:val="en-US"/>
            </w:rPr>
            <w:instrText xml:space="preserve"> CITATION Mai13 \l 1033 </w:instrText>
          </w:r>
          <w:r w:rsidR="00BE1A29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2)</w:t>
          </w:r>
          <w:r w:rsidR="00BE1A29">
            <w:fldChar w:fldCharType="end"/>
          </w:r>
        </w:sdtContent>
      </w:sdt>
      <w:sdt>
        <w:sdtPr>
          <w:id w:val="656338435"/>
          <w:citation/>
        </w:sdtPr>
        <w:sdtContent>
          <w:r w:rsidR="00BE1A29">
            <w:fldChar w:fldCharType="begin"/>
          </w:r>
          <w:r w:rsidR="00BE1A29">
            <w:rPr>
              <w:lang w:val="en-US"/>
            </w:rPr>
            <w:instrText xml:space="preserve"> CITATION Mur99 \l 1033 </w:instrText>
          </w:r>
          <w:r w:rsidR="00BE1A29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3)</w:t>
          </w:r>
          <w:r w:rsidR="00BE1A29">
            <w:fldChar w:fldCharType="end"/>
          </w:r>
        </w:sdtContent>
      </w:sdt>
    </w:p>
    <w:p w14:paraId="432E6ACC" w14:textId="3E12D47C" w:rsidR="00C32A38" w:rsidRDefault="00C32A38" w:rsidP="00C32A38">
      <w:pPr>
        <w:pStyle w:val="Heading3"/>
      </w:pPr>
      <w:bookmarkStart w:id="21" w:name="_Toc485205079"/>
      <w:proofErr w:type="spellStart"/>
      <w:r>
        <w:t>Homeschooling</w:t>
      </w:r>
      <w:bookmarkEnd w:id="21"/>
      <w:proofErr w:type="spellEnd"/>
    </w:p>
    <w:p w14:paraId="00B78E5F" w14:textId="5E36B8E1" w:rsidR="0031333D" w:rsidRDefault="00C41E74" w:rsidP="0031333D">
      <w:r w:rsidRPr="00C41E74">
        <w:t xml:space="preserve">Na década de 1960, </w:t>
      </w:r>
      <w:proofErr w:type="spellStart"/>
      <w:r w:rsidRPr="00C41E74">
        <w:t>Rousas</w:t>
      </w:r>
      <w:proofErr w:type="spellEnd"/>
      <w:r w:rsidRPr="00C41E74">
        <w:t xml:space="preserve"> John </w:t>
      </w:r>
      <w:proofErr w:type="spellStart"/>
      <w:r w:rsidRPr="00C41E74">
        <w:t>Rushdoony</w:t>
      </w:r>
      <w:proofErr w:type="spellEnd"/>
      <w:r w:rsidRPr="00C41E74">
        <w:t xml:space="preserve"> começou a defender </w:t>
      </w:r>
      <w:proofErr w:type="spellStart"/>
      <w:r w:rsidRPr="00C41E74">
        <w:t>homeschooling</w:t>
      </w:r>
      <w:proofErr w:type="spellEnd"/>
      <w:r w:rsidRPr="00C41E74">
        <w:t xml:space="preserve">, que ele viu como uma forma de combater a natureza intencionalmente secular do sistema de ensino </w:t>
      </w:r>
      <w:r>
        <w:t>público nos Estados Unidos.</w:t>
      </w:r>
      <w:r w:rsidRPr="00C41E74">
        <w:t xml:space="preserve"> Ele atacou vigorosamente os reformistas da escola progressista, como </w:t>
      </w:r>
      <w:proofErr w:type="spellStart"/>
      <w:r w:rsidRPr="00C41E74">
        <w:t>Horace</w:t>
      </w:r>
      <w:proofErr w:type="spellEnd"/>
      <w:r w:rsidRPr="00C41E74">
        <w:t xml:space="preserve"> Mann e John Dewey, e defendeu o desmantelamento da influência do Estado na educação em três obras: </w:t>
      </w:r>
      <w:proofErr w:type="spellStart"/>
      <w:r w:rsidRPr="00C41E74">
        <w:t>ntellectual</w:t>
      </w:r>
      <w:proofErr w:type="spellEnd"/>
      <w:r w:rsidRPr="00C41E74">
        <w:t xml:space="preserve"> </w:t>
      </w:r>
      <w:proofErr w:type="spellStart"/>
      <w:r w:rsidRPr="00C41E74">
        <w:t>Schizophrenia</w:t>
      </w:r>
      <w:proofErr w:type="spellEnd"/>
      <w:r w:rsidRPr="00C41E74">
        <w:t xml:space="preserve">, a general </w:t>
      </w:r>
      <w:proofErr w:type="spellStart"/>
      <w:r w:rsidRPr="00C41E74">
        <w:t>and</w:t>
      </w:r>
      <w:proofErr w:type="spellEnd"/>
      <w:r w:rsidRPr="00C41E74">
        <w:t xml:space="preserve"> </w:t>
      </w:r>
      <w:proofErr w:type="spellStart"/>
      <w:r w:rsidRPr="00C41E74">
        <w:t>concise</w:t>
      </w:r>
      <w:proofErr w:type="spellEnd"/>
      <w:r w:rsidRPr="00C41E74">
        <w:t xml:space="preserve"> </w:t>
      </w:r>
      <w:proofErr w:type="spellStart"/>
      <w:r w:rsidRPr="00C41E74">
        <w:t>study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education</w:t>
      </w:r>
      <w:proofErr w:type="spellEnd"/>
      <w:r w:rsidRPr="00C41E74">
        <w:t xml:space="preserve">, The </w:t>
      </w:r>
      <w:proofErr w:type="spellStart"/>
      <w:r w:rsidRPr="00C41E74">
        <w:t>Messianic</w:t>
      </w:r>
      <w:proofErr w:type="spellEnd"/>
      <w:r w:rsidRPr="00C41E74">
        <w:t xml:space="preserve"> </w:t>
      </w:r>
      <w:proofErr w:type="spellStart"/>
      <w:r w:rsidRPr="00C41E74">
        <w:t>Character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American </w:t>
      </w:r>
      <w:proofErr w:type="spellStart"/>
      <w:r w:rsidRPr="00C41E74">
        <w:t>Education</w:t>
      </w:r>
      <w:proofErr w:type="spellEnd"/>
      <w:r w:rsidRPr="00C41E74">
        <w:t xml:space="preserve">, a </w:t>
      </w:r>
      <w:proofErr w:type="spellStart"/>
      <w:r w:rsidRPr="00C41E74">
        <w:t>history</w:t>
      </w:r>
      <w:proofErr w:type="spellEnd"/>
      <w:r w:rsidRPr="00C41E74">
        <w:t xml:space="preserve"> </w:t>
      </w:r>
      <w:proofErr w:type="spellStart"/>
      <w:r w:rsidRPr="00C41E74">
        <w:t>and</w:t>
      </w:r>
      <w:proofErr w:type="spellEnd"/>
      <w:r w:rsidRPr="00C41E74">
        <w:t xml:space="preserve"> </w:t>
      </w:r>
      <w:proofErr w:type="spellStart"/>
      <w:r w:rsidRPr="00C41E74">
        <w:t>castigation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public</w:t>
      </w:r>
      <w:proofErr w:type="spellEnd"/>
      <w:r w:rsidRPr="00C41E74">
        <w:t xml:space="preserve"> </w:t>
      </w:r>
      <w:proofErr w:type="spellStart"/>
      <w:r w:rsidRPr="00C41E74">
        <w:t>education</w:t>
      </w:r>
      <w:proofErr w:type="spellEnd"/>
      <w:r w:rsidRPr="00C41E74">
        <w:t xml:space="preserve"> in </w:t>
      </w:r>
      <w:proofErr w:type="spellStart"/>
      <w:r w:rsidRPr="00C41E74">
        <w:t>the</w:t>
      </w:r>
      <w:proofErr w:type="spellEnd"/>
      <w:r w:rsidRPr="00C41E74">
        <w:t xml:space="preserve"> U.S</w:t>
      </w:r>
      <w:r>
        <w:t>.</w:t>
      </w:r>
      <w:r w:rsidRPr="00C41E74">
        <w:t xml:space="preserve">, e The </w:t>
      </w:r>
      <w:proofErr w:type="spellStart"/>
      <w:r w:rsidRPr="00C41E74">
        <w:t>Philosophy</w:t>
      </w:r>
      <w:proofErr w:type="spellEnd"/>
      <w:r w:rsidRPr="00C41E74">
        <w:t xml:space="preserve"> </w:t>
      </w:r>
      <w:proofErr w:type="spellStart"/>
      <w:r w:rsidRPr="00C41E74">
        <w:t>of</w:t>
      </w:r>
      <w:proofErr w:type="spellEnd"/>
      <w:r w:rsidRPr="00C41E74">
        <w:t xml:space="preserve"> </w:t>
      </w:r>
      <w:proofErr w:type="spellStart"/>
      <w:r w:rsidRPr="00C41E74">
        <w:t>the</w:t>
      </w:r>
      <w:proofErr w:type="spellEnd"/>
      <w:r w:rsidRPr="00C41E74">
        <w:t xml:space="preserve"> Christian Curriculum, a </w:t>
      </w:r>
      <w:proofErr w:type="spellStart"/>
      <w:r w:rsidRPr="00C41E74">
        <w:t>parent-oriented</w:t>
      </w:r>
      <w:proofErr w:type="spellEnd"/>
      <w:r w:rsidRPr="00C41E74">
        <w:t xml:space="preserve"> </w:t>
      </w:r>
      <w:proofErr w:type="spellStart"/>
      <w:r w:rsidRPr="00C41E74">
        <w:t>pedagogical</w:t>
      </w:r>
      <w:proofErr w:type="spellEnd"/>
      <w:r w:rsidRPr="00C41E74">
        <w:t xml:space="preserve"> </w:t>
      </w:r>
      <w:proofErr w:type="spellStart"/>
      <w:r w:rsidRPr="00C41E74">
        <w:t>statement</w:t>
      </w:r>
      <w:proofErr w:type="spellEnd"/>
      <w:r w:rsidRPr="00C41E74">
        <w:t xml:space="preserve">. </w:t>
      </w:r>
      <w:proofErr w:type="spellStart"/>
      <w:r w:rsidRPr="00C41E74">
        <w:t>Rushdoony</w:t>
      </w:r>
      <w:proofErr w:type="spellEnd"/>
      <w:r w:rsidRPr="00C41E74">
        <w:t xml:space="preserve"> foi frequentemente chamado como um perito pela Home </w:t>
      </w:r>
      <w:proofErr w:type="spellStart"/>
      <w:r w:rsidRPr="00C41E74">
        <w:t>School</w:t>
      </w:r>
      <w:proofErr w:type="spellEnd"/>
      <w:r w:rsidRPr="00C41E74">
        <w:t xml:space="preserve"> Legal </w:t>
      </w:r>
      <w:proofErr w:type="spellStart"/>
      <w:r w:rsidRPr="00C41E74">
        <w:t>Defense</w:t>
      </w:r>
      <w:proofErr w:type="spellEnd"/>
      <w:r w:rsidRPr="00C41E74">
        <w:t xml:space="preserve"> </w:t>
      </w:r>
      <w:proofErr w:type="spellStart"/>
      <w:r w:rsidRPr="00C41E74">
        <w:t>Association</w:t>
      </w:r>
      <w:proofErr w:type="spellEnd"/>
      <w:r w:rsidRPr="00C41E74">
        <w:t xml:space="preserve"> (HSLDA) em casos judiciais.</w:t>
      </w:r>
      <w:sdt>
        <w:sdtPr>
          <w:id w:val="-589627828"/>
          <w:citation/>
        </w:sdtPr>
        <w:sdtContent>
          <w:r w:rsidR="00E05B42">
            <w:fldChar w:fldCharType="begin"/>
          </w:r>
          <w:r w:rsidR="00E05B42" w:rsidRPr="00E05B42">
            <w:instrText xml:space="preserve"> CITATION Edg07 \l 1033 </w:instrText>
          </w:r>
          <w:r w:rsidR="00E05B42">
            <w:fldChar w:fldCharType="separate"/>
          </w:r>
          <w:r w:rsidR="00831B95">
            <w:rPr>
              <w:noProof/>
            </w:rPr>
            <w:t xml:space="preserve"> (4)</w:t>
          </w:r>
          <w:r w:rsidR="00E05B42">
            <w:fldChar w:fldCharType="end"/>
          </w:r>
        </w:sdtContent>
      </w:sdt>
    </w:p>
    <w:p w14:paraId="19D2E2D2" w14:textId="77777777" w:rsidR="00A12F55" w:rsidRDefault="00A12F55" w:rsidP="0031333D"/>
    <w:p w14:paraId="34E655AA" w14:textId="77777777" w:rsidR="00A12F55" w:rsidRDefault="00A12F55" w:rsidP="0031333D"/>
    <w:p w14:paraId="03713127" w14:textId="77777777" w:rsidR="00A12F55" w:rsidRDefault="00A12F55" w:rsidP="0031333D"/>
    <w:p w14:paraId="28776934" w14:textId="77777777" w:rsidR="00A12F55" w:rsidRDefault="00A12F55" w:rsidP="0031333D"/>
    <w:p w14:paraId="080BC709" w14:textId="77777777" w:rsidR="00A12F55" w:rsidRDefault="00A12F55" w:rsidP="0031333D"/>
    <w:p w14:paraId="7BF64AAE" w14:textId="21D56FD8" w:rsidR="00EE4174" w:rsidRDefault="00EE4174" w:rsidP="00EE4174">
      <w:pPr>
        <w:pStyle w:val="Heading3"/>
      </w:pPr>
      <w:bookmarkStart w:id="22" w:name="_Toc485205080"/>
      <w:proofErr w:type="spellStart"/>
      <w:r>
        <w:lastRenderedPageBreak/>
        <w:t>Unschooling</w:t>
      </w:r>
      <w:bookmarkEnd w:id="22"/>
      <w:proofErr w:type="spellEnd"/>
    </w:p>
    <w:p w14:paraId="31115B55" w14:textId="77777777" w:rsidR="00696656" w:rsidRDefault="0038026F" w:rsidP="00696656">
      <w:proofErr w:type="spellStart"/>
      <w:r w:rsidRPr="0038026F">
        <w:t>Unschooling</w:t>
      </w:r>
      <w:proofErr w:type="spellEnd"/>
      <w:r w:rsidRPr="0038026F">
        <w:t xml:space="preserve"> é u</w:t>
      </w:r>
      <w:r>
        <w:t>m método educacional e filosófico</w:t>
      </w:r>
      <w:r w:rsidRPr="0038026F">
        <w:t xml:space="preserve"> que defende as atividades escolhidas pelo aluno como um meio primário para a aprendizagem.</w:t>
      </w:r>
    </w:p>
    <w:p w14:paraId="1CE24D7E" w14:textId="3C0B7208" w:rsidR="00C51F5E" w:rsidRDefault="00F4289A" w:rsidP="00E05B42">
      <w:r w:rsidRPr="00F4289A">
        <w:t>O termo "</w:t>
      </w:r>
      <w:proofErr w:type="spellStart"/>
      <w:r w:rsidRPr="00F4289A">
        <w:t>unschooling</w:t>
      </w:r>
      <w:proofErr w:type="spellEnd"/>
      <w:r w:rsidRPr="00F4289A">
        <w:t xml:space="preserve">" foi cunhado na década de 1970 e usado pelo educador John </w:t>
      </w:r>
      <w:proofErr w:type="spellStart"/>
      <w:r w:rsidRPr="00F4289A">
        <w:t>Holt</w:t>
      </w:r>
      <w:proofErr w:type="spellEnd"/>
      <w:r w:rsidRPr="00F4289A">
        <w:t>, amplamente considerad</w:t>
      </w:r>
      <w:r>
        <w:t xml:space="preserve">o como o pai de </w:t>
      </w:r>
      <w:proofErr w:type="spellStart"/>
      <w:r>
        <w:t>unschooling</w:t>
      </w:r>
      <w:proofErr w:type="spellEnd"/>
      <w:r>
        <w:t>.</w:t>
      </w:r>
      <w:r w:rsidRPr="00F4289A">
        <w:t xml:space="preserve"> Embora muitas vezes considerado um subconjunto de </w:t>
      </w:r>
      <w:proofErr w:type="spellStart"/>
      <w:r w:rsidRPr="00F4289A">
        <w:t>homeschooling</w:t>
      </w:r>
      <w:proofErr w:type="spellEnd"/>
      <w:r w:rsidRPr="00F4289A">
        <w:t xml:space="preserve">, </w:t>
      </w:r>
      <w:proofErr w:type="spellStart"/>
      <w:r w:rsidRPr="00F4289A">
        <w:t>unschoolers</w:t>
      </w:r>
      <w:proofErr w:type="spellEnd"/>
      <w:r w:rsidRPr="00F4289A">
        <w:t xml:space="preserve"> pode</w:t>
      </w:r>
      <w:r>
        <w:t>m</w:t>
      </w:r>
      <w:r w:rsidRPr="00F4289A">
        <w:t xml:space="preserve"> ser tão filosoficamente </w:t>
      </w:r>
      <w:r w:rsidR="00B1289D">
        <w:t>diferentes do</w:t>
      </w:r>
      <w:r w:rsidRPr="00F4289A">
        <w:t>s</w:t>
      </w:r>
      <w:r>
        <w:t xml:space="preserve"> </w:t>
      </w:r>
      <w:proofErr w:type="spellStart"/>
      <w:r>
        <w:t>homeschoolers</w:t>
      </w:r>
      <w:proofErr w:type="spellEnd"/>
      <w:r w:rsidR="00B1289D">
        <w:t>, como estes</w:t>
      </w:r>
      <w:r>
        <w:t xml:space="preserve"> são dos defensores da escola</w:t>
      </w:r>
      <w:r w:rsidRPr="00F4289A">
        <w:t xml:space="preserve"> convencional. Emb</w:t>
      </w:r>
      <w:r w:rsidR="00CF3A5E">
        <w:t xml:space="preserve">ora </w:t>
      </w:r>
      <w:proofErr w:type="spellStart"/>
      <w:r w:rsidR="00CF3A5E">
        <w:t>homeschooling</w:t>
      </w:r>
      <w:proofErr w:type="spellEnd"/>
      <w:r w:rsidR="00CF3A5E">
        <w:t xml:space="preserve"> tem sido obje</w:t>
      </w:r>
      <w:r w:rsidRPr="00F4289A">
        <w:t xml:space="preserve">to de debate público generalizado, pouca atenção da mídia tem sido dada a </w:t>
      </w:r>
      <w:proofErr w:type="spellStart"/>
      <w:r w:rsidRPr="00F4289A">
        <w:t>unschooling</w:t>
      </w:r>
      <w:proofErr w:type="spellEnd"/>
      <w:r w:rsidRPr="00F4289A">
        <w:t xml:space="preserve"> em particular.</w:t>
      </w:r>
      <w:r w:rsidR="00CF3A5E">
        <w:t xml:space="preserve"> Os críticos de </w:t>
      </w:r>
      <w:proofErr w:type="spellStart"/>
      <w:r w:rsidR="00CF3A5E">
        <w:t>unschooling</w:t>
      </w:r>
      <w:proofErr w:type="spellEnd"/>
      <w:r w:rsidR="00CF3A5E">
        <w:t xml:space="preserve"> a ve</w:t>
      </w:r>
      <w:r w:rsidRPr="00F4289A">
        <w:t>em como uma filosofia educacional extrema, com as preocupações que as crianças não escolarizadas faltarão às habilidades sociais, à estrutura, e à motivação</w:t>
      </w:r>
      <w:r w:rsidR="005F3F91">
        <w:t xml:space="preserve"> de seus colegas educados, em quant</w:t>
      </w:r>
      <w:r w:rsidRPr="00F4289A">
        <w:t>o os proponent</w:t>
      </w:r>
      <w:r w:rsidR="005F3F91">
        <w:t>e</w:t>
      </w:r>
      <w:r w:rsidRPr="00F4289A">
        <w:t xml:space="preserve">s do </w:t>
      </w:r>
      <w:proofErr w:type="spellStart"/>
      <w:r w:rsidRPr="00F4289A">
        <w:t>unschooling</w:t>
      </w:r>
      <w:proofErr w:type="spellEnd"/>
      <w:r w:rsidRPr="00F4289A">
        <w:t xml:space="preserve"> dizem</w:t>
      </w:r>
      <w:r w:rsidR="005F3F91">
        <w:t xml:space="preserve"> que exatamente o oposto é verdadeiro: educação </w:t>
      </w:r>
      <w:proofErr w:type="spellStart"/>
      <w:r w:rsidR="005F3F91">
        <w:t>auto</w:t>
      </w:r>
      <w:r w:rsidRPr="00F4289A">
        <w:t>-dirigid</w:t>
      </w:r>
      <w:r w:rsidR="005F3F91">
        <w:t>a</w:t>
      </w:r>
      <w:proofErr w:type="spellEnd"/>
      <w:r w:rsidR="005F3F91">
        <w:t xml:space="preserve"> em um ambiente natural </w:t>
      </w:r>
      <w:r w:rsidRPr="00F4289A">
        <w:t>equipa</w:t>
      </w:r>
      <w:r w:rsidR="005F3F91">
        <w:t xml:space="preserve"> melhor</w:t>
      </w:r>
      <w:r w:rsidRPr="00F4289A">
        <w:t xml:space="preserve"> uma criança pa</w:t>
      </w:r>
      <w:r w:rsidR="005F3F91">
        <w:t>ra lidar com o "mundo real".</w:t>
      </w:r>
      <w:sdt>
        <w:sdtPr>
          <w:id w:val="-951091424"/>
          <w:citation/>
        </w:sdtPr>
        <w:sdtContent>
          <w:r w:rsidR="00AA23DD">
            <w:fldChar w:fldCharType="begin"/>
          </w:r>
          <w:r w:rsidR="00AA23DD" w:rsidRPr="00C40139">
            <w:instrText xml:space="preserve"> CITATION Gre06 \l 1033 </w:instrText>
          </w:r>
          <w:r w:rsidR="00AA23DD">
            <w:fldChar w:fldCharType="separate"/>
          </w:r>
          <w:r w:rsidR="00831B95">
            <w:rPr>
              <w:noProof/>
            </w:rPr>
            <w:t xml:space="preserve"> (5)</w:t>
          </w:r>
          <w:r w:rsidR="00AA23DD">
            <w:fldChar w:fldCharType="end"/>
          </w:r>
        </w:sdtContent>
      </w:sdt>
      <w:sdt>
        <w:sdtPr>
          <w:id w:val="646245950"/>
          <w:citation/>
        </w:sdtPr>
        <w:sdtContent>
          <w:r w:rsidR="00093FA8">
            <w:fldChar w:fldCharType="begin"/>
          </w:r>
          <w:r w:rsidR="00093FA8" w:rsidRPr="00C40139">
            <w:instrText xml:space="preserve"> CITATION NBC06 \l 1033 </w:instrText>
          </w:r>
          <w:r w:rsidR="00093FA8">
            <w:fldChar w:fldCharType="separate"/>
          </w:r>
          <w:r w:rsidR="00831B95">
            <w:rPr>
              <w:noProof/>
            </w:rPr>
            <w:t xml:space="preserve"> (6)</w:t>
          </w:r>
          <w:r w:rsidR="00093FA8">
            <w:fldChar w:fldCharType="end"/>
          </w:r>
        </w:sdtContent>
      </w:sdt>
    </w:p>
    <w:p w14:paraId="72295F77" w14:textId="48BAC849" w:rsidR="00AB5181" w:rsidRDefault="00AB5181" w:rsidP="00AB5181">
      <w:pPr>
        <w:pStyle w:val="Heading3"/>
      </w:pPr>
      <w:bookmarkStart w:id="23" w:name="_Toc485205081"/>
      <w:proofErr w:type="spellStart"/>
      <w:r>
        <w:t>Timeline</w:t>
      </w:r>
      <w:bookmarkEnd w:id="23"/>
      <w:proofErr w:type="spellEnd"/>
    </w:p>
    <w:p w14:paraId="537B289B" w14:textId="3936CECE" w:rsidR="00777D93" w:rsidRDefault="00A33970" w:rsidP="00823F59">
      <w:pPr>
        <w:tabs>
          <w:tab w:val="left" w:pos="3440"/>
        </w:tabs>
        <w:ind w:firstLine="0"/>
      </w:pPr>
      <w:r>
        <w:rPr>
          <w:noProof/>
          <w:lang w:val="en-US"/>
        </w:rPr>
        <w:drawing>
          <wp:inline distT="0" distB="0" distL="0" distR="0" wp14:anchorId="1DED9B93" wp14:editId="173227A4">
            <wp:extent cx="5482802" cy="3330075"/>
            <wp:effectExtent l="0" t="0" r="3810" b="0"/>
            <wp:docPr id="5" name="Picture 5" descr="../../Downloads/imageedit_9_2869108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imageedit_9_286910804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290" cy="33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12AE3" w14:textId="04E35520" w:rsidR="00C51F5E" w:rsidRPr="00C51F5E" w:rsidRDefault="00AB5181" w:rsidP="00A33970">
      <w:pPr>
        <w:pStyle w:val="Caption"/>
      </w:pPr>
      <w:bookmarkStart w:id="24" w:name="_Toc485205021"/>
      <w:r>
        <w:t xml:space="preserve">Figura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Timeline</w:t>
      </w:r>
      <w:proofErr w:type="spellEnd"/>
      <w:r>
        <w:t xml:space="preserve"> da Educaç</w:t>
      </w:r>
      <w:r w:rsidRPr="00B352CA">
        <w:t>ã</w:t>
      </w:r>
      <w:r>
        <w:t>o</w:t>
      </w:r>
      <w:bookmarkEnd w:id="24"/>
    </w:p>
    <w:p w14:paraId="1DBBE820" w14:textId="3C8FB6EB" w:rsidR="00777D93" w:rsidRDefault="00C40139" w:rsidP="00C40139">
      <w:pPr>
        <w:pStyle w:val="Heading2"/>
      </w:pPr>
      <w:bookmarkStart w:id="25" w:name="_Toc485205082"/>
      <w:r>
        <w:lastRenderedPageBreak/>
        <w:t>COM O ADVENTO INFORMÁTICA</w:t>
      </w:r>
      <w:bookmarkEnd w:id="25"/>
    </w:p>
    <w:p w14:paraId="1B8DA5D2" w14:textId="2895E4F3" w:rsidR="000D2398" w:rsidRDefault="000D2398" w:rsidP="000D2398">
      <w:pPr>
        <w:pStyle w:val="Heading3"/>
      </w:pPr>
      <w:bookmarkStart w:id="26" w:name="_Toc485205083"/>
      <w:r>
        <w:t>Portabilidade</w:t>
      </w:r>
      <w:bookmarkEnd w:id="26"/>
    </w:p>
    <w:p w14:paraId="3B613727" w14:textId="489B3E53" w:rsidR="000D2398" w:rsidRDefault="000D2398" w:rsidP="0051339E">
      <w:r>
        <w:t xml:space="preserve">A portabilidade de dispositivos que poderiam ser usados no ensino a fim de substituir os livros chega com os </w:t>
      </w:r>
      <w:r w:rsidR="00917ED7">
        <w:t>Computadores Pessoais (</w:t>
      </w:r>
      <w:proofErr w:type="spellStart"/>
      <w:r w:rsidR="00917ED7">
        <w:t>PC’s</w:t>
      </w:r>
      <w:proofErr w:type="spellEnd"/>
      <w:r w:rsidR="00917ED7">
        <w:t xml:space="preserve">), </w:t>
      </w:r>
      <w:r>
        <w:t xml:space="preserve">Notebooks, </w:t>
      </w:r>
      <w:proofErr w:type="spellStart"/>
      <w:r>
        <w:t>Tablets</w:t>
      </w:r>
      <w:proofErr w:type="spellEnd"/>
      <w:r>
        <w:t xml:space="preserve"> e Smartphones. </w:t>
      </w:r>
      <w:r w:rsidR="0051339E">
        <w:t xml:space="preserve">O PC surgiu no fim dos anos </w:t>
      </w:r>
      <w:r w:rsidR="00D00DCD">
        <w:t xml:space="preserve">70, o notebook surge no início dos anos 80, no fim dos anos 80 surge o </w:t>
      </w:r>
      <w:proofErr w:type="spellStart"/>
      <w:r w:rsidR="00B0406F">
        <w:t>tablet</w:t>
      </w:r>
      <w:proofErr w:type="spellEnd"/>
      <w:r w:rsidR="00B0406F">
        <w:t xml:space="preserve"> e no início dos anos 90 o </w:t>
      </w:r>
      <w:proofErr w:type="spellStart"/>
      <w:r w:rsidR="00B0406F">
        <w:t>smarphone</w:t>
      </w:r>
      <w:proofErr w:type="spellEnd"/>
      <w:r w:rsidR="00B0406F">
        <w:t>.</w:t>
      </w:r>
      <w:r w:rsidR="00B0406F">
        <w:br/>
      </w:r>
      <w:r w:rsidR="00B0406F">
        <w:tab/>
        <w:t>A portabilidade permitiu que pessoas comuns pudessem ter computadores, até “na palma de suas mãos”.</w:t>
      </w:r>
      <w:r w:rsidR="000A0181">
        <w:t xml:space="preserve"> Isso permitiu</w:t>
      </w:r>
      <w:r w:rsidR="0060088A">
        <w:t xml:space="preserve"> a criação de</w:t>
      </w:r>
      <w:r w:rsidR="000A0181">
        <w:t xml:space="preserve"> </w:t>
      </w:r>
      <w:r w:rsidR="0060088A">
        <w:t>“</w:t>
      </w:r>
      <w:r w:rsidR="000A0181">
        <w:t>livros</w:t>
      </w:r>
      <w:r w:rsidR="0060088A">
        <w:t>”</w:t>
      </w:r>
      <w:r w:rsidR="000A0181">
        <w:t xml:space="preserve"> em</w:t>
      </w:r>
      <w:r w:rsidR="0060088A">
        <w:t xml:space="preserve"> diversos</w:t>
      </w:r>
      <w:r w:rsidR="000A0181">
        <w:t xml:space="preserve"> formato</w:t>
      </w:r>
      <w:r w:rsidR="0060088A">
        <w:t>s interativos</w:t>
      </w:r>
      <w:r w:rsidR="000A0181">
        <w:t xml:space="preserve"> de vídeos interativos, </w:t>
      </w:r>
      <w:r w:rsidR="001F6DB4">
        <w:t>jogos e</w:t>
      </w:r>
      <w:r w:rsidR="0060088A">
        <w:t xml:space="preserve"> modelos </w:t>
      </w:r>
      <w:r w:rsidR="001F6DB4">
        <w:t xml:space="preserve">2d e </w:t>
      </w:r>
      <w:r w:rsidR="0060088A">
        <w:t>3d.</w:t>
      </w:r>
      <w:sdt>
        <w:sdtPr>
          <w:id w:val="2110154562"/>
          <w:citation/>
        </w:sdtPr>
        <w:sdtContent>
          <w:r w:rsidR="00E50B67">
            <w:fldChar w:fldCharType="begin"/>
          </w:r>
          <w:r w:rsidR="00E50B67" w:rsidRPr="00E50B67">
            <w:instrText xml:space="preserve"> CITATION Cul10 \l 1033 </w:instrText>
          </w:r>
          <w:r w:rsidR="00E50B67">
            <w:fldChar w:fldCharType="separate"/>
          </w:r>
          <w:r w:rsidR="00831B95">
            <w:rPr>
              <w:noProof/>
            </w:rPr>
            <w:t xml:space="preserve"> (7)</w:t>
          </w:r>
          <w:r w:rsidR="00E50B67">
            <w:fldChar w:fldCharType="end"/>
          </w:r>
        </w:sdtContent>
      </w:sdt>
      <w:sdt>
        <w:sdtPr>
          <w:id w:val="2135369445"/>
          <w:citation/>
        </w:sdtPr>
        <w:sdtContent>
          <w:r w:rsidR="00E50B67">
            <w:fldChar w:fldCharType="begin"/>
          </w:r>
          <w:r w:rsidR="00E50B67">
            <w:rPr>
              <w:lang w:val="en-US"/>
            </w:rPr>
            <w:instrText xml:space="preserve"> CITATION Gug09 \l 1033 </w:instrText>
          </w:r>
          <w:r w:rsidR="00E50B67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8)</w:t>
          </w:r>
          <w:r w:rsidR="00E50B67">
            <w:fldChar w:fldCharType="end"/>
          </w:r>
        </w:sdtContent>
      </w:sdt>
      <w:sdt>
        <w:sdtPr>
          <w:id w:val="-254826849"/>
          <w:citation/>
        </w:sdtPr>
        <w:sdtContent>
          <w:r w:rsidR="00E50B67">
            <w:fldChar w:fldCharType="begin"/>
          </w:r>
          <w:r w:rsidR="00E50B67">
            <w:rPr>
              <w:lang w:val="en-US"/>
            </w:rPr>
            <w:instrText xml:space="preserve"> CITATION Pra09 \l 1033 </w:instrText>
          </w:r>
          <w:r w:rsidR="00E50B67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9)</w:t>
          </w:r>
          <w:r w:rsidR="00E50B67">
            <w:fldChar w:fldCharType="end"/>
          </w:r>
        </w:sdtContent>
      </w:sdt>
      <w:sdt>
        <w:sdtPr>
          <w:id w:val="-989634537"/>
          <w:citation/>
        </w:sdtPr>
        <w:sdtContent>
          <w:r w:rsidR="00E50B67">
            <w:fldChar w:fldCharType="begin"/>
          </w:r>
          <w:r w:rsidR="00E50B67">
            <w:rPr>
              <w:lang w:val="en-US"/>
            </w:rPr>
            <w:instrText xml:space="preserve"> CITATION Sam10 \l 1033 </w:instrText>
          </w:r>
          <w:r w:rsidR="00E50B67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10)</w:t>
          </w:r>
          <w:r w:rsidR="00E50B67">
            <w:fldChar w:fldCharType="end"/>
          </w:r>
        </w:sdtContent>
      </w:sdt>
    </w:p>
    <w:p w14:paraId="4BAA4894" w14:textId="5FB3466F" w:rsidR="00BD0BAD" w:rsidRDefault="00BD0BAD" w:rsidP="00BD0BAD">
      <w:pPr>
        <w:pStyle w:val="Heading3"/>
      </w:pPr>
      <w:bookmarkStart w:id="27" w:name="_Toc485205084"/>
      <w:r>
        <w:t>Internet</w:t>
      </w:r>
      <w:bookmarkEnd w:id="27"/>
    </w:p>
    <w:p w14:paraId="18F5B538" w14:textId="4F3CD552" w:rsidR="00F70AC0" w:rsidRDefault="00F70AC0" w:rsidP="00F70AC0">
      <w:r>
        <w:t>A Internet começa a surgir junto com os computadores eletrônicos nos anos 1950</w:t>
      </w:r>
      <w:r w:rsidR="004A3509">
        <w:t xml:space="preserve">, os </w:t>
      </w:r>
      <w:bookmarkStart w:id="28" w:name="OLE_LINK1"/>
      <w:r w:rsidR="004A3509">
        <w:t>provedores comerciais de internet</w:t>
      </w:r>
      <w:bookmarkEnd w:id="28"/>
      <w:r w:rsidR="004A3509">
        <w:t xml:space="preserve"> surgem no fim dos anos 1980.</w:t>
      </w:r>
    </w:p>
    <w:p w14:paraId="0537F84A" w14:textId="17D8FB7F" w:rsidR="004A3509" w:rsidRDefault="004A3509" w:rsidP="00F70AC0">
      <w:r>
        <w:t>Com a internet surgiu uma revolução na facilidade e velocidade de se trocar informações. Trabalhos colaborativos tiveram um enorme avanço</w:t>
      </w:r>
      <w:r w:rsidR="00CA0672">
        <w:t>, permitindo um maior e melhor controle de versão e colaboração em tempo real</w:t>
      </w:r>
      <w:r>
        <w:t>.</w:t>
      </w:r>
      <w:r w:rsidR="005D3BB3">
        <w:t xml:space="preserve"> Facilita a comunicação com</w:t>
      </w:r>
      <w:r w:rsidR="00B41684">
        <w:t xml:space="preserve"> </w:t>
      </w:r>
      <w:r w:rsidR="005D3BB3">
        <w:t>a facilidade de</w:t>
      </w:r>
      <w:r w:rsidR="00B41684">
        <w:t xml:space="preserve"> criação </w:t>
      </w:r>
      <w:r w:rsidR="005D3BB3">
        <w:t>de chats, fóruns, redes sociais, áudio/</w:t>
      </w:r>
      <w:r w:rsidR="00B41684">
        <w:t>videoconferências</w:t>
      </w:r>
      <w:r w:rsidR="005D3BB3">
        <w:t xml:space="preserve">. </w:t>
      </w:r>
      <w:r w:rsidR="00B41684">
        <w:t xml:space="preserve"> </w:t>
      </w:r>
      <w:r w:rsidR="0021784D">
        <w:t xml:space="preserve">Surgindo assim plataformas de streaming de vídeo como </w:t>
      </w:r>
      <w:proofErr w:type="spellStart"/>
      <w:r w:rsidR="0021784D">
        <w:t>YouTube</w:t>
      </w:r>
      <w:proofErr w:type="spellEnd"/>
      <w:r w:rsidR="0021784D">
        <w:t xml:space="preserve">, que são muito utilizadas para ensino, e plataformas mais específicas como o COURSERA e o Khan </w:t>
      </w:r>
      <w:proofErr w:type="spellStart"/>
      <w:r w:rsidR="0021784D">
        <w:t>Academy</w:t>
      </w:r>
      <w:proofErr w:type="spellEnd"/>
      <w:r w:rsidR="0021784D">
        <w:t>.</w:t>
      </w:r>
      <w:sdt>
        <w:sdtPr>
          <w:id w:val="1614084951"/>
          <w:citation/>
        </w:sdtPr>
        <w:sdtContent>
          <w:r w:rsidR="00E50B67">
            <w:fldChar w:fldCharType="begin"/>
          </w:r>
          <w:r w:rsidR="00E50B67" w:rsidRPr="00E50B67">
            <w:instrText xml:space="preserve"> CITATION Kim05 \l 1033 </w:instrText>
          </w:r>
          <w:r w:rsidR="00E50B67">
            <w:fldChar w:fldCharType="separate"/>
          </w:r>
          <w:r w:rsidR="00831B95">
            <w:rPr>
              <w:noProof/>
            </w:rPr>
            <w:t xml:space="preserve"> (11)</w:t>
          </w:r>
          <w:r w:rsidR="00E50B67">
            <w:fldChar w:fldCharType="end"/>
          </w:r>
        </w:sdtContent>
      </w:sdt>
      <w:sdt>
        <w:sdtPr>
          <w:id w:val="-452411967"/>
          <w:citation/>
        </w:sdtPr>
        <w:sdtContent>
          <w:r w:rsidR="00E50B67">
            <w:fldChar w:fldCharType="begin"/>
          </w:r>
          <w:r w:rsidR="00E50B67">
            <w:rPr>
              <w:lang w:val="en-US"/>
            </w:rPr>
            <w:instrText xml:space="preserve"> CITATION Bar97 \l 1033 </w:instrText>
          </w:r>
          <w:r w:rsidR="00E50B67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12)</w:t>
          </w:r>
          <w:r w:rsidR="00E50B67">
            <w:fldChar w:fldCharType="end"/>
          </w:r>
        </w:sdtContent>
      </w:sdt>
    </w:p>
    <w:p w14:paraId="7842A46C" w14:textId="5CFCBA27" w:rsidR="004A3509" w:rsidRDefault="00604D66" w:rsidP="004A3509">
      <w:pPr>
        <w:pStyle w:val="Heading3"/>
      </w:pPr>
      <w:bookmarkStart w:id="29" w:name="_Toc485205085"/>
      <w:proofErr w:type="spellStart"/>
      <w:r>
        <w:t>Ga</w:t>
      </w:r>
      <w:r w:rsidR="000E716A">
        <w:t>mi</w:t>
      </w:r>
      <w:r>
        <w:t>fication</w:t>
      </w:r>
      <w:proofErr w:type="spellEnd"/>
      <w:r w:rsidR="00BC6EC8">
        <w:t xml:space="preserve"> - </w:t>
      </w:r>
      <w:proofErr w:type="spellStart"/>
      <w:r w:rsidR="00BC6EC8">
        <w:t>Gamificação</w:t>
      </w:r>
      <w:bookmarkEnd w:id="29"/>
      <w:proofErr w:type="spellEnd"/>
    </w:p>
    <w:p w14:paraId="1384BF88" w14:textId="5B4B4B6D" w:rsidR="00604D66" w:rsidRDefault="009C42C9" w:rsidP="00604D66">
      <w:r>
        <w:t>O termo surgiu no início dos anos 2000</w:t>
      </w:r>
      <w:r w:rsidR="001D15E7">
        <w:t>. E ele tem sido usado para oferecer incentivos para o engajamento de maneira lúdica, como acontece em jogos. O que na educação pode fazer uma grande diferença</w:t>
      </w:r>
      <w:r w:rsidR="00BC6EC8">
        <w:t>, já que pode ser a alternativa para que os alunos se sintam mais atraídos pelo conhecimento, como são pelos jogos</w:t>
      </w:r>
      <w:r w:rsidR="001D15E7">
        <w:t>.</w:t>
      </w:r>
      <w:r w:rsidR="00154F9C">
        <w:t xml:space="preserve"> Sites de ensino muito famosos como o Khan </w:t>
      </w:r>
      <w:proofErr w:type="spellStart"/>
      <w:r w:rsidR="00154F9C">
        <w:t>Academy</w:t>
      </w:r>
      <w:proofErr w:type="spellEnd"/>
      <w:r w:rsidR="00154F9C">
        <w:t xml:space="preserve"> já fazem uso desse conceito e atraem muitos alunos.</w:t>
      </w:r>
      <w:sdt>
        <w:sdtPr>
          <w:id w:val="-1460490025"/>
          <w:citation/>
        </w:sdtPr>
        <w:sdtContent>
          <w:r w:rsidR="00E50B67">
            <w:fldChar w:fldCharType="begin"/>
          </w:r>
          <w:r w:rsidR="00E50B67" w:rsidRPr="00E50B67">
            <w:instrText xml:space="preserve"> CITATION Tim13 \l 1033 </w:instrText>
          </w:r>
          <w:r w:rsidR="00E50B67">
            <w:fldChar w:fldCharType="separate"/>
          </w:r>
          <w:r w:rsidR="00831B95">
            <w:rPr>
              <w:noProof/>
            </w:rPr>
            <w:t xml:space="preserve"> (13)</w:t>
          </w:r>
          <w:r w:rsidR="00E50B67">
            <w:fldChar w:fldCharType="end"/>
          </w:r>
        </w:sdtContent>
      </w:sdt>
    </w:p>
    <w:p w14:paraId="250AD0CF" w14:textId="77777777" w:rsidR="00C54A8F" w:rsidRDefault="00C54A8F" w:rsidP="00604D66"/>
    <w:p w14:paraId="1E5F5705" w14:textId="7752C240" w:rsidR="00604D66" w:rsidRDefault="00604D66" w:rsidP="00604D66">
      <w:pPr>
        <w:pStyle w:val="Heading3"/>
      </w:pPr>
      <w:bookmarkStart w:id="30" w:name="_Toc485205086"/>
      <w:r>
        <w:lastRenderedPageBreak/>
        <w:t>Inteligência Artificial</w:t>
      </w:r>
      <w:bookmarkEnd w:id="30"/>
    </w:p>
    <w:p w14:paraId="175476D4" w14:textId="29619ED7" w:rsidR="00604D66" w:rsidRDefault="00A94336" w:rsidP="00604D66">
      <w:pPr>
        <w:ind w:firstLine="0"/>
      </w:pPr>
      <w:r>
        <w:tab/>
      </w:r>
      <w:r w:rsidR="00873EFE">
        <w:t>Os primeiros sistemas de ensino pelo computador surgiram no início da década de 90. Mas hoje já existem tutores inteligentes tanto via software como em alguns robôs.</w:t>
      </w:r>
      <w:r w:rsidR="00BC6EC8">
        <w:t xml:space="preserve"> Permitindo um plano de aula inteligente e direcionado para cada aluno.</w:t>
      </w:r>
    </w:p>
    <w:p w14:paraId="626CAF19" w14:textId="3A4D39FF" w:rsidR="00124DC6" w:rsidRDefault="00124DC6" w:rsidP="00604D66">
      <w:pPr>
        <w:ind w:firstLine="0"/>
      </w:pPr>
      <w:r>
        <w:tab/>
        <w:t>Já existem vários robôs de ensino, como inclusive a Jill Watson que deu aula de inteligência artificial por seis meses em um curso online de nível</w:t>
      </w:r>
      <w:r w:rsidR="00154F9C">
        <w:t xml:space="preserve"> superior em uma universidade da Geórgia</w:t>
      </w:r>
      <w:r>
        <w:t xml:space="preserve"> e nenhum aluno percebeu.</w:t>
      </w:r>
      <w:r w:rsidR="00154F9C">
        <w:t xml:space="preserve"> E isso acontece inclusive no Brasil, na USP um robô foi programado para ensinar geometria básica a crianças.</w:t>
      </w:r>
      <w:sdt>
        <w:sdtPr>
          <w:id w:val="-314655306"/>
          <w:citation/>
        </w:sdtPr>
        <w:sdtContent>
          <w:r w:rsidR="00F14583">
            <w:fldChar w:fldCharType="begin"/>
          </w:r>
          <w:r w:rsidR="00F14583" w:rsidRPr="00F14583">
            <w:instrText xml:space="preserve"> CITATION Apo02 \l 1033 </w:instrText>
          </w:r>
          <w:r w:rsidR="00F14583">
            <w:fldChar w:fldCharType="separate"/>
          </w:r>
          <w:r w:rsidR="00831B95">
            <w:rPr>
              <w:noProof/>
            </w:rPr>
            <w:t xml:space="preserve"> (14)</w:t>
          </w:r>
          <w:r w:rsidR="00F14583">
            <w:fldChar w:fldCharType="end"/>
          </w:r>
        </w:sdtContent>
      </w:sdt>
      <w:sdt>
        <w:sdtPr>
          <w:id w:val="-1387948825"/>
          <w:citation/>
        </w:sdtPr>
        <w:sdtContent>
          <w:r w:rsidR="00E50B67">
            <w:fldChar w:fldCharType="begin"/>
          </w:r>
          <w:r w:rsidR="00E50B67" w:rsidRPr="00E50B67">
            <w:instrText xml:space="preserve"> CITATION Red16 \l 1033 </w:instrText>
          </w:r>
          <w:r w:rsidR="00E50B67">
            <w:fldChar w:fldCharType="separate"/>
          </w:r>
          <w:r w:rsidR="00831B95">
            <w:rPr>
              <w:noProof/>
            </w:rPr>
            <w:t xml:space="preserve"> (15)</w:t>
          </w:r>
          <w:r w:rsidR="00E50B67">
            <w:fldChar w:fldCharType="end"/>
          </w:r>
        </w:sdtContent>
      </w:sdt>
      <w:sdt>
        <w:sdtPr>
          <w:id w:val="1875653951"/>
          <w:citation/>
        </w:sdtPr>
        <w:sdtContent>
          <w:r w:rsidR="00E50B67">
            <w:fldChar w:fldCharType="begin"/>
          </w:r>
          <w:r w:rsidR="00E50B67">
            <w:rPr>
              <w:lang w:val="en-US"/>
            </w:rPr>
            <w:instrText xml:space="preserve"> CITATION Fil16 \l 1033 </w:instrText>
          </w:r>
          <w:r w:rsidR="00E50B67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16)</w:t>
          </w:r>
          <w:r w:rsidR="00E50B67">
            <w:fldChar w:fldCharType="end"/>
          </w:r>
        </w:sdtContent>
      </w:sdt>
      <w:sdt>
        <w:sdtPr>
          <w:id w:val="-1727290018"/>
          <w:citation/>
        </w:sdtPr>
        <w:sdtContent>
          <w:r w:rsidR="00E50B67">
            <w:fldChar w:fldCharType="begin"/>
          </w:r>
          <w:r w:rsidR="00E50B67">
            <w:rPr>
              <w:lang w:val="en-US"/>
            </w:rPr>
            <w:instrText xml:space="preserve"> CITATION Ter10 \l 1033 </w:instrText>
          </w:r>
          <w:r w:rsidR="00E50B67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17)</w:t>
          </w:r>
          <w:r w:rsidR="00E50B67">
            <w:fldChar w:fldCharType="end"/>
          </w:r>
        </w:sdtContent>
      </w:sdt>
      <w:sdt>
        <w:sdtPr>
          <w:id w:val="566153325"/>
          <w:citation/>
        </w:sdtPr>
        <w:sdtContent>
          <w:r w:rsidR="00E50B67">
            <w:fldChar w:fldCharType="begin"/>
          </w:r>
          <w:r w:rsidR="00E50B67">
            <w:rPr>
              <w:lang w:val="en-US"/>
            </w:rPr>
            <w:instrText xml:space="preserve"> CITATION G115 \l 1033 </w:instrText>
          </w:r>
          <w:r w:rsidR="00E50B67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18)</w:t>
          </w:r>
          <w:r w:rsidR="00E50B67">
            <w:fldChar w:fldCharType="end"/>
          </w:r>
        </w:sdtContent>
      </w:sdt>
    </w:p>
    <w:p w14:paraId="7D6629CF" w14:textId="790C03DA" w:rsidR="006D6A8D" w:rsidRDefault="006D6A8D" w:rsidP="006D6A8D">
      <w:pPr>
        <w:pStyle w:val="Heading3"/>
      </w:pPr>
      <w:bookmarkStart w:id="31" w:name="_Toc485205087"/>
      <w:proofErr w:type="spellStart"/>
      <w:r>
        <w:t>IoT</w:t>
      </w:r>
      <w:proofErr w:type="spellEnd"/>
      <w:r w:rsidR="00BC6EC8">
        <w:t xml:space="preserve"> - Internet das Coisas</w:t>
      </w:r>
      <w:bookmarkEnd w:id="31"/>
    </w:p>
    <w:p w14:paraId="6A1B5DE1" w14:textId="78860EA7" w:rsidR="004245CC" w:rsidRDefault="006D6A8D" w:rsidP="00604D66">
      <w:pPr>
        <w:ind w:firstLine="0"/>
      </w:pPr>
      <w:r>
        <w:tab/>
      </w:r>
      <w:r w:rsidR="00E51A20" w:rsidRPr="00E51A20">
        <w:t xml:space="preserve">A ascensão da tecnologia móvel e o </w:t>
      </w:r>
      <w:proofErr w:type="spellStart"/>
      <w:r w:rsidR="00E51A20" w:rsidRPr="00E51A20">
        <w:t>IoT</w:t>
      </w:r>
      <w:proofErr w:type="spellEnd"/>
      <w:r w:rsidR="00E51A20" w:rsidRPr="00E51A20">
        <w:t xml:space="preserve"> permitem que as escolas melhorem a segurança de seus camp</w:t>
      </w:r>
      <w:r w:rsidR="00E51A20">
        <w:t>uses</w:t>
      </w:r>
      <w:r w:rsidR="00E51A20" w:rsidRPr="00E51A20">
        <w:t>, mantenham-se a par de recursos chaves, e reforcem o acesso à informação. Os professores podem até usar essa tecnologia para criar “planos de aula inteligentes”, ao invés do tradicional plano padrão.</w:t>
      </w:r>
      <w:r w:rsidR="002C20AA">
        <w:t xml:space="preserve"> Permitindo ainda mais interatividade, </w:t>
      </w:r>
      <w:r w:rsidR="00BC6EC8">
        <w:t xml:space="preserve">comodidade e </w:t>
      </w:r>
      <w:r w:rsidR="002C20AA">
        <w:t>integração entre os alunos e com o conhecimento.</w:t>
      </w:r>
      <w:sdt>
        <w:sdtPr>
          <w:id w:val="-1895262629"/>
          <w:citation/>
        </w:sdtPr>
        <w:sdtContent>
          <w:r w:rsidR="00E50B67">
            <w:fldChar w:fldCharType="begin"/>
          </w:r>
          <w:r w:rsidR="00E50B67" w:rsidRPr="00E50B67">
            <w:instrText xml:space="preserve"> CITATION Jún17 \l 1033 </w:instrText>
          </w:r>
          <w:r w:rsidR="00E50B67">
            <w:fldChar w:fldCharType="separate"/>
          </w:r>
          <w:r w:rsidR="00831B95">
            <w:rPr>
              <w:noProof/>
            </w:rPr>
            <w:t xml:space="preserve"> (19)</w:t>
          </w:r>
          <w:r w:rsidR="00E50B67">
            <w:fldChar w:fldCharType="end"/>
          </w:r>
        </w:sdtContent>
      </w:sdt>
      <w:sdt>
        <w:sdtPr>
          <w:id w:val="118268232"/>
          <w:citation/>
        </w:sdtPr>
        <w:sdtContent>
          <w:r w:rsidR="00F14583">
            <w:fldChar w:fldCharType="begin"/>
          </w:r>
          <w:r w:rsidR="00F14583">
            <w:rPr>
              <w:lang w:val="en-US"/>
            </w:rPr>
            <w:instrText xml:space="preserve"> CITATION Kur05 \l 1033 </w:instrText>
          </w:r>
          <w:r w:rsidR="00F14583">
            <w:fldChar w:fldCharType="separate"/>
          </w:r>
          <w:r w:rsidR="00831B95">
            <w:rPr>
              <w:noProof/>
              <w:lang w:val="en-US"/>
            </w:rPr>
            <w:t xml:space="preserve"> </w:t>
          </w:r>
          <w:r w:rsidR="00831B95" w:rsidRPr="00831B95">
            <w:rPr>
              <w:noProof/>
              <w:lang w:val="en-US"/>
            </w:rPr>
            <w:t>(20)</w:t>
          </w:r>
          <w:r w:rsidR="00F14583">
            <w:fldChar w:fldCharType="end"/>
          </w:r>
        </w:sdtContent>
      </w:sdt>
    </w:p>
    <w:p w14:paraId="62C4AF8E" w14:textId="77777777" w:rsidR="00831B95" w:rsidRDefault="00873EFE" w:rsidP="00E855C6">
      <w:pPr>
        <w:pStyle w:val="Heading3"/>
      </w:pPr>
      <w:bookmarkStart w:id="32" w:name="_Toc485205088"/>
      <w:proofErr w:type="spellStart"/>
      <w:r>
        <w:t>Timeline</w:t>
      </w:r>
      <w:bookmarkEnd w:id="32"/>
      <w:proofErr w:type="spellEnd"/>
    </w:p>
    <w:p w14:paraId="7CEEC08C" w14:textId="16BBD62B" w:rsidR="00A74B3F" w:rsidRPr="00831B95" w:rsidRDefault="00CC6E6E" w:rsidP="00831B95">
      <w:pPr>
        <w:rPr>
          <w:noProof/>
        </w:rPr>
      </w:pPr>
      <w:r w:rsidRPr="00831B95">
        <w:rPr>
          <w:noProof/>
        </w:rPr>
        <w:t xml:space="preserve"> </w:t>
      </w:r>
      <w:r w:rsidR="00831B95">
        <w:rPr>
          <w:noProof/>
          <w:lang w:val="en-US"/>
        </w:rPr>
        <w:drawing>
          <wp:inline distT="0" distB="0" distL="0" distR="0" wp14:anchorId="5B239C32" wp14:editId="14EE8CD3">
            <wp:extent cx="4403302" cy="2706475"/>
            <wp:effectExtent l="0" t="0" r="0" b="11430"/>
            <wp:docPr id="3" name="Picture 3" descr="../../Downloads/imageedit_3_7570178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imageedit_3_75701781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278" cy="274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1307" w14:textId="1E9D39E5" w:rsidR="00FD1CC8" w:rsidRDefault="007954F8" w:rsidP="00831B95">
      <w:pPr>
        <w:pStyle w:val="Caption"/>
      </w:pPr>
      <w:bookmarkStart w:id="33" w:name="_Toc485205022"/>
      <w:r>
        <w:t>Figura</w:t>
      </w:r>
      <w:r w:rsidR="00A74B3F">
        <w:t xml:space="preserve"> </w:t>
      </w:r>
      <w:fldSimple w:instr=" SEQ Figure \* ARABIC ">
        <w:r w:rsidR="00AB5181">
          <w:rPr>
            <w:noProof/>
          </w:rPr>
          <w:t>2</w:t>
        </w:r>
      </w:fldSimple>
      <w:r w:rsidR="00A74B3F">
        <w:t xml:space="preserve">: </w:t>
      </w:r>
      <w:proofErr w:type="spellStart"/>
      <w:r w:rsidR="00A74B3F">
        <w:t>Timeline</w:t>
      </w:r>
      <w:proofErr w:type="spellEnd"/>
      <w:r w:rsidR="00A74B3F">
        <w:t xml:space="preserve"> da Inform</w:t>
      </w:r>
      <w:r w:rsidR="00A74B3F" w:rsidRPr="00B352CA">
        <w:t>á</w:t>
      </w:r>
      <w:r w:rsidR="00A74B3F">
        <w:t>tica na Educaç</w:t>
      </w:r>
      <w:r w:rsidR="00A74B3F" w:rsidRPr="00B352CA">
        <w:t>ã</w:t>
      </w:r>
      <w:r w:rsidR="00A74B3F">
        <w:t>o</w:t>
      </w:r>
      <w:bookmarkEnd w:id="33"/>
    </w:p>
    <w:p w14:paraId="7B079D57" w14:textId="7EAE470F" w:rsidR="00225B06" w:rsidRPr="00F35BB8" w:rsidRDefault="007E7085" w:rsidP="00CB42F9">
      <w:pPr>
        <w:pStyle w:val="Heading1"/>
      </w:pPr>
      <w:bookmarkStart w:id="34" w:name="_Toc485205089"/>
      <w:r>
        <w:rPr>
          <w:smallCaps/>
        </w:rPr>
        <w:lastRenderedPageBreak/>
        <w:t>CONSIDERAÇÕES FINAIS</w:t>
      </w:r>
      <w:bookmarkEnd w:id="34"/>
    </w:p>
    <w:p w14:paraId="4ECB0EB7" w14:textId="4F7C05AC" w:rsidR="00EF2D25" w:rsidRDefault="00EF2D25" w:rsidP="00EF2D25">
      <w:r w:rsidRPr="00F35BB8">
        <w:tab/>
        <w:t xml:space="preserve">A partir da análise dos resultados obtidos foi possível perceber que a </w:t>
      </w:r>
      <w:r w:rsidR="003A33F7">
        <w:t>tecnologia</w:t>
      </w:r>
      <w:r w:rsidRPr="00F35BB8">
        <w:t xml:space="preserve"> permite </w:t>
      </w:r>
      <w:r w:rsidR="003A33F7">
        <w:t>uma revolução no sistema de ensino atual</w:t>
      </w:r>
      <w:r w:rsidR="006F2C71">
        <w:t>, principalmente na velocidade exponencial que evolui</w:t>
      </w:r>
      <w:r w:rsidR="00A26E97">
        <w:t xml:space="preserve">. No entanto </w:t>
      </w:r>
      <w:r w:rsidR="003A33F7">
        <w:t xml:space="preserve">existem alguns </w:t>
      </w:r>
      <w:r w:rsidR="00BA75BE">
        <w:t xml:space="preserve">prováveis </w:t>
      </w:r>
      <w:r w:rsidR="003A33F7">
        <w:t>problemas</w:t>
      </w:r>
      <w:r w:rsidRPr="00F35BB8">
        <w:t xml:space="preserve">. </w:t>
      </w:r>
    </w:p>
    <w:p w14:paraId="63F2845A" w14:textId="5B9BCDB5" w:rsidR="00BA75BE" w:rsidRPr="00F35BB8" w:rsidRDefault="00BA75BE" w:rsidP="00EF2D25">
      <w:r>
        <w:t>As máquinas sempre tiveram um papel importante para a nossa evolução tecnológica</w:t>
      </w:r>
      <w:r w:rsidR="00DB1392">
        <w:t>, tirando o homem dos trabalhos braçais e os transferindo para trabalhos mais intelectuais, mas com o advento da informática e mais especificamente IA, até alguns trabalhos</w:t>
      </w:r>
      <w:r w:rsidR="00E939DF">
        <w:t xml:space="preserve"> mais</w:t>
      </w:r>
      <w:r w:rsidR="00DB1392">
        <w:t xml:space="preserve"> intelectuais estão começando a ser </w:t>
      </w:r>
      <w:r w:rsidR="00E939DF">
        <w:t>feitos p</w:t>
      </w:r>
      <w:r w:rsidR="00124DC6">
        <w:t>or robôs, inclusive de professores com apresentado anteriormente.</w:t>
      </w:r>
    </w:p>
    <w:p w14:paraId="46D5BDEC" w14:textId="11A31B0C" w:rsidR="00445A0F" w:rsidRDefault="00BC760C" w:rsidP="00124DC6">
      <w:r>
        <w:t xml:space="preserve">Então, </w:t>
      </w:r>
      <w:r w:rsidR="00124DC6">
        <w:t>existe a possibilidade de muitos empregos serem destruídos por causa dessa revolução que talvez não estejamos preparados. Claro que talvez a força de trabalho seja desviada para tarefas ainda mais complexas que máquinas ainda não possam resolver, mas conseguiremos suprir toda essa mão de obra, além de prepará-la para que entre em um novo mercado? Será uma resolução por muito tempo? Talvez ainda possamos passar para trabalhos que utilize somente a criatividade, como empreendedores e artistas, só que a questão volta, por quanto tempo?</w:t>
      </w:r>
    </w:p>
    <w:p w14:paraId="29C06C44" w14:textId="77777777" w:rsidR="00437304" w:rsidRDefault="00437304" w:rsidP="007F67BA"/>
    <w:p w14:paraId="048C77B3" w14:textId="77777777" w:rsidR="00437304" w:rsidRDefault="00437304" w:rsidP="007F67BA"/>
    <w:p w14:paraId="1A8BCFB0" w14:textId="77777777" w:rsidR="00437304" w:rsidRDefault="00437304" w:rsidP="007F67BA"/>
    <w:p w14:paraId="00AB40B9" w14:textId="77777777" w:rsidR="00437304" w:rsidRDefault="00437304" w:rsidP="007F67BA"/>
    <w:p w14:paraId="44DEAC02" w14:textId="77777777" w:rsidR="00437304" w:rsidRDefault="00437304" w:rsidP="007F67BA"/>
    <w:p w14:paraId="2D79A86A" w14:textId="77777777" w:rsidR="00437304" w:rsidRDefault="00437304" w:rsidP="007F67BA"/>
    <w:p w14:paraId="734E8D46" w14:textId="77777777" w:rsidR="004B71F2" w:rsidRDefault="004B71F2" w:rsidP="00124DC6">
      <w:pPr>
        <w:ind w:firstLine="0"/>
      </w:pPr>
    </w:p>
    <w:p w14:paraId="72E4DF7E" w14:textId="77777777" w:rsidR="00124DC6" w:rsidRDefault="00124DC6" w:rsidP="00124DC6">
      <w:pPr>
        <w:ind w:firstLine="0"/>
      </w:pPr>
    </w:p>
    <w:p w14:paraId="10C2C55C" w14:textId="77777777" w:rsidR="00831B95" w:rsidRPr="007F67BA" w:rsidRDefault="00831B95" w:rsidP="00124DC6">
      <w:pPr>
        <w:ind w:firstLine="0"/>
      </w:pPr>
    </w:p>
    <w:bookmarkStart w:id="35" w:name="_Toc485205090" w:displacedByCustomXml="next"/>
    <w:sdt>
      <w:sdtPr>
        <w:rPr>
          <w:rFonts w:cstheme="majorBidi"/>
          <w:b w:val="0"/>
          <w:spacing w:val="0"/>
          <w:sz w:val="24"/>
          <w:szCs w:val="22"/>
        </w:rPr>
        <w:id w:val="-1310863095"/>
        <w:docPartObj>
          <w:docPartGallery w:val="Bibliographies"/>
          <w:docPartUnique/>
        </w:docPartObj>
      </w:sdtPr>
      <w:sdtContent>
        <w:p w14:paraId="5B9DCDB1" w14:textId="329C7D06" w:rsidR="00823F59" w:rsidRPr="005B0306" w:rsidRDefault="00823F59">
          <w:pPr>
            <w:pStyle w:val="Heading1"/>
            <w:rPr>
              <w:lang w:val="en-US"/>
            </w:rPr>
          </w:pPr>
          <w:r w:rsidRPr="005B0306">
            <w:rPr>
              <w:lang w:val="en-US"/>
            </w:rPr>
            <w:t>BIBLIOGRAFIA</w:t>
          </w:r>
          <w:bookmarkEnd w:id="35"/>
        </w:p>
        <w:sdt>
          <w:sdtPr>
            <w:id w:val="111145805"/>
            <w:bibliography/>
          </w:sdtPr>
          <w:sdtContent>
            <w:p w14:paraId="22FA1F57" w14:textId="77777777" w:rsidR="00831B95" w:rsidRPr="00831B95" w:rsidRDefault="00823F59" w:rsidP="00831B95">
              <w:pPr>
                <w:pStyle w:val="Bibliography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A85758">
                <w:instrText xml:space="preserve"> BIBLIOGRAPHY </w:instrText>
              </w:r>
              <w:r>
                <w:fldChar w:fldCharType="separate"/>
              </w:r>
              <w:r w:rsidR="00831B95">
                <w:rPr>
                  <w:noProof/>
                </w:rPr>
                <w:t xml:space="preserve">1. </w:t>
              </w:r>
              <w:r w:rsidR="00831B95">
                <w:rPr>
                  <w:b/>
                  <w:bCs/>
                  <w:noProof/>
                </w:rPr>
                <w:t>Santos, Márcio Gonçalves dos.</w:t>
              </w:r>
              <w:r w:rsidR="00831B95">
                <w:rPr>
                  <w:noProof/>
                </w:rPr>
                <w:t xml:space="preserve"> INTRODUÇÃO, HISTÓRIA E EVOLUÇÃO DA EDUCAÇÃO. </w:t>
              </w:r>
              <w:r w:rsidR="00831B95" w:rsidRPr="00831B95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="00831B95" w:rsidRPr="00831B95">
                <w:rPr>
                  <w:noProof/>
                  <w:lang w:val="en-US"/>
                </w:rPr>
                <w:t>[Online] 11 26, 2013. [Cited: 5 26, 2017.] https://www.slideshare.net/unieubra/introduontroduo-histria-e-evoluo-da-educao.</w:t>
              </w:r>
            </w:p>
            <w:p w14:paraId="7090FFEE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Conceição, Maicon da.</w:t>
              </w:r>
              <w:r>
                <w:rPr>
                  <w:noProof/>
                </w:rPr>
                <w:t xml:space="preserve"> História da Educação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SlideShare. </w:t>
              </w:r>
              <w:r w:rsidRPr="00831B95">
                <w:rPr>
                  <w:noProof/>
                  <w:lang w:val="en-US"/>
                </w:rPr>
                <w:t>[Online] 9 21, 2013. [Cited: 5 27, 2017.] https://www.slideshare.net/paulodavid980/histria-da-educao-26413712.</w:t>
              </w:r>
            </w:p>
            <w:p w14:paraId="05B73790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 w:rsidRPr="00831B95">
                <w:rPr>
                  <w:noProof/>
                  <w:lang w:val="en-US"/>
                </w:rPr>
                <w:t xml:space="preserve">3. </w:t>
              </w:r>
              <w:r w:rsidRPr="00831B95">
                <w:rPr>
                  <w:b/>
                  <w:bCs/>
                  <w:noProof/>
                  <w:lang w:val="en-US"/>
                </w:rPr>
                <w:t>Rothbard, Murray N.</w:t>
              </w:r>
              <w:r w:rsidRPr="00831B95">
                <w:rPr>
                  <w:noProof/>
                  <w:lang w:val="en-US"/>
                </w:rPr>
                <w:t xml:space="preserve">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Education Free &amp; Compulsory. </w:t>
              </w:r>
              <w:r w:rsidRPr="00831B95">
                <w:rPr>
                  <w:noProof/>
                  <w:lang w:val="en-US"/>
                </w:rPr>
                <w:t>Auburn : Ludwig von Mises Institute, 1999.</w:t>
              </w:r>
            </w:p>
            <w:p w14:paraId="60DB4A94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 w:rsidRPr="00831B95">
                <w:rPr>
                  <w:noProof/>
                  <w:lang w:val="en-US"/>
                </w:rPr>
                <w:t xml:space="preserve">4. </w:t>
              </w:r>
              <w:r w:rsidRPr="00831B95">
                <w:rPr>
                  <w:b/>
                  <w:bCs/>
                  <w:noProof/>
                  <w:lang w:val="en-US"/>
                </w:rPr>
                <w:t>Edgar, William.</w:t>
              </w:r>
              <w:r w:rsidRPr="00831B95">
                <w:rPr>
                  <w:noProof/>
                  <w:lang w:val="en-US"/>
                </w:rPr>
                <w:t xml:space="preserve"> The Passing of R. J. Rushdoony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First Things. </w:t>
              </w:r>
              <w:r w:rsidRPr="00831B95">
                <w:rPr>
                  <w:noProof/>
                  <w:lang w:val="en-US"/>
                </w:rPr>
                <w:t>[Online] 1 2007. [Cited: 5 27, 2017.] https://web.archive.org/web/20140404033004/http://www.firstthings.com/article/2007/01/the-passing-of-r-j-rushdoony.</w:t>
              </w:r>
            </w:p>
            <w:p w14:paraId="57C9039B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 w:rsidRPr="00831B95">
                <w:rPr>
                  <w:noProof/>
                  <w:lang w:val="en-US"/>
                </w:rPr>
                <w:t xml:space="preserve">5. </w:t>
              </w:r>
              <w:r w:rsidRPr="00831B95">
                <w:rPr>
                  <w:b/>
                  <w:bCs/>
                  <w:noProof/>
                  <w:lang w:val="en-US"/>
                </w:rPr>
                <w:t>Greer, Billy.</w:t>
              </w:r>
              <w:r w:rsidRPr="00831B95">
                <w:rPr>
                  <w:noProof/>
                  <w:lang w:val="en-US"/>
                </w:rPr>
                <w:t xml:space="preserve"> Unschooling or homeschooling?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Family Unschoolers Network. </w:t>
              </w:r>
              <w:r w:rsidRPr="00831B95">
                <w:rPr>
                  <w:noProof/>
                  <w:lang w:val="en-US"/>
                </w:rPr>
                <w:t>[Online] 12 11, 2006. [Cited: 5 27, 2017.] http://www.unschooling.org/fun12_unschooling.htm.</w:t>
              </w:r>
            </w:p>
            <w:p w14:paraId="559C241A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 w:rsidRPr="00831B95">
                <w:rPr>
                  <w:noProof/>
                  <w:lang w:val="en-US"/>
                </w:rPr>
                <w:t xml:space="preserve">6. </w:t>
              </w:r>
              <w:r w:rsidRPr="00831B95">
                <w:rPr>
                  <w:b/>
                  <w:bCs/>
                  <w:noProof/>
                  <w:lang w:val="en-US"/>
                </w:rPr>
                <w:t>NBC News.</w:t>
              </w:r>
              <w:r w:rsidRPr="00831B95">
                <w:rPr>
                  <w:noProof/>
                  <w:lang w:val="en-US"/>
                </w:rPr>
                <w:t xml:space="preserve"> Readers share heated opinions on "unschooling"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NBC News. </w:t>
              </w:r>
              <w:r w:rsidRPr="00831B95">
                <w:rPr>
                  <w:noProof/>
                  <w:lang w:val="en-US"/>
                </w:rPr>
                <w:t>[Online] 10 31, 2006. [Cited: 5 26, 2017.] http://www.nbcnews.com/id/15148804/#.WSmOjRPytE4.</w:t>
              </w:r>
            </w:p>
            <w:p w14:paraId="6221EEA2" w14:textId="77777777" w:rsidR="00831B95" w:rsidRDefault="00831B95" w:rsidP="00831B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7. </w:t>
              </w:r>
              <w:r>
                <w:rPr>
                  <w:b/>
                  <w:bCs/>
                  <w:noProof/>
                </w:rPr>
                <w:t>Culturamix.</w:t>
              </w:r>
              <w:r>
                <w:rPr>
                  <w:noProof/>
                </w:rPr>
                <w:t xml:space="preserve"> A História dos Smartphones. </w:t>
              </w:r>
              <w:r>
                <w:rPr>
                  <w:i/>
                  <w:iCs/>
                  <w:noProof/>
                </w:rPr>
                <w:t xml:space="preserve">Culturamix. </w:t>
              </w:r>
              <w:r>
                <w:rPr>
                  <w:noProof/>
                </w:rPr>
                <w:t>[Online] 2010. http://tecnologia.culturamix.com/eletronicos/a-historia-da-smartphones.</w:t>
              </w:r>
            </w:p>
            <w:p w14:paraId="4ACC99FD" w14:textId="77777777" w:rsidR="00831B95" w:rsidRDefault="00831B95" w:rsidP="00831B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8. </w:t>
              </w:r>
              <w:r>
                <w:rPr>
                  <w:b/>
                  <w:bCs/>
                  <w:noProof/>
                </w:rPr>
                <w:t>Gugik, Gabriel.</w:t>
              </w:r>
              <w:r>
                <w:rPr>
                  <w:noProof/>
                </w:rPr>
                <w:t xml:space="preserve"> A história dos computadores e da computação.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03 06, 2009. [Cited: 06 07, 2017.] https://www.tecmundo.com.br/tecnologia-da-informacao/1697-a-historia-dos-computadores-e-da-computacao.htm.</w:t>
              </w:r>
            </w:p>
            <w:p w14:paraId="263C5049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9. </w:t>
              </w:r>
              <w:r>
                <w:rPr>
                  <w:b/>
                  <w:bCs/>
                  <w:noProof/>
                </w:rPr>
                <w:t>Prada, Rodrigo.</w:t>
              </w:r>
              <w:r>
                <w:rPr>
                  <w:noProof/>
                </w:rPr>
                <w:t xml:space="preserve"> A história dos Notebooks. </w:t>
              </w:r>
              <w:r>
                <w:rPr>
                  <w:i/>
                  <w:iCs/>
                  <w:noProof/>
                </w:rPr>
                <w:t xml:space="preserve">Tecmundo. </w:t>
              </w:r>
              <w:r w:rsidRPr="00831B95">
                <w:rPr>
                  <w:noProof/>
                  <w:lang w:val="en-US"/>
                </w:rPr>
                <w:t>[Online] 06 10, 2009. [Cited: 06 07, 2017.] https://www.tecmundo.com.br/2231-a-historia-dos-notebooks.htm.</w:t>
              </w:r>
            </w:p>
            <w:p w14:paraId="72E0BE08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10. </w:t>
              </w:r>
              <w:r>
                <w:rPr>
                  <w:b/>
                  <w:bCs/>
                  <w:noProof/>
                </w:rPr>
                <w:t>Sampaio, Luciano.</w:t>
              </w:r>
              <w:r>
                <w:rPr>
                  <w:noProof/>
                </w:rPr>
                <w:t xml:space="preserve"> A história dos tablets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Tecmundo. </w:t>
              </w:r>
              <w:r w:rsidRPr="00831B95">
                <w:rPr>
                  <w:noProof/>
                  <w:lang w:val="en-US"/>
                </w:rPr>
                <w:t>[Online] 02 10, 2010. [Cited: 06 07, 2017.] https://www.tecmundo.com.br/3624-a-historia-dos-tablets.htm.</w:t>
              </w:r>
            </w:p>
            <w:p w14:paraId="32E73DFB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 w:rsidRPr="00831B95">
                <w:rPr>
                  <w:noProof/>
                  <w:lang w:val="en-US"/>
                </w:rPr>
                <w:t xml:space="preserve">11. </w:t>
              </w:r>
              <w:r w:rsidRPr="00831B95">
                <w:rPr>
                  <w:b/>
                  <w:bCs/>
                  <w:noProof/>
                  <w:lang w:val="en-US"/>
                </w:rPr>
                <w:t>Kim, Byung-Keun.</w:t>
              </w:r>
              <w:r w:rsidRPr="00831B95">
                <w:rPr>
                  <w:noProof/>
                  <w:lang w:val="en-US"/>
                </w:rPr>
                <w:t xml:space="preserve">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Internationalising the Internet the Co-evolution of Influence and Technology. </w:t>
              </w:r>
              <w:r w:rsidRPr="00831B95">
                <w:rPr>
                  <w:noProof/>
                  <w:lang w:val="en-US"/>
                </w:rPr>
                <w:t>s.l. : Edward Elgar, 2005. 1845426754.</w:t>
              </w:r>
            </w:p>
            <w:p w14:paraId="6C41906F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 w:rsidRPr="00831B95">
                <w:rPr>
                  <w:noProof/>
                  <w:lang w:val="en-US"/>
                </w:rPr>
                <w:t xml:space="preserve">12. </w:t>
              </w:r>
              <w:r w:rsidRPr="00831B95">
                <w:rPr>
                  <w:b/>
                  <w:bCs/>
                  <w:noProof/>
                  <w:lang w:val="en-US"/>
                </w:rPr>
                <w:t>Leiner, Barry M., et al.</w:t>
              </w:r>
              <w:r w:rsidRPr="00831B95">
                <w:rPr>
                  <w:noProof/>
                  <w:lang w:val="en-US"/>
                </w:rPr>
                <w:t xml:space="preserve"> Brief History of the Internet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Internet Society. </w:t>
              </w:r>
              <w:r w:rsidRPr="00831B95">
                <w:rPr>
                  <w:noProof/>
                  <w:lang w:val="en-US"/>
                </w:rPr>
                <w:t>[Online] Internet Society, 1997. http://www.internetsociety.org/internet/what-internet/history-internet/brief-history-internet.</w:t>
              </w:r>
            </w:p>
            <w:p w14:paraId="2A4EF2C1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Time MJV.</w:t>
              </w:r>
              <w:r>
                <w:rPr>
                  <w:noProof/>
                </w:rPr>
                <w:t xml:space="preserve"> Surgimento da Gamificação como mecânica de jogos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Blog MVJ. </w:t>
              </w:r>
              <w:r w:rsidRPr="00831B95">
                <w:rPr>
                  <w:noProof/>
                  <w:lang w:val="en-US"/>
                </w:rPr>
                <w:t>[Online] 10 26, 2013. [Cited: 06 07, 2017.] http://blog.mjv.com.br/ideias/surgimento-da-gamificacao-como-mecanica-de-jogos.</w:t>
              </w:r>
            </w:p>
            <w:p w14:paraId="31C3967A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Aposo, Renato and Vaz, Francine.</w:t>
              </w:r>
              <w:r>
                <w:rPr>
                  <w:noProof/>
                </w:rPr>
                <w:t xml:space="preserve"> Inteligência Artificial na Educação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UFRJ. </w:t>
              </w:r>
              <w:r w:rsidRPr="00831B95">
                <w:rPr>
                  <w:noProof/>
                  <w:lang w:val="en-US"/>
                </w:rPr>
                <w:t>[Online] 2002. http://www.nce.ufrj.br/ginape/publicacoes/trabalhos/t_2002/t_2002_renato_aposo_e_francine_vaz/iaeducacao.htm.</w:t>
              </w:r>
            </w:p>
            <w:p w14:paraId="3770A149" w14:textId="77777777" w:rsidR="00831B95" w:rsidRDefault="00831B95" w:rsidP="00831B9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Redação.</w:t>
              </w:r>
              <w:r>
                <w:rPr>
                  <w:noProof/>
                </w:rPr>
                <w:t xml:space="preserve"> Robô professor ensina geometria a adolescentes. </w:t>
              </w:r>
              <w:r>
                <w:rPr>
                  <w:i/>
                  <w:iCs/>
                  <w:noProof/>
                </w:rPr>
                <w:t xml:space="preserve">Jornal da USP. </w:t>
              </w:r>
              <w:r>
                <w:rPr>
                  <w:noProof/>
                </w:rPr>
                <w:t>[Online] 09 14, 2016. [Cited: 06 14, 2017.] http://jornal.usp.br/ciencias/robo-professor-ensina-geometria-a-adolescentes/.</w:t>
              </w:r>
            </w:p>
            <w:p w14:paraId="76E834A0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Siqueira, Filipe.</w:t>
              </w:r>
              <w:r>
                <w:rPr>
                  <w:noProof/>
                </w:rPr>
                <w:t xml:space="preserve"> Professora dá aula durante seis meses e alunos não percebem que ela era um robô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Hora 7. </w:t>
              </w:r>
              <w:r w:rsidRPr="00831B95">
                <w:rPr>
                  <w:noProof/>
                  <w:lang w:val="en-US"/>
                </w:rPr>
                <w:t>[Online] 06 28, 2016. [Cited: 06 14, 2017.] http://hora7.r7.com/professora-da-aula-durante-seis-meses-e-alunos-nao-percebem-que-ela-era-um-robo-22042017.</w:t>
              </w:r>
            </w:p>
            <w:p w14:paraId="4537C66D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7. </w:t>
              </w:r>
              <w:r>
                <w:rPr>
                  <w:b/>
                  <w:bCs/>
                  <w:noProof/>
                </w:rPr>
                <w:t>Terra.</w:t>
              </w:r>
              <w:r>
                <w:rPr>
                  <w:noProof/>
                </w:rPr>
                <w:t xml:space="preserve"> Coreia do Sul: robô substitui professor em sala de aula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Terra. </w:t>
              </w:r>
              <w:r w:rsidRPr="00831B95">
                <w:rPr>
                  <w:noProof/>
                  <w:lang w:val="en-US"/>
                </w:rPr>
                <w:t>[Online] 12 28, 2010. [Cited: 06 14, 2017.] https://www.terra.com.br/noticias/tecnologia/robos/coreia-do-sul-robo-substitui-professor-em-sala-de-aula,f2089047462ea310VgnCLD200000bbcceb0aRCRD.html.</w:t>
              </w:r>
            </w:p>
            <w:p w14:paraId="07C41772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G1.</w:t>
              </w:r>
              <w:r>
                <w:rPr>
                  <w:noProof/>
                </w:rPr>
                <w:t xml:space="preserve"> Robô professora dá aulas e até atende pedidos de alunos na China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G1. </w:t>
              </w:r>
              <w:r w:rsidRPr="00831B95">
                <w:rPr>
                  <w:noProof/>
                  <w:lang w:val="en-US"/>
                </w:rPr>
                <w:t>[Online] 06 04, 2015. [Cited: 06 14, 2017.] http://g1.globo.com/tecnologia/noticia/2015/06/robo-professora-da-aulas-e-ate-atende-pedidos-de-alunos-na-china.html.</w:t>
              </w:r>
            </w:p>
            <w:p w14:paraId="08C42DB6" w14:textId="77777777" w:rsidR="00831B95" w:rsidRPr="00831B95" w:rsidRDefault="00831B95" w:rsidP="00831B95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19. </w:t>
              </w:r>
              <w:r>
                <w:rPr>
                  <w:b/>
                  <w:bCs/>
                  <w:noProof/>
                </w:rPr>
                <w:t>Borneli, Júnior.</w:t>
              </w:r>
              <w:r>
                <w:rPr>
                  <w:noProof/>
                </w:rPr>
                <w:t xml:space="preserve"> Como a IoT na educação está mudando a maneira como aprendemos.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StartSe. </w:t>
              </w:r>
              <w:r w:rsidRPr="00831B95">
                <w:rPr>
                  <w:noProof/>
                  <w:lang w:val="en-US"/>
                </w:rPr>
                <w:t>[Online] 03 02, 2017. [Cited: 06 08, 2017.] https://conteudo.startse.com.br/mercado/juniorboneli/como-iot-na-educacao-esta-mudando-maneira-como-aprendemos/.</w:t>
              </w:r>
            </w:p>
            <w:p w14:paraId="691A428E" w14:textId="77777777" w:rsidR="00831B95" w:rsidRDefault="00831B95" w:rsidP="00831B95">
              <w:pPr>
                <w:pStyle w:val="Bibliography"/>
                <w:rPr>
                  <w:noProof/>
                </w:rPr>
              </w:pPr>
              <w:r w:rsidRPr="00831B95">
                <w:rPr>
                  <w:noProof/>
                  <w:lang w:val="en-US"/>
                </w:rPr>
                <w:t xml:space="preserve">20. </w:t>
              </w:r>
              <w:r w:rsidRPr="00831B95">
                <w:rPr>
                  <w:b/>
                  <w:bCs/>
                  <w:noProof/>
                  <w:lang w:val="en-US"/>
                </w:rPr>
                <w:t>Kurzweil, Ray.</w:t>
              </w:r>
              <w:r w:rsidRPr="00831B95">
                <w:rPr>
                  <w:noProof/>
                  <w:lang w:val="en-US"/>
                </w:rPr>
                <w:t xml:space="preserve"> </w:t>
              </w:r>
              <w:r w:rsidRPr="00831B95">
                <w:rPr>
                  <w:i/>
                  <w:iCs/>
                  <w:noProof/>
                  <w:lang w:val="en-US"/>
                </w:rPr>
                <w:t xml:space="preserve">The Singularity Is Near. </w:t>
              </w:r>
              <w:r w:rsidRPr="00831B95">
                <w:rPr>
                  <w:noProof/>
                  <w:lang w:val="en-US"/>
                </w:rPr>
                <w:t xml:space="preserve">s.l. : Viking Press, 2005. </w:t>
              </w:r>
              <w:r>
                <w:rPr>
                  <w:noProof/>
                </w:rPr>
                <w:t>0-14-303788-9.</w:t>
              </w:r>
            </w:p>
            <w:p w14:paraId="4FE8E128" w14:textId="34129DEA" w:rsidR="00823F59" w:rsidRPr="00823F59" w:rsidRDefault="00823F59" w:rsidP="00831B95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BA881F" w14:textId="77777777" w:rsidR="00116278" w:rsidRPr="005A4197" w:rsidRDefault="00116278" w:rsidP="00957F3E">
      <w:pPr>
        <w:spacing w:before="0" w:after="0" w:line="240" w:lineRule="auto"/>
        <w:ind w:firstLine="0"/>
        <w:rPr>
          <w:rFonts w:cs="Arial"/>
          <w:lang w:val="en-US"/>
        </w:rPr>
      </w:pPr>
    </w:p>
    <w:sectPr w:rsidR="00116278" w:rsidRPr="005A4197" w:rsidSect="00D74E58">
      <w:headerReference w:type="default" r:id="rId1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705E1" w14:textId="77777777" w:rsidR="00DE41ED" w:rsidRDefault="00DE41ED" w:rsidP="006676ED">
      <w:pPr>
        <w:spacing w:before="0" w:after="0" w:line="240" w:lineRule="auto"/>
      </w:pPr>
      <w:r>
        <w:separator/>
      </w:r>
    </w:p>
  </w:endnote>
  <w:endnote w:type="continuationSeparator" w:id="0">
    <w:p w14:paraId="147FC714" w14:textId="77777777" w:rsidR="00DE41ED" w:rsidRDefault="00DE41ED" w:rsidP="006676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A3C28" w14:textId="77777777" w:rsidR="00DE41ED" w:rsidRDefault="00DE41ED" w:rsidP="006676ED">
      <w:pPr>
        <w:spacing w:before="0" w:after="0" w:line="240" w:lineRule="auto"/>
      </w:pPr>
      <w:r>
        <w:separator/>
      </w:r>
    </w:p>
  </w:footnote>
  <w:footnote w:type="continuationSeparator" w:id="0">
    <w:p w14:paraId="0B213BA6" w14:textId="77777777" w:rsidR="00DE41ED" w:rsidRDefault="00DE41ED" w:rsidP="006676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15125"/>
      <w:docPartObj>
        <w:docPartGallery w:val="Page Numbers (Top of Page)"/>
        <w:docPartUnique/>
      </w:docPartObj>
    </w:sdtPr>
    <w:sdtEndPr>
      <w:rPr>
        <w:rFonts w:ascii="Arial" w:hAnsi="Arial" w:cs="Arial"/>
        <w:szCs w:val="24"/>
      </w:rPr>
    </w:sdtEndPr>
    <w:sdtContent>
      <w:p w14:paraId="0685F243" w14:textId="65CA3225" w:rsidR="00BE1A29" w:rsidRPr="0007427E" w:rsidRDefault="00BE1A29">
        <w:pPr>
          <w:pStyle w:val="Header"/>
          <w:jc w:val="right"/>
          <w:rPr>
            <w:rFonts w:ascii="Arial" w:hAnsi="Arial" w:cs="Arial"/>
            <w:szCs w:val="24"/>
          </w:rPr>
        </w:pPr>
        <w:r w:rsidRPr="0007427E">
          <w:rPr>
            <w:rFonts w:ascii="Arial" w:hAnsi="Arial" w:cs="Arial"/>
            <w:szCs w:val="24"/>
          </w:rPr>
          <w:fldChar w:fldCharType="begin"/>
        </w:r>
        <w:r w:rsidRPr="0007427E">
          <w:rPr>
            <w:rFonts w:ascii="Arial" w:hAnsi="Arial" w:cs="Arial"/>
            <w:szCs w:val="24"/>
          </w:rPr>
          <w:instrText>PAGE   \* MERGEFORMAT</w:instrText>
        </w:r>
        <w:r w:rsidRPr="0007427E">
          <w:rPr>
            <w:rFonts w:ascii="Arial" w:hAnsi="Arial" w:cs="Arial"/>
            <w:szCs w:val="24"/>
          </w:rPr>
          <w:fldChar w:fldCharType="separate"/>
        </w:r>
        <w:r w:rsidR="00831B95">
          <w:rPr>
            <w:rFonts w:ascii="Arial" w:hAnsi="Arial" w:cs="Arial"/>
            <w:noProof/>
            <w:szCs w:val="24"/>
          </w:rPr>
          <w:t>12</w:t>
        </w:r>
        <w:r w:rsidRPr="0007427E">
          <w:rPr>
            <w:rFonts w:ascii="Arial" w:hAnsi="Arial" w:cs="Arial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F5CBC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137F6"/>
    <w:multiLevelType w:val="hybridMultilevel"/>
    <w:tmpl w:val="2BD00D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67803E2"/>
    <w:multiLevelType w:val="hybridMultilevel"/>
    <w:tmpl w:val="6B680B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60F99"/>
    <w:multiLevelType w:val="hybridMultilevel"/>
    <w:tmpl w:val="26EA58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AD11D7C"/>
    <w:multiLevelType w:val="hybridMultilevel"/>
    <w:tmpl w:val="B0EE2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ES_tradnl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E9"/>
    <w:rsid w:val="00001B5D"/>
    <w:rsid w:val="00002B88"/>
    <w:rsid w:val="00003F86"/>
    <w:rsid w:val="00003FC7"/>
    <w:rsid w:val="00010D52"/>
    <w:rsid w:val="00013D5A"/>
    <w:rsid w:val="00016032"/>
    <w:rsid w:val="00020087"/>
    <w:rsid w:val="0002598F"/>
    <w:rsid w:val="0003026B"/>
    <w:rsid w:val="00030B4A"/>
    <w:rsid w:val="00030C74"/>
    <w:rsid w:val="00032642"/>
    <w:rsid w:val="000331B6"/>
    <w:rsid w:val="0003402C"/>
    <w:rsid w:val="000343FF"/>
    <w:rsid w:val="00035476"/>
    <w:rsid w:val="00035ED9"/>
    <w:rsid w:val="00036D36"/>
    <w:rsid w:val="000379E9"/>
    <w:rsid w:val="00041DEB"/>
    <w:rsid w:val="00044319"/>
    <w:rsid w:val="000473DC"/>
    <w:rsid w:val="00050547"/>
    <w:rsid w:val="00055B78"/>
    <w:rsid w:val="0005687C"/>
    <w:rsid w:val="00060103"/>
    <w:rsid w:val="00060AB6"/>
    <w:rsid w:val="00064028"/>
    <w:rsid w:val="000640C9"/>
    <w:rsid w:val="0006580A"/>
    <w:rsid w:val="000661C4"/>
    <w:rsid w:val="00067018"/>
    <w:rsid w:val="00070F4E"/>
    <w:rsid w:val="0007427E"/>
    <w:rsid w:val="000743F0"/>
    <w:rsid w:val="00074968"/>
    <w:rsid w:val="00081BE4"/>
    <w:rsid w:val="00093FA8"/>
    <w:rsid w:val="000A0181"/>
    <w:rsid w:val="000A0B85"/>
    <w:rsid w:val="000A127B"/>
    <w:rsid w:val="000A32E2"/>
    <w:rsid w:val="000A3EB1"/>
    <w:rsid w:val="000A49B0"/>
    <w:rsid w:val="000A4F19"/>
    <w:rsid w:val="000A51EE"/>
    <w:rsid w:val="000A52B5"/>
    <w:rsid w:val="000A52E2"/>
    <w:rsid w:val="000A6240"/>
    <w:rsid w:val="000A76D5"/>
    <w:rsid w:val="000B2223"/>
    <w:rsid w:val="000B5956"/>
    <w:rsid w:val="000B716F"/>
    <w:rsid w:val="000C15EF"/>
    <w:rsid w:val="000C295C"/>
    <w:rsid w:val="000C397A"/>
    <w:rsid w:val="000C692D"/>
    <w:rsid w:val="000D170B"/>
    <w:rsid w:val="000D2398"/>
    <w:rsid w:val="000D3859"/>
    <w:rsid w:val="000D5D09"/>
    <w:rsid w:val="000D62A3"/>
    <w:rsid w:val="000D6D91"/>
    <w:rsid w:val="000E03E9"/>
    <w:rsid w:val="000E2195"/>
    <w:rsid w:val="000E3E84"/>
    <w:rsid w:val="000E40E3"/>
    <w:rsid w:val="000E41A4"/>
    <w:rsid w:val="000E716A"/>
    <w:rsid w:val="000F0E1F"/>
    <w:rsid w:val="000F1F47"/>
    <w:rsid w:val="000F6EBA"/>
    <w:rsid w:val="000F6EC5"/>
    <w:rsid w:val="00107CF0"/>
    <w:rsid w:val="0011044A"/>
    <w:rsid w:val="00112C97"/>
    <w:rsid w:val="00113EB1"/>
    <w:rsid w:val="001160BC"/>
    <w:rsid w:val="00116278"/>
    <w:rsid w:val="00116B8B"/>
    <w:rsid w:val="0012153C"/>
    <w:rsid w:val="00121A22"/>
    <w:rsid w:val="00122F17"/>
    <w:rsid w:val="0012384A"/>
    <w:rsid w:val="00123C18"/>
    <w:rsid w:val="00124DC6"/>
    <w:rsid w:val="001251E1"/>
    <w:rsid w:val="0012682F"/>
    <w:rsid w:val="00126D22"/>
    <w:rsid w:val="00126E63"/>
    <w:rsid w:val="001302B4"/>
    <w:rsid w:val="00134638"/>
    <w:rsid w:val="00137801"/>
    <w:rsid w:val="00140A52"/>
    <w:rsid w:val="00143493"/>
    <w:rsid w:val="00144782"/>
    <w:rsid w:val="00144EF9"/>
    <w:rsid w:val="00145133"/>
    <w:rsid w:val="00145315"/>
    <w:rsid w:val="00145633"/>
    <w:rsid w:val="00154369"/>
    <w:rsid w:val="001543AD"/>
    <w:rsid w:val="00154F9C"/>
    <w:rsid w:val="00156CF5"/>
    <w:rsid w:val="0016384D"/>
    <w:rsid w:val="00165109"/>
    <w:rsid w:val="0016510D"/>
    <w:rsid w:val="00170355"/>
    <w:rsid w:val="00172F25"/>
    <w:rsid w:val="001756AB"/>
    <w:rsid w:val="00176117"/>
    <w:rsid w:val="0017702A"/>
    <w:rsid w:val="0018487B"/>
    <w:rsid w:val="00186F46"/>
    <w:rsid w:val="00190C54"/>
    <w:rsid w:val="001923C8"/>
    <w:rsid w:val="00193FB0"/>
    <w:rsid w:val="00196F0E"/>
    <w:rsid w:val="00197748"/>
    <w:rsid w:val="0019789E"/>
    <w:rsid w:val="001A02E6"/>
    <w:rsid w:val="001A43F2"/>
    <w:rsid w:val="001A46BE"/>
    <w:rsid w:val="001A7BCF"/>
    <w:rsid w:val="001B7EA5"/>
    <w:rsid w:val="001C249E"/>
    <w:rsid w:val="001C4BED"/>
    <w:rsid w:val="001C56B5"/>
    <w:rsid w:val="001C7FB2"/>
    <w:rsid w:val="001D156F"/>
    <w:rsid w:val="001D15E7"/>
    <w:rsid w:val="001D4D4A"/>
    <w:rsid w:val="001E0414"/>
    <w:rsid w:val="001E067C"/>
    <w:rsid w:val="001E0F36"/>
    <w:rsid w:val="001E1083"/>
    <w:rsid w:val="001E2660"/>
    <w:rsid w:val="001E36DA"/>
    <w:rsid w:val="001E6506"/>
    <w:rsid w:val="001F120F"/>
    <w:rsid w:val="001F45B6"/>
    <w:rsid w:val="001F47A7"/>
    <w:rsid w:val="001F481D"/>
    <w:rsid w:val="001F4B5E"/>
    <w:rsid w:val="001F56B9"/>
    <w:rsid w:val="001F6DB4"/>
    <w:rsid w:val="002010F9"/>
    <w:rsid w:val="002063BA"/>
    <w:rsid w:val="002077D1"/>
    <w:rsid w:val="0020780B"/>
    <w:rsid w:val="0021044B"/>
    <w:rsid w:val="0021228A"/>
    <w:rsid w:val="00213FA4"/>
    <w:rsid w:val="0021784D"/>
    <w:rsid w:val="00224DBB"/>
    <w:rsid w:val="002250E4"/>
    <w:rsid w:val="00225549"/>
    <w:rsid w:val="00225817"/>
    <w:rsid w:val="00225885"/>
    <w:rsid w:val="00225B06"/>
    <w:rsid w:val="002317B2"/>
    <w:rsid w:val="00232A46"/>
    <w:rsid w:val="002334B9"/>
    <w:rsid w:val="00233B83"/>
    <w:rsid w:val="0023407B"/>
    <w:rsid w:val="0023451D"/>
    <w:rsid w:val="00235DFC"/>
    <w:rsid w:val="002363BA"/>
    <w:rsid w:val="00236C79"/>
    <w:rsid w:val="0023774D"/>
    <w:rsid w:val="0023793E"/>
    <w:rsid w:val="002400CA"/>
    <w:rsid w:val="002400E3"/>
    <w:rsid w:val="00240632"/>
    <w:rsid w:val="00242C66"/>
    <w:rsid w:val="0024523D"/>
    <w:rsid w:val="00245FF1"/>
    <w:rsid w:val="00246AE3"/>
    <w:rsid w:val="00250DE5"/>
    <w:rsid w:val="00255DAB"/>
    <w:rsid w:val="00256113"/>
    <w:rsid w:val="00256CF3"/>
    <w:rsid w:val="00256D7B"/>
    <w:rsid w:val="0026074D"/>
    <w:rsid w:val="00262832"/>
    <w:rsid w:val="002630FE"/>
    <w:rsid w:val="002635B3"/>
    <w:rsid w:val="002675B2"/>
    <w:rsid w:val="00270C89"/>
    <w:rsid w:val="002734DB"/>
    <w:rsid w:val="0027595C"/>
    <w:rsid w:val="00281C1C"/>
    <w:rsid w:val="00284BE1"/>
    <w:rsid w:val="00284DE4"/>
    <w:rsid w:val="0028756C"/>
    <w:rsid w:val="0028759A"/>
    <w:rsid w:val="00291279"/>
    <w:rsid w:val="00292C6B"/>
    <w:rsid w:val="00295A74"/>
    <w:rsid w:val="002A31E2"/>
    <w:rsid w:val="002A4282"/>
    <w:rsid w:val="002B06A5"/>
    <w:rsid w:val="002B0734"/>
    <w:rsid w:val="002B3C16"/>
    <w:rsid w:val="002B6CE1"/>
    <w:rsid w:val="002C20AA"/>
    <w:rsid w:val="002C26C6"/>
    <w:rsid w:val="002C4724"/>
    <w:rsid w:val="002C4E05"/>
    <w:rsid w:val="002C5676"/>
    <w:rsid w:val="002D2FEB"/>
    <w:rsid w:val="002D34DA"/>
    <w:rsid w:val="002D4B99"/>
    <w:rsid w:val="002D63C4"/>
    <w:rsid w:val="002E04B0"/>
    <w:rsid w:val="002E2E0D"/>
    <w:rsid w:val="002E3DE4"/>
    <w:rsid w:val="002E4567"/>
    <w:rsid w:val="002E4B6E"/>
    <w:rsid w:val="002E5C7F"/>
    <w:rsid w:val="002E6414"/>
    <w:rsid w:val="002E75D3"/>
    <w:rsid w:val="002F1C27"/>
    <w:rsid w:val="002F2502"/>
    <w:rsid w:val="002F4E94"/>
    <w:rsid w:val="002F62DF"/>
    <w:rsid w:val="002F6931"/>
    <w:rsid w:val="002F7086"/>
    <w:rsid w:val="003004B3"/>
    <w:rsid w:val="00301DC3"/>
    <w:rsid w:val="003056A0"/>
    <w:rsid w:val="00310553"/>
    <w:rsid w:val="00311908"/>
    <w:rsid w:val="0031230E"/>
    <w:rsid w:val="0031333D"/>
    <w:rsid w:val="003141DE"/>
    <w:rsid w:val="00314365"/>
    <w:rsid w:val="00320E60"/>
    <w:rsid w:val="00322DFC"/>
    <w:rsid w:val="00326427"/>
    <w:rsid w:val="00330191"/>
    <w:rsid w:val="00330E2C"/>
    <w:rsid w:val="003318B1"/>
    <w:rsid w:val="00332ED6"/>
    <w:rsid w:val="0033367D"/>
    <w:rsid w:val="0033649A"/>
    <w:rsid w:val="003425BB"/>
    <w:rsid w:val="00346A84"/>
    <w:rsid w:val="00350E70"/>
    <w:rsid w:val="00360E88"/>
    <w:rsid w:val="00365180"/>
    <w:rsid w:val="003654FB"/>
    <w:rsid w:val="00366E11"/>
    <w:rsid w:val="0038026F"/>
    <w:rsid w:val="003862AE"/>
    <w:rsid w:val="0038724D"/>
    <w:rsid w:val="00387509"/>
    <w:rsid w:val="003909E3"/>
    <w:rsid w:val="003919AC"/>
    <w:rsid w:val="0039281A"/>
    <w:rsid w:val="0039510F"/>
    <w:rsid w:val="0039678F"/>
    <w:rsid w:val="00397873"/>
    <w:rsid w:val="003A244F"/>
    <w:rsid w:val="003A2927"/>
    <w:rsid w:val="003A33F7"/>
    <w:rsid w:val="003A4A45"/>
    <w:rsid w:val="003A4FB0"/>
    <w:rsid w:val="003A51AF"/>
    <w:rsid w:val="003A765D"/>
    <w:rsid w:val="003B2918"/>
    <w:rsid w:val="003B55A2"/>
    <w:rsid w:val="003B7D90"/>
    <w:rsid w:val="003C06B6"/>
    <w:rsid w:val="003C09CB"/>
    <w:rsid w:val="003C2526"/>
    <w:rsid w:val="003C2E18"/>
    <w:rsid w:val="003D2871"/>
    <w:rsid w:val="003E3F9D"/>
    <w:rsid w:val="003E4CAF"/>
    <w:rsid w:val="003E5579"/>
    <w:rsid w:val="003E5CF5"/>
    <w:rsid w:val="003E679C"/>
    <w:rsid w:val="003E7556"/>
    <w:rsid w:val="003E7871"/>
    <w:rsid w:val="003F03F6"/>
    <w:rsid w:val="003F0D72"/>
    <w:rsid w:val="003F20B3"/>
    <w:rsid w:val="003F2BFC"/>
    <w:rsid w:val="003F5DF1"/>
    <w:rsid w:val="003F76E1"/>
    <w:rsid w:val="003F7CA5"/>
    <w:rsid w:val="00400864"/>
    <w:rsid w:val="00400CF6"/>
    <w:rsid w:val="004036E8"/>
    <w:rsid w:val="0040653B"/>
    <w:rsid w:val="0041078C"/>
    <w:rsid w:val="004136C1"/>
    <w:rsid w:val="004161D0"/>
    <w:rsid w:val="00420BFB"/>
    <w:rsid w:val="00420E6B"/>
    <w:rsid w:val="00422435"/>
    <w:rsid w:val="00424448"/>
    <w:rsid w:val="004245CC"/>
    <w:rsid w:val="00430883"/>
    <w:rsid w:val="00431052"/>
    <w:rsid w:val="004312F2"/>
    <w:rsid w:val="00437304"/>
    <w:rsid w:val="004376C4"/>
    <w:rsid w:val="0044179A"/>
    <w:rsid w:val="00442010"/>
    <w:rsid w:val="00444A70"/>
    <w:rsid w:val="00445A0F"/>
    <w:rsid w:val="00446469"/>
    <w:rsid w:val="0044678E"/>
    <w:rsid w:val="004467E9"/>
    <w:rsid w:val="004478AE"/>
    <w:rsid w:val="00447FE2"/>
    <w:rsid w:val="004515C4"/>
    <w:rsid w:val="00451C46"/>
    <w:rsid w:val="00453BC3"/>
    <w:rsid w:val="00461858"/>
    <w:rsid w:val="00461EDA"/>
    <w:rsid w:val="00462D4E"/>
    <w:rsid w:val="0046326C"/>
    <w:rsid w:val="00463481"/>
    <w:rsid w:val="00463667"/>
    <w:rsid w:val="00464C9A"/>
    <w:rsid w:val="004659C6"/>
    <w:rsid w:val="00470857"/>
    <w:rsid w:val="00470E4A"/>
    <w:rsid w:val="004778D2"/>
    <w:rsid w:val="0048205E"/>
    <w:rsid w:val="00486AEF"/>
    <w:rsid w:val="0048799B"/>
    <w:rsid w:val="00487D17"/>
    <w:rsid w:val="00487E82"/>
    <w:rsid w:val="00491E88"/>
    <w:rsid w:val="004928E3"/>
    <w:rsid w:val="00492C4F"/>
    <w:rsid w:val="00494750"/>
    <w:rsid w:val="004951F5"/>
    <w:rsid w:val="00496964"/>
    <w:rsid w:val="004974C4"/>
    <w:rsid w:val="00497CF7"/>
    <w:rsid w:val="004A1C47"/>
    <w:rsid w:val="004A2915"/>
    <w:rsid w:val="004A30A2"/>
    <w:rsid w:val="004A3509"/>
    <w:rsid w:val="004A703F"/>
    <w:rsid w:val="004A74D7"/>
    <w:rsid w:val="004B03DD"/>
    <w:rsid w:val="004B0EE5"/>
    <w:rsid w:val="004B5A11"/>
    <w:rsid w:val="004B60CE"/>
    <w:rsid w:val="004B71F2"/>
    <w:rsid w:val="004B7710"/>
    <w:rsid w:val="004C27D7"/>
    <w:rsid w:val="004C55F5"/>
    <w:rsid w:val="004C5D31"/>
    <w:rsid w:val="004C6522"/>
    <w:rsid w:val="004D023C"/>
    <w:rsid w:val="004D4FB0"/>
    <w:rsid w:val="004D54CC"/>
    <w:rsid w:val="004D6E0A"/>
    <w:rsid w:val="004D7226"/>
    <w:rsid w:val="004D79D5"/>
    <w:rsid w:val="004D7C0B"/>
    <w:rsid w:val="004E2595"/>
    <w:rsid w:val="004E2F7B"/>
    <w:rsid w:val="004E32EC"/>
    <w:rsid w:val="004E4610"/>
    <w:rsid w:val="004E566B"/>
    <w:rsid w:val="004F0467"/>
    <w:rsid w:val="004F09A6"/>
    <w:rsid w:val="004F191B"/>
    <w:rsid w:val="004F388D"/>
    <w:rsid w:val="004F481A"/>
    <w:rsid w:val="004F73EB"/>
    <w:rsid w:val="00502D81"/>
    <w:rsid w:val="00503194"/>
    <w:rsid w:val="00504141"/>
    <w:rsid w:val="005042B5"/>
    <w:rsid w:val="00504634"/>
    <w:rsid w:val="00504861"/>
    <w:rsid w:val="00504D32"/>
    <w:rsid w:val="00506B09"/>
    <w:rsid w:val="00507BF5"/>
    <w:rsid w:val="00512090"/>
    <w:rsid w:val="0051339E"/>
    <w:rsid w:val="00517DA4"/>
    <w:rsid w:val="00521BE2"/>
    <w:rsid w:val="00523257"/>
    <w:rsid w:val="005239BB"/>
    <w:rsid w:val="0052761D"/>
    <w:rsid w:val="00530C77"/>
    <w:rsid w:val="00531446"/>
    <w:rsid w:val="0053228A"/>
    <w:rsid w:val="00541B74"/>
    <w:rsid w:val="00542893"/>
    <w:rsid w:val="00543BB9"/>
    <w:rsid w:val="00543EFE"/>
    <w:rsid w:val="00545276"/>
    <w:rsid w:val="00545745"/>
    <w:rsid w:val="00545FDE"/>
    <w:rsid w:val="00546DCA"/>
    <w:rsid w:val="00546E02"/>
    <w:rsid w:val="00551DA4"/>
    <w:rsid w:val="00551E58"/>
    <w:rsid w:val="0055276D"/>
    <w:rsid w:val="00556AC9"/>
    <w:rsid w:val="005663B9"/>
    <w:rsid w:val="005701B6"/>
    <w:rsid w:val="00572AEE"/>
    <w:rsid w:val="005746DF"/>
    <w:rsid w:val="00574926"/>
    <w:rsid w:val="00575D6A"/>
    <w:rsid w:val="00576204"/>
    <w:rsid w:val="00576D95"/>
    <w:rsid w:val="00576EAA"/>
    <w:rsid w:val="005779B5"/>
    <w:rsid w:val="00581432"/>
    <w:rsid w:val="005826C4"/>
    <w:rsid w:val="00584C5C"/>
    <w:rsid w:val="00584E04"/>
    <w:rsid w:val="005911DE"/>
    <w:rsid w:val="00591EB4"/>
    <w:rsid w:val="00593C77"/>
    <w:rsid w:val="005949CD"/>
    <w:rsid w:val="00595D6E"/>
    <w:rsid w:val="005A3DFA"/>
    <w:rsid w:val="005A4197"/>
    <w:rsid w:val="005A6002"/>
    <w:rsid w:val="005A6324"/>
    <w:rsid w:val="005B0306"/>
    <w:rsid w:val="005B192F"/>
    <w:rsid w:val="005B1BA4"/>
    <w:rsid w:val="005B325A"/>
    <w:rsid w:val="005B59C2"/>
    <w:rsid w:val="005B5B0B"/>
    <w:rsid w:val="005C00D5"/>
    <w:rsid w:val="005C31D8"/>
    <w:rsid w:val="005C31FB"/>
    <w:rsid w:val="005C5129"/>
    <w:rsid w:val="005C5F99"/>
    <w:rsid w:val="005C68B3"/>
    <w:rsid w:val="005D03F1"/>
    <w:rsid w:val="005D2596"/>
    <w:rsid w:val="005D3BB3"/>
    <w:rsid w:val="005D3F8A"/>
    <w:rsid w:val="005D4A75"/>
    <w:rsid w:val="005D5EEF"/>
    <w:rsid w:val="005D6D4F"/>
    <w:rsid w:val="005F1EC4"/>
    <w:rsid w:val="005F260C"/>
    <w:rsid w:val="005F2962"/>
    <w:rsid w:val="005F3F91"/>
    <w:rsid w:val="0060088A"/>
    <w:rsid w:val="00601E71"/>
    <w:rsid w:val="006028E4"/>
    <w:rsid w:val="00604D66"/>
    <w:rsid w:val="006120E6"/>
    <w:rsid w:val="00616020"/>
    <w:rsid w:val="006176C8"/>
    <w:rsid w:val="006213D0"/>
    <w:rsid w:val="00621915"/>
    <w:rsid w:val="0062362C"/>
    <w:rsid w:val="00627223"/>
    <w:rsid w:val="006345BE"/>
    <w:rsid w:val="00636FB9"/>
    <w:rsid w:val="00637F44"/>
    <w:rsid w:val="006415BD"/>
    <w:rsid w:val="00643322"/>
    <w:rsid w:val="00643598"/>
    <w:rsid w:val="0064408E"/>
    <w:rsid w:val="00647D5D"/>
    <w:rsid w:val="0065732B"/>
    <w:rsid w:val="00661B10"/>
    <w:rsid w:val="00662C45"/>
    <w:rsid w:val="00664084"/>
    <w:rsid w:val="0066486B"/>
    <w:rsid w:val="006665E5"/>
    <w:rsid w:val="006676ED"/>
    <w:rsid w:val="00671225"/>
    <w:rsid w:val="00671C3D"/>
    <w:rsid w:val="00672E5C"/>
    <w:rsid w:val="00673920"/>
    <w:rsid w:val="00674926"/>
    <w:rsid w:val="00674A8A"/>
    <w:rsid w:val="0067680C"/>
    <w:rsid w:val="006772C7"/>
    <w:rsid w:val="006804D9"/>
    <w:rsid w:val="00683027"/>
    <w:rsid w:val="00683469"/>
    <w:rsid w:val="00691693"/>
    <w:rsid w:val="0069403D"/>
    <w:rsid w:val="00696355"/>
    <w:rsid w:val="00696656"/>
    <w:rsid w:val="006979F4"/>
    <w:rsid w:val="006A08D1"/>
    <w:rsid w:val="006A17A4"/>
    <w:rsid w:val="006B24A4"/>
    <w:rsid w:val="006B329C"/>
    <w:rsid w:val="006B442B"/>
    <w:rsid w:val="006B6946"/>
    <w:rsid w:val="006B7058"/>
    <w:rsid w:val="006C145E"/>
    <w:rsid w:val="006C5D27"/>
    <w:rsid w:val="006C6892"/>
    <w:rsid w:val="006C6EE1"/>
    <w:rsid w:val="006D05E4"/>
    <w:rsid w:val="006D170A"/>
    <w:rsid w:val="006D29F4"/>
    <w:rsid w:val="006D3882"/>
    <w:rsid w:val="006D4CB1"/>
    <w:rsid w:val="006D639C"/>
    <w:rsid w:val="006D6A8D"/>
    <w:rsid w:val="006E10F1"/>
    <w:rsid w:val="006E261B"/>
    <w:rsid w:val="006E3E8D"/>
    <w:rsid w:val="006E582B"/>
    <w:rsid w:val="006E7CDA"/>
    <w:rsid w:val="006F2C71"/>
    <w:rsid w:val="006F5C72"/>
    <w:rsid w:val="00702069"/>
    <w:rsid w:val="007021A7"/>
    <w:rsid w:val="00712E1F"/>
    <w:rsid w:val="00717165"/>
    <w:rsid w:val="00722582"/>
    <w:rsid w:val="00724FAC"/>
    <w:rsid w:val="007250C4"/>
    <w:rsid w:val="00725383"/>
    <w:rsid w:val="0072752C"/>
    <w:rsid w:val="00727F76"/>
    <w:rsid w:val="007317F5"/>
    <w:rsid w:val="00740391"/>
    <w:rsid w:val="0074689D"/>
    <w:rsid w:val="00747BC0"/>
    <w:rsid w:val="00751047"/>
    <w:rsid w:val="00753DF1"/>
    <w:rsid w:val="007544E5"/>
    <w:rsid w:val="007546F5"/>
    <w:rsid w:val="00757BBE"/>
    <w:rsid w:val="00760166"/>
    <w:rsid w:val="0076120E"/>
    <w:rsid w:val="00762F65"/>
    <w:rsid w:val="00764AA2"/>
    <w:rsid w:val="00777613"/>
    <w:rsid w:val="00777D93"/>
    <w:rsid w:val="007805DE"/>
    <w:rsid w:val="00783E24"/>
    <w:rsid w:val="00784585"/>
    <w:rsid w:val="007857CB"/>
    <w:rsid w:val="00790125"/>
    <w:rsid w:val="00790BE9"/>
    <w:rsid w:val="00794804"/>
    <w:rsid w:val="00795066"/>
    <w:rsid w:val="00795407"/>
    <w:rsid w:val="007954F8"/>
    <w:rsid w:val="00795896"/>
    <w:rsid w:val="0079776E"/>
    <w:rsid w:val="007978B2"/>
    <w:rsid w:val="007A033D"/>
    <w:rsid w:val="007A14A6"/>
    <w:rsid w:val="007A19D9"/>
    <w:rsid w:val="007A496A"/>
    <w:rsid w:val="007A5629"/>
    <w:rsid w:val="007A61F7"/>
    <w:rsid w:val="007B2401"/>
    <w:rsid w:val="007B252E"/>
    <w:rsid w:val="007B266A"/>
    <w:rsid w:val="007B4117"/>
    <w:rsid w:val="007B464F"/>
    <w:rsid w:val="007B501E"/>
    <w:rsid w:val="007B587B"/>
    <w:rsid w:val="007C119C"/>
    <w:rsid w:val="007C2A5B"/>
    <w:rsid w:val="007C5248"/>
    <w:rsid w:val="007C5B4D"/>
    <w:rsid w:val="007D1795"/>
    <w:rsid w:val="007D2AAC"/>
    <w:rsid w:val="007D2B14"/>
    <w:rsid w:val="007D7057"/>
    <w:rsid w:val="007E0193"/>
    <w:rsid w:val="007E2E94"/>
    <w:rsid w:val="007E6054"/>
    <w:rsid w:val="007E6143"/>
    <w:rsid w:val="007E6E0D"/>
    <w:rsid w:val="007E7085"/>
    <w:rsid w:val="007F3339"/>
    <w:rsid w:val="007F3B3C"/>
    <w:rsid w:val="007F45A5"/>
    <w:rsid w:val="007F50F1"/>
    <w:rsid w:val="007F67BA"/>
    <w:rsid w:val="007F6BE1"/>
    <w:rsid w:val="007F7AF6"/>
    <w:rsid w:val="0080121B"/>
    <w:rsid w:val="00803CDB"/>
    <w:rsid w:val="008063AA"/>
    <w:rsid w:val="008071C1"/>
    <w:rsid w:val="00811015"/>
    <w:rsid w:val="00811C90"/>
    <w:rsid w:val="0081229E"/>
    <w:rsid w:val="00816C76"/>
    <w:rsid w:val="00816FE1"/>
    <w:rsid w:val="00823F59"/>
    <w:rsid w:val="008248C3"/>
    <w:rsid w:val="00826EC5"/>
    <w:rsid w:val="00831B95"/>
    <w:rsid w:val="008343C8"/>
    <w:rsid w:val="008373EB"/>
    <w:rsid w:val="00841048"/>
    <w:rsid w:val="0084350A"/>
    <w:rsid w:val="00843B0A"/>
    <w:rsid w:val="00844341"/>
    <w:rsid w:val="00845D32"/>
    <w:rsid w:val="00850633"/>
    <w:rsid w:val="00850A88"/>
    <w:rsid w:val="00851AA1"/>
    <w:rsid w:val="00855A5B"/>
    <w:rsid w:val="00860A95"/>
    <w:rsid w:val="00860FA3"/>
    <w:rsid w:val="008619D3"/>
    <w:rsid w:val="00861C55"/>
    <w:rsid w:val="00861C70"/>
    <w:rsid w:val="008621A1"/>
    <w:rsid w:val="0086220E"/>
    <w:rsid w:val="008659A1"/>
    <w:rsid w:val="00873EFE"/>
    <w:rsid w:val="00876425"/>
    <w:rsid w:val="00880CB3"/>
    <w:rsid w:val="0088222E"/>
    <w:rsid w:val="00884E1B"/>
    <w:rsid w:val="00890434"/>
    <w:rsid w:val="00893EDF"/>
    <w:rsid w:val="00894E91"/>
    <w:rsid w:val="008A1240"/>
    <w:rsid w:val="008A271C"/>
    <w:rsid w:val="008A46A5"/>
    <w:rsid w:val="008A5D05"/>
    <w:rsid w:val="008A6D9E"/>
    <w:rsid w:val="008B30B8"/>
    <w:rsid w:val="008B5D36"/>
    <w:rsid w:val="008C034F"/>
    <w:rsid w:val="008C0D8F"/>
    <w:rsid w:val="008C0F0B"/>
    <w:rsid w:val="008C18AD"/>
    <w:rsid w:val="008C1F24"/>
    <w:rsid w:val="008C3A42"/>
    <w:rsid w:val="008C6E60"/>
    <w:rsid w:val="008D0A65"/>
    <w:rsid w:val="008D13E7"/>
    <w:rsid w:val="008D1F9D"/>
    <w:rsid w:val="008D21D4"/>
    <w:rsid w:val="008D26A7"/>
    <w:rsid w:val="008D2A88"/>
    <w:rsid w:val="008E00A0"/>
    <w:rsid w:val="008E083A"/>
    <w:rsid w:val="008E1EE0"/>
    <w:rsid w:val="008F2C03"/>
    <w:rsid w:val="008F3D42"/>
    <w:rsid w:val="008F5F90"/>
    <w:rsid w:val="008F7A86"/>
    <w:rsid w:val="00901D18"/>
    <w:rsid w:val="00901DA5"/>
    <w:rsid w:val="00907727"/>
    <w:rsid w:val="00907BEC"/>
    <w:rsid w:val="00911AC1"/>
    <w:rsid w:val="00912C4A"/>
    <w:rsid w:val="00915EF3"/>
    <w:rsid w:val="00917ED7"/>
    <w:rsid w:val="00922DCA"/>
    <w:rsid w:val="009233F8"/>
    <w:rsid w:val="009252E8"/>
    <w:rsid w:val="0092624E"/>
    <w:rsid w:val="00933297"/>
    <w:rsid w:val="0093368C"/>
    <w:rsid w:val="009337E1"/>
    <w:rsid w:val="00933E5E"/>
    <w:rsid w:val="009373E4"/>
    <w:rsid w:val="00942FC9"/>
    <w:rsid w:val="009430CF"/>
    <w:rsid w:val="009440C7"/>
    <w:rsid w:val="00945505"/>
    <w:rsid w:val="00950C30"/>
    <w:rsid w:val="00951FCC"/>
    <w:rsid w:val="00955852"/>
    <w:rsid w:val="00956967"/>
    <w:rsid w:val="00957F3E"/>
    <w:rsid w:val="009626EB"/>
    <w:rsid w:val="00966B53"/>
    <w:rsid w:val="0096732B"/>
    <w:rsid w:val="009716BC"/>
    <w:rsid w:val="00972526"/>
    <w:rsid w:val="00974A15"/>
    <w:rsid w:val="00975FE8"/>
    <w:rsid w:val="009809CF"/>
    <w:rsid w:val="00982A66"/>
    <w:rsid w:val="009870CE"/>
    <w:rsid w:val="00987C31"/>
    <w:rsid w:val="00990824"/>
    <w:rsid w:val="00990985"/>
    <w:rsid w:val="00991E73"/>
    <w:rsid w:val="00994052"/>
    <w:rsid w:val="0099773B"/>
    <w:rsid w:val="009A1A6C"/>
    <w:rsid w:val="009A2695"/>
    <w:rsid w:val="009A3CEC"/>
    <w:rsid w:val="009B04A1"/>
    <w:rsid w:val="009B2046"/>
    <w:rsid w:val="009B2118"/>
    <w:rsid w:val="009B2821"/>
    <w:rsid w:val="009B4356"/>
    <w:rsid w:val="009C11BF"/>
    <w:rsid w:val="009C42C9"/>
    <w:rsid w:val="009C4C5C"/>
    <w:rsid w:val="009C6287"/>
    <w:rsid w:val="009C68CC"/>
    <w:rsid w:val="009C72A4"/>
    <w:rsid w:val="009D7689"/>
    <w:rsid w:val="009E3DDA"/>
    <w:rsid w:val="009E40C9"/>
    <w:rsid w:val="009F29BE"/>
    <w:rsid w:val="009F3780"/>
    <w:rsid w:val="009F3A29"/>
    <w:rsid w:val="009F4269"/>
    <w:rsid w:val="009F4397"/>
    <w:rsid w:val="009F6E1B"/>
    <w:rsid w:val="009F6FF6"/>
    <w:rsid w:val="009F76BD"/>
    <w:rsid w:val="00A008D3"/>
    <w:rsid w:val="00A02347"/>
    <w:rsid w:val="00A03A9C"/>
    <w:rsid w:val="00A03DE8"/>
    <w:rsid w:val="00A067EB"/>
    <w:rsid w:val="00A11129"/>
    <w:rsid w:val="00A12F55"/>
    <w:rsid w:val="00A15B0D"/>
    <w:rsid w:val="00A24010"/>
    <w:rsid w:val="00A24E06"/>
    <w:rsid w:val="00A26267"/>
    <w:rsid w:val="00A26E97"/>
    <w:rsid w:val="00A32012"/>
    <w:rsid w:val="00A33970"/>
    <w:rsid w:val="00A352C5"/>
    <w:rsid w:val="00A402B9"/>
    <w:rsid w:val="00A407BF"/>
    <w:rsid w:val="00A44413"/>
    <w:rsid w:val="00A46446"/>
    <w:rsid w:val="00A47E9D"/>
    <w:rsid w:val="00A5112F"/>
    <w:rsid w:val="00A521D9"/>
    <w:rsid w:val="00A53A53"/>
    <w:rsid w:val="00A546EF"/>
    <w:rsid w:val="00A60E00"/>
    <w:rsid w:val="00A623C6"/>
    <w:rsid w:val="00A66587"/>
    <w:rsid w:val="00A67D3E"/>
    <w:rsid w:val="00A70F4A"/>
    <w:rsid w:val="00A71E55"/>
    <w:rsid w:val="00A72D6E"/>
    <w:rsid w:val="00A7308D"/>
    <w:rsid w:val="00A734B2"/>
    <w:rsid w:val="00A74B3F"/>
    <w:rsid w:val="00A76BF2"/>
    <w:rsid w:val="00A77A3A"/>
    <w:rsid w:val="00A77D21"/>
    <w:rsid w:val="00A808C0"/>
    <w:rsid w:val="00A81C4E"/>
    <w:rsid w:val="00A82B31"/>
    <w:rsid w:val="00A83ECD"/>
    <w:rsid w:val="00A849AC"/>
    <w:rsid w:val="00A85758"/>
    <w:rsid w:val="00A90869"/>
    <w:rsid w:val="00A90AA2"/>
    <w:rsid w:val="00A91D9C"/>
    <w:rsid w:val="00A93388"/>
    <w:rsid w:val="00A934F9"/>
    <w:rsid w:val="00A93EC9"/>
    <w:rsid w:val="00A94336"/>
    <w:rsid w:val="00A95FEE"/>
    <w:rsid w:val="00A96F1D"/>
    <w:rsid w:val="00A9709C"/>
    <w:rsid w:val="00AA1CC0"/>
    <w:rsid w:val="00AA23DD"/>
    <w:rsid w:val="00AA29B2"/>
    <w:rsid w:val="00AA3868"/>
    <w:rsid w:val="00AA6335"/>
    <w:rsid w:val="00AB13DC"/>
    <w:rsid w:val="00AB39CA"/>
    <w:rsid w:val="00AB4791"/>
    <w:rsid w:val="00AB5181"/>
    <w:rsid w:val="00AB6D34"/>
    <w:rsid w:val="00AB733B"/>
    <w:rsid w:val="00AC1069"/>
    <w:rsid w:val="00AC1D7B"/>
    <w:rsid w:val="00AC3A1E"/>
    <w:rsid w:val="00AC3FC3"/>
    <w:rsid w:val="00AC46C3"/>
    <w:rsid w:val="00AC5578"/>
    <w:rsid w:val="00AC607E"/>
    <w:rsid w:val="00AC7B0E"/>
    <w:rsid w:val="00AD1D3E"/>
    <w:rsid w:val="00AD270D"/>
    <w:rsid w:val="00AD3ED4"/>
    <w:rsid w:val="00AE0A66"/>
    <w:rsid w:val="00AE10BA"/>
    <w:rsid w:val="00AE15D5"/>
    <w:rsid w:val="00AE15E5"/>
    <w:rsid w:val="00AE15F1"/>
    <w:rsid w:val="00AE25AE"/>
    <w:rsid w:val="00AE3841"/>
    <w:rsid w:val="00AE3C1B"/>
    <w:rsid w:val="00AE46D2"/>
    <w:rsid w:val="00AE5112"/>
    <w:rsid w:val="00AE5886"/>
    <w:rsid w:val="00AF4CCF"/>
    <w:rsid w:val="00B0199B"/>
    <w:rsid w:val="00B036D5"/>
    <w:rsid w:val="00B0406F"/>
    <w:rsid w:val="00B04105"/>
    <w:rsid w:val="00B0477C"/>
    <w:rsid w:val="00B07D7A"/>
    <w:rsid w:val="00B11209"/>
    <w:rsid w:val="00B125A5"/>
    <w:rsid w:val="00B1289D"/>
    <w:rsid w:val="00B161B1"/>
    <w:rsid w:val="00B16E82"/>
    <w:rsid w:val="00B176FF"/>
    <w:rsid w:val="00B17AFD"/>
    <w:rsid w:val="00B17FF4"/>
    <w:rsid w:val="00B209E3"/>
    <w:rsid w:val="00B20E56"/>
    <w:rsid w:val="00B2577B"/>
    <w:rsid w:val="00B26853"/>
    <w:rsid w:val="00B2696A"/>
    <w:rsid w:val="00B274DB"/>
    <w:rsid w:val="00B27C1E"/>
    <w:rsid w:val="00B30657"/>
    <w:rsid w:val="00B318CC"/>
    <w:rsid w:val="00B32D42"/>
    <w:rsid w:val="00B32E27"/>
    <w:rsid w:val="00B35F10"/>
    <w:rsid w:val="00B368C5"/>
    <w:rsid w:val="00B400AC"/>
    <w:rsid w:val="00B41684"/>
    <w:rsid w:val="00B422CB"/>
    <w:rsid w:val="00B4310D"/>
    <w:rsid w:val="00B4331A"/>
    <w:rsid w:val="00B44D1E"/>
    <w:rsid w:val="00B47975"/>
    <w:rsid w:val="00B51905"/>
    <w:rsid w:val="00B53D5A"/>
    <w:rsid w:val="00B55207"/>
    <w:rsid w:val="00B56ED8"/>
    <w:rsid w:val="00B72E24"/>
    <w:rsid w:val="00B804EB"/>
    <w:rsid w:val="00B8063A"/>
    <w:rsid w:val="00B80D0E"/>
    <w:rsid w:val="00B8176F"/>
    <w:rsid w:val="00B85EF1"/>
    <w:rsid w:val="00B86B2A"/>
    <w:rsid w:val="00B872FE"/>
    <w:rsid w:val="00B90A4D"/>
    <w:rsid w:val="00B950F2"/>
    <w:rsid w:val="00B95178"/>
    <w:rsid w:val="00B952B1"/>
    <w:rsid w:val="00B952F6"/>
    <w:rsid w:val="00BA1AB6"/>
    <w:rsid w:val="00BA4DCA"/>
    <w:rsid w:val="00BA75BE"/>
    <w:rsid w:val="00BB57DD"/>
    <w:rsid w:val="00BB5AFC"/>
    <w:rsid w:val="00BC0AC9"/>
    <w:rsid w:val="00BC1123"/>
    <w:rsid w:val="00BC13D7"/>
    <w:rsid w:val="00BC2569"/>
    <w:rsid w:val="00BC6EC8"/>
    <w:rsid w:val="00BC760C"/>
    <w:rsid w:val="00BD047C"/>
    <w:rsid w:val="00BD0BAD"/>
    <w:rsid w:val="00BD287E"/>
    <w:rsid w:val="00BD3EEF"/>
    <w:rsid w:val="00BD72CC"/>
    <w:rsid w:val="00BE1A29"/>
    <w:rsid w:val="00BE2EFB"/>
    <w:rsid w:val="00BE3652"/>
    <w:rsid w:val="00BE794C"/>
    <w:rsid w:val="00BF37D5"/>
    <w:rsid w:val="00BF45F0"/>
    <w:rsid w:val="00BF4FC2"/>
    <w:rsid w:val="00BF650E"/>
    <w:rsid w:val="00BF7AFA"/>
    <w:rsid w:val="00C00BC7"/>
    <w:rsid w:val="00C049E7"/>
    <w:rsid w:val="00C060A8"/>
    <w:rsid w:val="00C138AA"/>
    <w:rsid w:val="00C14479"/>
    <w:rsid w:val="00C1530B"/>
    <w:rsid w:val="00C16795"/>
    <w:rsid w:val="00C17942"/>
    <w:rsid w:val="00C24FC2"/>
    <w:rsid w:val="00C26C3D"/>
    <w:rsid w:val="00C27BB9"/>
    <w:rsid w:val="00C32A38"/>
    <w:rsid w:val="00C333C8"/>
    <w:rsid w:val="00C34CD3"/>
    <w:rsid w:val="00C37CFD"/>
    <w:rsid w:val="00C40139"/>
    <w:rsid w:val="00C40F84"/>
    <w:rsid w:val="00C41B1A"/>
    <w:rsid w:val="00C41E49"/>
    <w:rsid w:val="00C41E74"/>
    <w:rsid w:val="00C43925"/>
    <w:rsid w:val="00C45783"/>
    <w:rsid w:val="00C51F5E"/>
    <w:rsid w:val="00C52DD7"/>
    <w:rsid w:val="00C53414"/>
    <w:rsid w:val="00C53615"/>
    <w:rsid w:val="00C5366E"/>
    <w:rsid w:val="00C543C6"/>
    <w:rsid w:val="00C54A8F"/>
    <w:rsid w:val="00C55039"/>
    <w:rsid w:val="00C55128"/>
    <w:rsid w:val="00C55291"/>
    <w:rsid w:val="00C56A95"/>
    <w:rsid w:val="00C571A2"/>
    <w:rsid w:val="00C60D10"/>
    <w:rsid w:val="00C62F30"/>
    <w:rsid w:val="00C6346F"/>
    <w:rsid w:val="00C63846"/>
    <w:rsid w:val="00C65087"/>
    <w:rsid w:val="00C65C01"/>
    <w:rsid w:val="00C65E42"/>
    <w:rsid w:val="00C705B1"/>
    <w:rsid w:val="00C730F0"/>
    <w:rsid w:val="00C73CDA"/>
    <w:rsid w:val="00C74476"/>
    <w:rsid w:val="00C7462F"/>
    <w:rsid w:val="00C80289"/>
    <w:rsid w:val="00C80351"/>
    <w:rsid w:val="00C83E22"/>
    <w:rsid w:val="00C84998"/>
    <w:rsid w:val="00C85CD1"/>
    <w:rsid w:val="00C86EFE"/>
    <w:rsid w:val="00C90B86"/>
    <w:rsid w:val="00CA0672"/>
    <w:rsid w:val="00CA0E4F"/>
    <w:rsid w:val="00CA2791"/>
    <w:rsid w:val="00CA2F77"/>
    <w:rsid w:val="00CA31FB"/>
    <w:rsid w:val="00CA3961"/>
    <w:rsid w:val="00CA5963"/>
    <w:rsid w:val="00CB22EE"/>
    <w:rsid w:val="00CB42F9"/>
    <w:rsid w:val="00CC31BC"/>
    <w:rsid w:val="00CC4F01"/>
    <w:rsid w:val="00CC6138"/>
    <w:rsid w:val="00CC6E6E"/>
    <w:rsid w:val="00CD3E9F"/>
    <w:rsid w:val="00CD4EE9"/>
    <w:rsid w:val="00CD5333"/>
    <w:rsid w:val="00CD6648"/>
    <w:rsid w:val="00CD6A5B"/>
    <w:rsid w:val="00CD7150"/>
    <w:rsid w:val="00CE1671"/>
    <w:rsid w:val="00CE2C2E"/>
    <w:rsid w:val="00CE2FB7"/>
    <w:rsid w:val="00CE3D39"/>
    <w:rsid w:val="00CE6399"/>
    <w:rsid w:val="00CE73FF"/>
    <w:rsid w:val="00CF3A5E"/>
    <w:rsid w:val="00CF528F"/>
    <w:rsid w:val="00CF6738"/>
    <w:rsid w:val="00CF7613"/>
    <w:rsid w:val="00CF7C42"/>
    <w:rsid w:val="00D000CA"/>
    <w:rsid w:val="00D003E8"/>
    <w:rsid w:val="00D00DCD"/>
    <w:rsid w:val="00D0254F"/>
    <w:rsid w:val="00D02EA6"/>
    <w:rsid w:val="00D05F51"/>
    <w:rsid w:val="00D07525"/>
    <w:rsid w:val="00D10AB2"/>
    <w:rsid w:val="00D112E3"/>
    <w:rsid w:val="00D1350E"/>
    <w:rsid w:val="00D1459D"/>
    <w:rsid w:val="00D1481D"/>
    <w:rsid w:val="00D15EDC"/>
    <w:rsid w:val="00D202C8"/>
    <w:rsid w:val="00D2055B"/>
    <w:rsid w:val="00D252FA"/>
    <w:rsid w:val="00D26D9E"/>
    <w:rsid w:val="00D2759D"/>
    <w:rsid w:val="00D279B7"/>
    <w:rsid w:val="00D319E8"/>
    <w:rsid w:val="00D35A2A"/>
    <w:rsid w:val="00D35CDA"/>
    <w:rsid w:val="00D364BC"/>
    <w:rsid w:val="00D41A99"/>
    <w:rsid w:val="00D41E82"/>
    <w:rsid w:val="00D42BE0"/>
    <w:rsid w:val="00D44423"/>
    <w:rsid w:val="00D46ABA"/>
    <w:rsid w:val="00D52B1C"/>
    <w:rsid w:val="00D549C6"/>
    <w:rsid w:val="00D61D4D"/>
    <w:rsid w:val="00D6373C"/>
    <w:rsid w:val="00D64459"/>
    <w:rsid w:val="00D64B37"/>
    <w:rsid w:val="00D6641F"/>
    <w:rsid w:val="00D702A1"/>
    <w:rsid w:val="00D74E58"/>
    <w:rsid w:val="00D83515"/>
    <w:rsid w:val="00D84C8C"/>
    <w:rsid w:val="00D9349B"/>
    <w:rsid w:val="00D9466C"/>
    <w:rsid w:val="00DA4963"/>
    <w:rsid w:val="00DA70C6"/>
    <w:rsid w:val="00DA71E9"/>
    <w:rsid w:val="00DA7CBE"/>
    <w:rsid w:val="00DB0ED6"/>
    <w:rsid w:val="00DB1392"/>
    <w:rsid w:val="00DB2744"/>
    <w:rsid w:val="00DB2A13"/>
    <w:rsid w:val="00DB4459"/>
    <w:rsid w:val="00DB6227"/>
    <w:rsid w:val="00DB63E7"/>
    <w:rsid w:val="00DC1F55"/>
    <w:rsid w:val="00DC42E8"/>
    <w:rsid w:val="00DC4F7C"/>
    <w:rsid w:val="00DC6D8A"/>
    <w:rsid w:val="00DC730D"/>
    <w:rsid w:val="00DD2240"/>
    <w:rsid w:val="00DD527E"/>
    <w:rsid w:val="00DD5F4A"/>
    <w:rsid w:val="00DE0FAB"/>
    <w:rsid w:val="00DE172D"/>
    <w:rsid w:val="00DE2CFE"/>
    <w:rsid w:val="00DE41ED"/>
    <w:rsid w:val="00DE7CAF"/>
    <w:rsid w:val="00DF0E06"/>
    <w:rsid w:val="00DF0ECA"/>
    <w:rsid w:val="00DF3226"/>
    <w:rsid w:val="00DF3590"/>
    <w:rsid w:val="00DF5226"/>
    <w:rsid w:val="00E00C07"/>
    <w:rsid w:val="00E0250A"/>
    <w:rsid w:val="00E038B7"/>
    <w:rsid w:val="00E05B42"/>
    <w:rsid w:val="00E1001C"/>
    <w:rsid w:val="00E12A92"/>
    <w:rsid w:val="00E21B1A"/>
    <w:rsid w:val="00E25EED"/>
    <w:rsid w:val="00E32700"/>
    <w:rsid w:val="00E373FB"/>
    <w:rsid w:val="00E40CD7"/>
    <w:rsid w:val="00E45D5E"/>
    <w:rsid w:val="00E47A62"/>
    <w:rsid w:val="00E47DB3"/>
    <w:rsid w:val="00E50B67"/>
    <w:rsid w:val="00E50C92"/>
    <w:rsid w:val="00E51A20"/>
    <w:rsid w:val="00E51CAD"/>
    <w:rsid w:val="00E528B4"/>
    <w:rsid w:val="00E552CE"/>
    <w:rsid w:val="00E56929"/>
    <w:rsid w:val="00E6001B"/>
    <w:rsid w:val="00E6148D"/>
    <w:rsid w:val="00E62C73"/>
    <w:rsid w:val="00E6565C"/>
    <w:rsid w:val="00E66942"/>
    <w:rsid w:val="00E70148"/>
    <w:rsid w:val="00E70870"/>
    <w:rsid w:val="00E7267C"/>
    <w:rsid w:val="00E7460F"/>
    <w:rsid w:val="00E757C9"/>
    <w:rsid w:val="00E75F37"/>
    <w:rsid w:val="00E7705F"/>
    <w:rsid w:val="00E80586"/>
    <w:rsid w:val="00E83D6E"/>
    <w:rsid w:val="00E841C0"/>
    <w:rsid w:val="00E8429B"/>
    <w:rsid w:val="00E855C6"/>
    <w:rsid w:val="00E858A5"/>
    <w:rsid w:val="00E90816"/>
    <w:rsid w:val="00E90AA5"/>
    <w:rsid w:val="00E939DF"/>
    <w:rsid w:val="00E93C0C"/>
    <w:rsid w:val="00EA4245"/>
    <w:rsid w:val="00EA5952"/>
    <w:rsid w:val="00EA5E6A"/>
    <w:rsid w:val="00EB131B"/>
    <w:rsid w:val="00EB16D1"/>
    <w:rsid w:val="00EB3028"/>
    <w:rsid w:val="00EB4008"/>
    <w:rsid w:val="00EB48D7"/>
    <w:rsid w:val="00EB5A96"/>
    <w:rsid w:val="00EB6014"/>
    <w:rsid w:val="00EB778F"/>
    <w:rsid w:val="00EB7959"/>
    <w:rsid w:val="00EB7EA8"/>
    <w:rsid w:val="00EC0632"/>
    <w:rsid w:val="00EC15E2"/>
    <w:rsid w:val="00EC6FF2"/>
    <w:rsid w:val="00ED298C"/>
    <w:rsid w:val="00ED59F9"/>
    <w:rsid w:val="00EE0D92"/>
    <w:rsid w:val="00EE1050"/>
    <w:rsid w:val="00EE1481"/>
    <w:rsid w:val="00EE4174"/>
    <w:rsid w:val="00EE4E92"/>
    <w:rsid w:val="00EE7C2A"/>
    <w:rsid w:val="00EF0DD9"/>
    <w:rsid w:val="00EF225F"/>
    <w:rsid w:val="00EF2D25"/>
    <w:rsid w:val="00EF3309"/>
    <w:rsid w:val="00EF35F0"/>
    <w:rsid w:val="00EF3EAE"/>
    <w:rsid w:val="00EF42A0"/>
    <w:rsid w:val="00EF5803"/>
    <w:rsid w:val="00EF59BA"/>
    <w:rsid w:val="00EF5B17"/>
    <w:rsid w:val="00EF72ED"/>
    <w:rsid w:val="00F018D8"/>
    <w:rsid w:val="00F01FC2"/>
    <w:rsid w:val="00F040C9"/>
    <w:rsid w:val="00F051F9"/>
    <w:rsid w:val="00F06517"/>
    <w:rsid w:val="00F106C4"/>
    <w:rsid w:val="00F11E52"/>
    <w:rsid w:val="00F12142"/>
    <w:rsid w:val="00F14583"/>
    <w:rsid w:val="00F15B9D"/>
    <w:rsid w:val="00F15C9D"/>
    <w:rsid w:val="00F160A3"/>
    <w:rsid w:val="00F17174"/>
    <w:rsid w:val="00F17467"/>
    <w:rsid w:val="00F20D05"/>
    <w:rsid w:val="00F20E65"/>
    <w:rsid w:val="00F22672"/>
    <w:rsid w:val="00F22880"/>
    <w:rsid w:val="00F24045"/>
    <w:rsid w:val="00F24C20"/>
    <w:rsid w:val="00F25771"/>
    <w:rsid w:val="00F322D2"/>
    <w:rsid w:val="00F33538"/>
    <w:rsid w:val="00F3531C"/>
    <w:rsid w:val="00F35BB8"/>
    <w:rsid w:val="00F35CDB"/>
    <w:rsid w:val="00F37DFC"/>
    <w:rsid w:val="00F408B3"/>
    <w:rsid w:val="00F40CAF"/>
    <w:rsid w:val="00F4177F"/>
    <w:rsid w:val="00F4289A"/>
    <w:rsid w:val="00F428D7"/>
    <w:rsid w:val="00F43BBD"/>
    <w:rsid w:val="00F44C78"/>
    <w:rsid w:val="00F45F6A"/>
    <w:rsid w:val="00F47BD7"/>
    <w:rsid w:val="00F52629"/>
    <w:rsid w:val="00F53FDF"/>
    <w:rsid w:val="00F56B00"/>
    <w:rsid w:val="00F5733C"/>
    <w:rsid w:val="00F57D99"/>
    <w:rsid w:val="00F6097B"/>
    <w:rsid w:val="00F62F4C"/>
    <w:rsid w:val="00F65252"/>
    <w:rsid w:val="00F679AF"/>
    <w:rsid w:val="00F709E1"/>
    <w:rsid w:val="00F70AC0"/>
    <w:rsid w:val="00F7195A"/>
    <w:rsid w:val="00F72793"/>
    <w:rsid w:val="00F736A5"/>
    <w:rsid w:val="00F80248"/>
    <w:rsid w:val="00F80743"/>
    <w:rsid w:val="00F816EC"/>
    <w:rsid w:val="00F81BAB"/>
    <w:rsid w:val="00F8420C"/>
    <w:rsid w:val="00F8422C"/>
    <w:rsid w:val="00F85460"/>
    <w:rsid w:val="00F875CE"/>
    <w:rsid w:val="00F8777B"/>
    <w:rsid w:val="00F907E7"/>
    <w:rsid w:val="00F93D47"/>
    <w:rsid w:val="00FA0472"/>
    <w:rsid w:val="00FA372B"/>
    <w:rsid w:val="00FA40E4"/>
    <w:rsid w:val="00FA4EF1"/>
    <w:rsid w:val="00FA5205"/>
    <w:rsid w:val="00FA673F"/>
    <w:rsid w:val="00FB3DDA"/>
    <w:rsid w:val="00FB50FB"/>
    <w:rsid w:val="00FB5F71"/>
    <w:rsid w:val="00FC1FA2"/>
    <w:rsid w:val="00FC25F6"/>
    <w:rsid w:val="00FC5529"/>
    <w:rsid w:val="00FC7922"/>
    <w:rsid w:val="00FD1CC8"/>
    <w:rsid w:val="00FD33D9"/>
    <w:rsid w:val="00FD4D6E"/>
    <w:rsid w:val="00FD766E"/>
    <w:rsid w:val="00FE35B0"/>
    <w:rsid w:val="00FE528C"/>
    <w:rsid w:val="00FE535A"/>
    <w:rsid w:val="00FE59FB"/>
    <w:rsid w:val="00FE7C93"/>
    <w:rsid w:val="00FF0AB5"/>
    <w:rsid w:val="00FF0B8F"/>
    <w:rsid w:val="00FF4364"/>
    <w:rsid w:val="00FF579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7902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C7"/>
    <w:pPr>
      <w:spacing w:before="240" w:after="240" w:line="360" w:lineRule="auto"/>
      <w:ind w:firstLine="567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66B"/>
    <w:pPr>
      <w:spacing w:before="0" w:after="600"/>
      <w:ind w:firstLine="0"/>
      <w:contextualSpacing/>
      <w:outlineLvl w:val="0"/>
    </w:pPr>
    <w:rPr>
      <w:rFonts w:cs="Arial"/>
      <w:b/>
      <w:spacing w:val="5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269"/>
    <w:pPr>
      <w:spacing w:before="360"/>
      <w:ind w:firstLine="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55B"/>
    <w:pPr>
      <w:spacing w:before="360"/>
      <w:ind w:firstLine="0"/>
      <w:outlineLvl w:val="2"/>
    </w:pPr>
    <w:rPr>
      <w:i/>
      <w:iCs/>
      <w:spacing w:val="5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962"/>
    <w:pPr>
      <w:spacing w:before="360"/>
      <w:ind w:firstLine="0"/>
      <w:outlineLvl w:val="3"/>
    </w:pPr>
    <w:rPr>
      <w:bCs/>
      <w:spacing w:val="5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2BE0"/>
    <w:pPr>
      <w:spacing w:after="0" w:line="271" w:lineRule="auto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66B"/>
    <w:rPr>
      <w:rFonts w:ascii="Arial" w:hAnsi="Arial" w:cs="Arial"/>
      <w:b/>
      <w:spacing w:val="5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F4269"/>
    <w:rPr>
      <w:rFonts w:ascii="Arial" w:hAnsi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055B"/>
    <w:rPr>
      <w:rFonts w:ascii="Arial" w:hAnsi="Arial"/>
      <w:i/>
      <w:iCs/>
      <w:spacing w:val="5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F2962"/>
    <w:rPr>
      <w:rFonts w:ascii="Arial" w:hAnsi="Arial"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F4269"/>
    <w:pPr>
      <w:tabs>
        <w:tab w:val="right" w:leader="dot" w:pos="9061"/>
      </w:tabs>
      <w:spacing w:line="240" w:lineRule="auto"/>
      <w:ind w:firstLine="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eastAsia="Times New Roman" w:cs="Times New Roman"/>
      <w:color w:val="000000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772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6772C7"/>
    <w:pPr>
      <w:tabs>
        <w:tab w:val="center" w:pos="4252"/>
        <w:tab w:val="right" w:pos="8504"/>
      </w:tabs>
      <w:spacing w:before="0" w:after="0" w:line="240" w:lineRule="auto"/>
      <w:ind w:firstLine="0"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772C7"/>
    <w:rPr>
      <w:rFonts w:ascii="Times New Roman" w:hAnsi="Times New Roman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225B06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C26C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26C6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26C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74B3F"/>
    <w:pPr>
      <w:spacing w:before="0" w:after="0"/>
      <w:ind w:left="480" w:hanging="480"/>
      <w:jc w:val="left"/>
    </w:pPr>
    <w:rPr>
      <w:rFonts w:asciiTheme="minorHAnsi" w:hAnsiTheme="minorHAnsi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4269"/>
    <w:pPr>
      <w:spacing w:after="100"/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82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>
  <b:Source>
    <b:Tag>Mur99</b:Tag>
    <b:SourceType>Book</b:SourceType>
    <b:Guid>{6455561B-1792-E244-BBC5-D0277D3E9CB5}</b:Guid>
    <b:Author>
      <b:Author>
        <b:NameList>
          <b:Person>
            <b:Last>Rothbard</b:Last>
            <b:First>Murray</b:First>
            <b:Middle>N.</b:Middle>
          </b:Person>
        </b:NameList>
      </b:Author>
    </b:Author>
    <b:Title>Education Free &amp; Compulsory</b:Title>
    <b:City>Auburn</b:City>
    <b:StateProvince>Alabama</b:StateProvince>
    <b:CountryRegion>USA</b:CountryRegion>
    <b:Publisher>Ludwig von Mises Institute</b:Publisher>
    <b:Year>1999</b:Year>
    <b:RefOrder>3</b:RefOrder>
  </b:Source>
  <b:Source>
    <b:Tag>Már13</b:Tag>
    <b:SourceType>DocumentFromInternetSite</b:SourceType>
    <b:Guid>{29FE2B9B-0ADB-0F45-AC64-EF1FD2C1AD36}</b:Guid>
    <b:Title>INTRODUÇÃO, HISTÓRIA E EVOLUÇÃO DA EDUCAÇÃO</b:Title>
    <b:City>Vila Velha</b:City>
    <b:StateProvince>Espirito Santo</b:StateProvince>
    <b:CountryRegion>Brasil</b:CountryRegion>
    <b:Publisher>UNIEUBRA - ASSOCIAÇÃO UNIVERSIDADE EUROPÉIA NO BRASIL</b:Publisher>
    <b:Year>2013</b:Year>
    <b:Author>
      <b:Author>
        <b:NameList>
          <b:Person>
            <b:Last>Santos</b:Last>
            <b:First>Márcio</b:First>
            <b:Middle>Gonçalves dos</b:Middle>
          </b:Person>
        </b:NameList>
      </b:Author>
    </b:Author>
    <b:Month>11</b:Month>
    <b:Day>26</b:Day>
    <b:InternetSiteTitle>SlideShare</b:InternetSiteTitle>
    <b:URL>https://www.slideshare.net/unieubra/introduontroduo-histria-e-evoluo-da-educao</b:URL>
    <b:ProductionCompany>UNIEUBRA - ASSOCIAÇÃO UNIVERSIDADE EUROPÉIA NO BRASIL</b:ProductionCompany>
    <b:YearAccessed>2017</b:YearAccessed>
    <b:MonthAccessed>5</b:MonthAccessed>
    <b:DayAccessed>26</b:DayAccessed>
    <b:RefOrder>1</b:RefOrder>
  </b:Source>
  <b:Source>
    <b:Tag>Mai13</b:Tag>
    <b:SourceType>DocumentFromInternetSite</b:SourceType>
    <b:Guid>{24E53D14-E504-7449-B0E3-147B5B9F8106}</b:Guid>
    <b:Author>
      <b:Author>
        <b:NameList>
          <b:Person>
            <b:Last>Conceição</b:Last>
            <b:First>Maicon</b:First>
            <b:Middle>da</b:Middle>
          </b:Person>
        </b:NameList>
      </b:Author>
    </b:Author>
    <b:Title>História da Educação</b:Title>
    <b:InternetSiteTitle>SlideShare</b:InternetSiteTitle>
    <b:URL>https://www.slideshare.net/paulodavid980/histria-da-educao-26413712</b:URL>
    <b:Year>2013</b:Year>
    <b:Month>9</b:Month>
    <b:Day>21</b:Day>
    <b:YearAccessed>2017</b:YearAccessed>
    <b:MonthAccessed>5</b:MonthAccessed>
    <b:DayAccessed>27</b:DayAccessed>
    <b:RefOrder>2</b:RefOrder>
  </b:Source>
  <b:Source>
    <b:Tag>Edg07</b:Tag>
    <b:SourceType>InternetSite</b:SourceType>
    <b:Guid>{A55C0150-8744-D346-A2CA-3CDFC2BF3EE1}</b:Guid>
    <b:Author>
      <b:Author>
        <b:NameList>
          <b:Person>
            <b:Last>Edgar</b:Last>
            <b:First>William</b:First>
          </b:Person>
        </b:NameList>
      </b:Author>
      <b:Editor>
        <b:NameList>
          <b:Person>
            <b:Last>Life</b:Last>
            <b:First>The</b:First>
            <b:Middle>Institute on Religion and Public</b:Middle>
          </b:Person>
        </b:NameList>
      </b:Editor>
    </b:Author>
    <b:Title>The Passing of R. J. Rushdoony</b:Title>
    <b:InternetSiteTitle>First Things</b:InternetSiteTitle>
    <b:URL>https://web.archive.org/web/20140404033004/http://www.firstthings.com/article/2007/01/the-passing-of-r-j-rushdoony</b:URL>
    <b:Year>2007</b:Year>
    <b:Month>1</b:Month>
    <b:YearAccessed>2017</b:YearAccessed>
    <b:MonthAccessed>5</b:MonthAccessed>
    <b:DayAccessed>27</b:DayAccessed>
    <b:RefOrder>4</b:RefOrder>
  </b:Source>
  <b:Source>
    <b:Tag>Gre06</b:Tag>
    <b:SourceType>InternetSite</b:SourceType>
    <b:Guid>{0E718C17-5437-9040-86D2-4998D1C2DA83}</b:Guid>
    <b:Author>
      <b:Author>
        <b:NameList>
          <b:Person>
            <b:Last>Greer</b:Last>
            <b:First>Billy</b:First>
          </b:Person>
        </b:NameList>
      </b:Author>
    </b:Author>
    <b:Title>Unschooling or homeschooling?</b:Title>
    <b:InternetSiteTitle>Family Unschoolers Network</b:InternetSiteTitle>
    <b:URL>http://www.unschooling.org/fun12_unschooling.htm</b:URL>
    <b:Year>2006</b:Year>
    <b:Month>12</b:Month>
    <b:Day>11</b:Day>
    <b:YearAccessed>2017</b:YearAccessed>
    <b:MonthAccessed>5</b:MonthAccessed>
    <b:DayAccessed>27</b:DayAccessed>
    <b:RefOrder>5</b:RefOrder>
  </b:Source>
  <b:Source>
    <b:Tag>NBC06</b:Tag>
    <b:SourceType>InternetSite</b:SourceType>
    <b:Guid>{6BCE4ED0-1220-9D4B-B7EA-31AF4EA4CE1C}</b:Guid>
    <b:Author>
      <b:Author>
        <b:Corporate>NBC News</b:Corporate>
      </b:Author>
    </b:Author>
    <b:Title>Readers share heated opinions on "unschooling"</b:Title>
    <b:InternetSiteTitle>NBC News</b:InternetSiteTitle>
    <b:URL>http://www.nbcnews.com/id/15148804/#.WSmOjRPytE4</b:URL>
    <b:Year>2006</b:Year>
    <b:Month>10</b:Month>
    <b:Day>31</b:Day>
    <b:YearAccessed>2017</b:YearAccessed>
    <b:MonthAccessed>5</b:MonthAccessed>
    <b:DayAccessed>26</b:DayAccessed>
    <b:RefOrder>6</b:RefOrder>
  </b:Source>
  <b:Source>
    <b:Tag>Kur05</b:Tag>
    <b:SourceType>Book</b:SourceType>
    <b:Guid>{F3085130-6808-E044-A631-E93286DEFE6F}</b:Guid>
    <b:Author>
      <b:Author>
        <b:NameList>
          <b:Person>
            <b:Last>Kurzweil</b:Last>
            <b:First>Ray</b:First>
          </b:Person>
        </b:NameList>
      </b:Author>
    </b:Author>
    <b:Title>The Singularity Is Near</b:Title>
    <b:Year>2005</b:Year>
    <b:StandardNumber>0-14-303788-9</b:StandardNumber>
    <b:Publisher>Viking Press</b:Publisher>
    <b:RefOrder>20</b:RefOrder>
  </b:Source>
  <b:Source>
    <b:Tag>Tim13</b:Tag>
    <b:SourceType>InternetSite</b:SourceType>
    <b:Guid>{909F0C96-F30E-BE45-9282-6C0B992F1DA0}</b:Guid>
    <b:Title>Surgimento da Gamificação como mecânica de jogos</b:Title>
    <b:Year>2013</b:Year>
    <b:Author>
      <b:Author>
        <b:Corporate>Time MJV</b:Corporate>
      </b:Author>
    </b:Author>
    <b:InternetSiteTitle>Blog MVJ</b:InternetSiteTitle>
    <b:URL>http://blog.mjv.com.br/ideias/surgimento-da-gamificacao-como-mecanica-de-jogos</b:URL>
    <b:Month>10</b:Month>
    <b:Day>26</b:Day>
    <b:YearAccessed>2017</b:YearAccessed>
    <b:MonthAccessed>06</b:MonthAccessed>
    <b:DayAccessed>07</b:DayAccessed>
    <b:RefOrder>13</b:RefOrder>
  </b:Source>
  <b:Source>
    <b:Tag>Apo02</b:Tag>
    <b:SourceType>InternetSite</b:SourceType>
    <b:Guid>{00FA040B-49A0-8A46-9980-34E9E1F86AAE}</b:Guid>
    <b:Author>
      <b:Author>
        <b:NameList>
          <b:Person>
            <b:Last>Aposo</b:Last>
            <b:First>Renato</b:First>
          </b:Person>
          <b:Person>
            <b:Last>Vaz</b:Last>
            <b:First>Francine</b:First>
          </b:Person>
        </b:NameList>
      </b:Author>
    </b:Author>
    <b:Title>Inteligência Artificial na Educação</b:Title>
    <b:InternetSiteTitle>UFRJ</b:InternetSiteTitle>
    <b:URL>http://www.nce.ufrj.br/ginape/publicacoes/trabalhos/t_2002/t_2002_renato_aposo_e_francine_vaz/iaeducacao.htm</b:URL>
    <b:Year>2002</b:Year>
    <b:YearAccessed>2017</b:YearAccessed>
    <b:RefOrder>14</b:RefOrder>
  </b:Source>
  <b:Source>
    <b:Tag>Kim05</b:Tag>
    <b:SourceType>Book</b:SourceType>
    <b:Guid>{031CAFD0-7B02-2D4A-B479-73E5872E79A4}</b:Guid>
    <b:Author>
      <b:Author>
        <b:NameList>
          <b:Person>
            <b:Last>Kim</b:Last>
            <b:First>Byung-Keun</b:First>
          </b:Person>
        </b:NameList>
      </b:Author>
    </b:Author>
    <b:Title> Internationalising the Internet the Co-evolution of Influence and Technology</b:Title>
    <b:Year>2005</b:Year>
    <b:StandardNumber>1845426754</b:StandardNumber>
    <b:Publisher>Edward Elgar</b:Publisher>
    <b:RefOrder>11</b:RefOrder>
  </b:Source>
  <b:Source>
    <b:Tag>Bar97</b:Tag>
    <b:SourceType>InternetSite</b:SourceType>
    <b:Guid>{42987E45-FCDC-9348-B8CD-7774C520F28F}</b:Guid>
    <b:Author>
      <b:Author>
        <b:NameList>
          <b:Person>
            <b:Last>Leiner</b:Last>
            <b:First>Barry</b:First>
            <b:Middle>M.</b:Middle>
          </b:Person>
          <b:Person>
            <b:Last>Cerf</b:Last>
            <b:First>Vinton</b:First>
            <b:Middle>G.</b:Middle>
          </b:Person>
          <b:Person>
            <b:Last>Clark</b:Last>
            <b:First>David</b:First>
            <b:Middle>D.</b:Middle>
          </b:Person>
          <b:Person>
            <b:Last>Kahn</b:Last>
            <b:First>Robert</b:First>
            <b:Middle>E.</b:Middle>
          </b:Person>
          <b:Person>
            <b:Last>Kleinrock</b:Last>
            <b:First>Leonard</b:First>
          </b:Person>
          <b:Person>
            <b:Last>Lynch</b:Last>
            <b:First>Daniel</b:First>
            <b:Middle>C.</b:Middle>
          </b:Person>
          <b:Person>
            <b:Last>Postel</b:Last>
            <b:First>Jon</b:First>
          </b:Person>
          <b:Person>
            <b:Last>Roberts</b:Last>
            <b:First>Larry</b:First>
            <b:Middle>G.</b:Middle>
          </b:Person>
          <b:Person>
            <b:Last>Wolff</b:Last>
            <b:First>Stephen</b:First>
          </b:Person>
        </b:NameList>
      </b:Author>
    </b:Author>
    <b:Title>Brief History of the Internet</b:Title>
    <b:Year>1997</b:Year>
    <b:InternetSiteTitle>Internet Society</b:InternetSiteTitle>
    <b:URL>http://www.internetsociety.org/internet/what-internet/history-internet/brief-history-internet</b:URL>
    <b:ProductionCompany>Internet Society</b:ProductionCompany>
    <b:YearAccessed>2017</b:YearAccessed>
    <b:RefOrder>12</b:RefOrder>
  </b:Source>
  <b:Source>
    <b:Tag>Gug09</b:Tag>
    <b:SourceType>InternetSite</b:SourceType>
    <b:Guid>{49222195-C765-D945-A5DC-9AFB242614F9}</b:Guid>
    <b:Author>
      <b:Author>
        <b:NameList>
          <b:Person>
            <b:Last>Gugik</b:Last>
            <b:First>Gabriel</b:First>
          </b:Person>
        </b:NameList>
      </b:Author>
    </b:Author>
    <b:Title>A história dos computadores e da computação</b:Title>
    <b:InternetSiteTitle>Tecmundo</b:InternetSiteTitle>
    <b:URL>https://www.tecmundo.com.br/tecnologia-da-informacao/1697-a-historia-dos-computadores-e-da-computacao.htm</b:URL>
    <b:Year>2009</b:Year>
    <b:Month>03</b:Month>
    <b:Day>06</b:Day>
    <b:YearAccessed>2017</b:YearAccessed>
    <b:MonthAccessed>06</b:MonthAccessed>
    <b:DayAccessed>07</b:DayAccessed>
    <b:RefOrder>8</b:RefOrder>
  </b:Source>
  <b:Source>
    <b:Tag>Pra09</b:Tag>
    <b:SourceType>InternetSite</b:SourceType>
    <b:Guid>{029D0C9C-9B99-E74F-9A53-714861176FB6}</b:Guid>
    <b:Author>
      <b:Author>
        <b:NameList>
          <b:Person>
            <b:Last>Prada</b:Last>
            <b:First>Rodrigo</b:First>
          </b:Person>
        </b:NameList>
      </b:Author>
    </b:Author>
    <b:Title>A história dos Notebooks</b:Title>
    <b:InternetSiteTitle>Tecmundo</b:InternetSiteTitle>
    <b:URL>https://www.tecmundo.com.br/2231-a-historia-dos-notebooks.htm</b:URL>
    <b:Year>2009</b:Year>
    <b:Month>06</b:Month>
    <b:Day>10</b:Day>
    <b:YearAccessed>2017</b:YearAccessed>
    <b:MonthAccessed>06</b:MonthAccessed>
    <b:DayAccessed>07</b:DayAccessed>
    <b:RefOrder>9</b:RefOrder>
  </b:Source>
  <b:Source>
    <b:Tag>Sam10</b:Tag>
    <b:SourceType>InternetSite</b:SourceType>
    <b:Guid>{DB7E9AF7-1F86-4847-BB3B-E218240F978F}</b:Guid>
    <b:Author>
      <b:Author>
        <b:NameList>
          <b:Person>
            <b:Last>Sampaio</b:Last>
            <b:First>Luciano</b:First>
          </b:Person>
        </b:NameList>
      </b:Author>
    </b:Author>
    <b:Title>A história dos tablets</b:Title>
    <b:InternetSiteTitle>Tecmundo</b:InternetSiteTitle>
    <b:URL>https://www.tecmundo.com.br/3624-a-historia-dos-tablets.htm</b:URL>
    <b:Year>2010</b:Year>
    <b:Month>02</b:Month>
    <b:Day>10</b:Day>
    <b:YearAccessed>2017</b:YearAccessed>
    <b:MonthAccessed>06</b:MonthAccessed>
    <b:DayAccessed>07</b:DayAccessed>
    <b:RefOrder>10</b:RefOrder>
  </b:Source>
  <b:Source>
    <b:Tag>Cul10</b:Tag>
    <b:SourceType>InternetSite</b:SourceType>
    <b:Guid>{DF558AAF-C671-A642-A179-B6D41E90C6F3}</b:Guid>
    <b:Author>
      <b:Author>
        <b:Corporate>Culturamix</b:Corporate>
      </b:Author>
    </b:Author>
    <b:Title>A História dos Smartphones</b:Title>
    <b:InternetSiteTitle>Culturamix</b:InternetSiteTitle>
    <b:URL>http://tecnologia.culturamix.com/eletronicos/a-historia-da-smartphones</b:URL>
    <b:Year>2010</b:Year>
    <b:YearAccessed>2017</b:YearAccessed>
    <b:RefOrder>7</b:RefOrder>
  </b:Source>
  <b:Source>
    <b:Tag>Jún17</b:Tag>
    <b:SourceType>InternetSite</b:SourceType>
    <b:Guid>{4E322698-9693-B14F-830B-5510805A5A5D}</b:Guid>
    <b:Author>
      <b:Author>
        <b:NameList>
          <b:Person>
            <b:Last>Borneli</b:Last>
            <b:First>Júnior</b:First>
          </b:Person>
        </b:NameList>
      </b:Author>
    </b:Author>
    <b:Title>Como a IoT na educação está mudando a maneira como aprendemos</b:Title>
    <b:InternetSiteTitle>StartSe</b:InternetSiteTitle>
    <b:URL>https://conteudo.startse.com.br/mercado/juniorboneli/como-iot-na-educacao-esta-mudando-maneira-como-aprendemos/</b:URL>
    <b:Year>2017</b:Year>
    <b:Month>03</b:Month>
    <b:Day>02</b:Day>
    <b:YearAccessed>2017</b:YearAccessed>
    <b:MonthAccessed>06</b:MonthAccessed>
    <b:DayAccessed>08</b:DayAccessed>
    <b:RefOrder>19</b:RefOrder>
  </b:Source>
  <b:Source>
    <b:Tag>Red16</b:Tag>
    <b:SourceType>InternetSite</b:SourceType>
    <b:Guid>{8F6FBF62-EC1A-2348-A9C2-910152C047EB}</b:Guid>
    <b:Author>
      <b:Author>
        <b:Corporate>Redação</b:Corporate>
      </b:Author>
    </b:Author>
    <b:Title>Robô professor ensina geometria a adolescentes</b:Title>
    <b:InternetSiteTitle>Jornal da USP</b:InternetSiteTitle>
    <b:URL>http://jornal.usp.br/ciencias/robo-professor-ensina-geometria-a-adolescentes/</b:URL>
    <b:Year>2016</b:Year>
    <b:Month>09</b:Month>
    <b:Day>14</b:Day>
    <b:YearAccessed>2017</b:YearAccessed>
    <b:MonthAccessed>06</b:MonthAccessed>
    <b:DayAccessed>14</b:DayAccessed>
    <b:RefOrder>15</b:RefOrder>
  </b:Source>
  <b:Source>
    <b:Tag>Fil16</b:Tag>
    <b:SourceType>InternetSite</b:SourceType>
    <b:Guid>{2AC7F61E-1EF1-914E-9D25-609255B6C8AF}</b:Guid>
    <b:Author>
      <b:Author>
        <b:NameList>
          <b:Person>
            <b:Last>Siqueira</b:Last>
            <b:First>Filipe</b:First>
          </b:Person>
        </b:NameList>
      </b:Author>
    </b:Author>
    <b:Title>Professora dá aula durante seis meses e alunos não percebem que ela era um robô</b:Title>
    <b:InternetSiteTitle>Hora 7</b:InternetSiteTitle>
    <b:URL>http://hora7.r7.com/professora-da-aula-durante-seis-meses-e-alunos-nao-percebem-que-ela-era-um-robo-22042017</b:URL>
    <b:Year>2016</b:Year>
    <b:Month>06</b:Month>
    <b:Day>28</b:Day>
    <b:YearAccessed>2017</b:YearAccessed>
    <b:MonthAccessed>06</b:MonthAccessed>
    <b:DayAccessed>14</b:DayAccessed>
    <b:RefOrder>16</b:RefOrder>
  </b:Source>
  <b:Source>
    <b:Tag>Ter10</b:Tag>
    <b:SourceType>InternetSite</b:SourceType>
    <b:Guid>{A4C12762-DB2E-B74D-A73E-C9253691F970}</b:Guid>
    <b:Author>
      <b:Author>
        <b:Corporate>Terra</b:Corporate>
      </b:Author>
    </b:Author>
    <b:Title>Coreia do Sul: robô substitui professor em sala de aula</b:Title>
    <b:InternetSiteTitle>Terra</b:InternetSiteTitle>
    <b:URL>https://www.terra.com.br/noticias/tecnologia/robos/coreia-do-sul-robo-substitui-professor-em-sala-de-aula,f2089047462ea310VgnCLD200000bbcceb0aRCRD.html</b:URL>
    <b:Year>2010</b:Year>
    <b:Month>12</b:Month>
    <b:Day>28</b:Day>
    <b:YearAccessed>2017</b:YearAccessed>
    <b:MonthAccessed>06</b:MonthAccessed>
    <b:DayAccessed>14</b:DayAccessed>
    <b:RefOrder>17</b:RefOrder>
  </b:Source>
  <b:Source>
    <b:Tag>G115</b:Tag>
    <b:SourceType>InternetSite</b:SourceType>
    <b:Guid>{55F45F8B-01C8-154B-8EAE-8A32FB1393DA}</b:Guid>
    <b:Author>
      <b:Author>
        <b:Corporate>G1</b:Corporate>
      </b:Author>
    </b:Author>
    <b:Title>Robô professora dá aulas e até atende pedidos de alunos na China</b:Title>
    <b:InternetSiteTitle>G1</b:InternetSiteTitle>
    <b:URL>http://g1.globo.com/tecnologia/noticia/2015/06/robo-professora-da-aulas-e-ate-atende-pedidos-de-alunos-na-china.html</b:URL>
    <b:Year>2015</b:Year>
    <b:Month>06</b:Month>
    <b:Day>04</b:Day>
    <b:YearAccessed>2017</b:YearAccessed>
    <b:MonthAccessed>06</b:MonthAccessed>
    <b:DayAccessed>14</b:DayAccessed>
    <b:RefOrder>18</b:RefOrder>
  </b:Source>
</b:Sources>
</file>

<file path=customXml/itemProps1.xml><?xml version="1.0" encoding="utf-8"?>
<ds:datastoreItem xmlns:ds="http://schemas.openxmlformats.org/officeDocument/2006/customXml" ds:itemID="{65026CED-DB8C-F04A-9BE3-040D9EFBA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7</Pages>
  <Words>2807</Words>
  <Characters>16001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udah Holanda Correia Lima</cp:lastModifiedBy>
  <cp:revision>106</cp:revision>
  <cp:lastPrinted>2016-01-04T22:16:00Z</cp:lastPrinted>
  <dcterms:created xsi:type="dcterms:W3CDTF">2017-05-08T20:57:00Z</dcterms:created>
  <dcterms:modified xsi:type="dcterms:W3CDTF">2017-06-14T15:02:00Z</dcterms:modified>
</cp:coreProperties>
</file>